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908A0" w14:textId="77777777" w:rsidR="00602AFD" w:rsidRPr="008E1E7F" w:rsidRDefault="00602AFD" w:rsidP="005E2723">
      <w:pPr>
        <w:rPr>
          <w:b/>
          <w:szCs w:val="18"/>
        </w:rPr>
      </w:pPr>
    </w:p>
    <w:p w14:paraId="728CB36B" w14:textId="2AE0B96F" w:rsidR="00B74E49" w:rsidRPr="008F49F6" w:rsidRDefault="00B74E49" w:rsidP="0094542E">
      <w:pPr>
        <w:jc w:val="left"/>
        <w:outlineLvl w:val="0"/>
        <w:rPr>
          <w:rFonts w:cs="Arial"/>
          <w:szCs w:val="18"/>
        </w:rPr>
      </w:pPr>
      <w:r w:rsidRPr="008F49F6">
        <w:rPr>
          <w:rFonts w:cs="Arial"/>
          <w:szCs w:val="18"/>
        </w:rPr>
        <w:t>Nr sprawy: NI-II.3240.</w:t>
      </w:r>
      <w:r w:rsidR="007E1A64">
        <w:rPr>
          <w:rFonts w:cs="Arial"/>
          <w:szCs w:val="18"/>
        </w:rPr>
        <w:t>3</w:t>
      </w:r>
      <w:r w:rsidR="0094542E" w:rsidRPr="008F49F6">
        <w:rPr>
          <w:rFonts w:cs="Arial"/>
          <w:szCs w:val="18"/>
        </w:rPr>
        <w:t>.202</w:t>
      </w:r>
      <w:r w:rsidR="00500313" w:rsidRPr="008F49F6">
        <w:rPr>
          <w:rFonts w:cs="Arial"/>
          <w:szCs w:val="18"/>
        </w:rPr>
        <w:t>3</w:t>
      </w:r>
      <w:r w:rsidRPr="008F49F6">
        <w:rPr>
          <w:rFonts w:cs="Arial"/>
          <w:szCs w:val="18"/>
        </w:rPr>
        <w:t>.</w:t>
      </w:r>
      <w:r w:rsidR="00533B31" w:rsidRPr="008F49F6">
        <w:rPr>
          <w:rFonts w:cs="Arial"/>
          <w:szCs w:val="18"/>
        </w:rPr>
        <w:t>DW</w:t>
      </w:r>
    </w:p>
    <w:p w14:paraId="1ACC1326" w14:textId="77777777" w:rsidR="00E422EC" w:rsidRPr="008F132A" w:rsidRDefault="00E422EC" w:rsidP="002A08B6">
      <w:pPr>
        <w:rPr>
          <w:rFonts w:cs="Arial"/>
          <w:b/>
          <w:szCs w:val="18"/>
        </w:rPr>
      </w:pPr>
    </w:p>
    <w:p w14:paraId="739A3C48" w14:textId="77777777" w:rsidR="00B74E49" w:rsidRDefault="00B74E49" w:rsidP="005E2723">
      <w:pPr>
        <w:rPr>
          <w:rFonts w:cs="Arial"/>
          <w:b/>
          <w:szCs w:val="18"/>
        </w:rPr>
      </w:pPr>
    </w:p>
    <w:p w14:paraId="7F079156" w14:textId="77777777" w:rsidR="00EA7F55" w:rsidRPr="008F132A" w:rsidRDefault="00EA7F55" w:rsidP="005E2723">
      <w:pPr>
        <w:rPr>
          <w:rFonts w:cs="Arial"/>
          <w:b/>
          <w:szCs w:val="18"/>
        </w:rPr>
      </w:pPr>
    </w:p>
    <w:p w14:paraId="605F81C2" w14:textId="4D62D358" w:rsidR="00B74E49" w:rsidRDefault="008F132A" w:rsidP="00EA7F55">
      <w:pPr>
        <w:ind w:firstLine="5245"/>
      </w:pPr>
      <w:r>
        <w:t>……………………........</w:t>
      </w:r>
      <w:r w:rsidR="007234B0">
        <w:t>.....</w:t>
      </w:r>
    </w:p>
    <w:p w14:paraId="1FA8EDAF" w14:textId="77777777" w:rsidR="00B74E49" w:rsidRPr="008F132A" w:rsidRDefault="00B74E49" w:rsidP="00EA7F55">
      <w:pPr>
        <w:ind w:firstLine="5812"/>
        <w:rPr>
          <w:rFonts w:cs="Arial"/>
          <w:b/>
          <w:szCs w:val="18"/>
        </w:rPr>
      </w:pPr>
      <w:r w:rsidRPr="008F132A">
        <w:t>Miejscowość, data</w:t>
      </w:r>
    </w:p>
    <w:p w14:paraId="2EB31FFA" w14:textId="77777777" w:rsidR="00B74E49" w:rsidRPr="008F132A" w:rsidRDefault="00891C79" w:rsidP="0094542E">
      <w:pPr>
        <w:jc w:val="left"/>
        <w:rPr>
          <w:rFonts w:cs="Arial"/>
          <w:b/>
          <w:szCs w:val="18"/>
        </w:rPr>
      </w:pPr>
      <w:r>
        <w:rPr>
          <w:rFonts w:cs="Arial"/>
          <w:b/>
          <w:szCs w:val="18"/>
        </w:rPr>
        <w:t>………………………………..</w:t>
      </w:r>
    </w:p>
    <w:p w14:paraId="28DE85A6" w14:textId="77777777" w:rsidR="00B74E49" w:rsidRPr="008F132A" w:rsidRDefault="00B74E49" w:rsidP="0094542E">
      <w:pPr>
        <w:jc w:val="left"/>
      </w:pPr>
      <w:r w:rsidRPr="008F132A">
        <w:t>Pieczęć wykonawcy</w:t>
      </w:r>
    </w:p>
    <w:p w14:paraId="7BBA043F" w14:textId="77777777" w:rsidR="00B74E49" w:rsidRPr="008F132A" w:rsidRDefault="00B74E49" w:rsidP="005E2723">
      <w:pPr>
        <w:rPr>
          <w:rFonts w:cs="Arial"/>
          <w:b/>
          <w:szCs w:val="18"/>
        </w:rPr>
      </w:pPr>
    </w:p>
    <w:p w14:paraId="2A41E803" w14:textId="77777777" w:rsidR="00B74E49" w:rsidRPr="008F132A" w:rsidRDefault="00B74E49" w:rsidP="005E2723">
      <w:pPr>
        <w:rPr>
          <w:rFonts w:cs="Arial"/>
          <w:b/>
          <w:szCs w:val="18"/>
        </w:rPr>
      </w:pPr>
    </w:p>
    <w:p w14:paraId="3D6E9022" w14:textId="77777777" w:rsidR="008F132A" w:rsidRDefault="00B74E49" w:rsidP="0094542E">
      <w:pPr>
        <w:pStyle w:val="Nagwek1"/>
      </w:pPr>
      <w:r w:rsidRPr="002B0FBA">
        <w:t>OFERTA</w:t>
      </w:r>
    </w:p>
    <w:p w14:paraId="559C4869" w14:textId="77777777" w:rsidR="00EA7F55" w:rsidRPr="00EA7F55" w:rsidRDefault="00EA7F55" w:rsidP="00EA7F55"/>
    <w:p w14:paraId="6792B8BD" w14:textId="77777777" w:rsidR="00B74E49" w:rsidRPr="00D9656E" w:rsidRDefault="00B74E49" w:rsidP="0094542E">
      <w:pPr>
        <w:pStyle w:val="Styl1"/>
        <w:ind w:firstLine="6096"/>
        <w:jc w:val="left"/>
      </w:pPr>
      <w:r w:rsidRPr="00D9656E">
        <w:t>Województwo Mazowieckie</w:t>
      </w:r>
    </w:p>
    <w:p w14:paraId="02C60747" w14:textId="77777777" w:rsidR="00B74E49" w:rsidRPr="00D9656E" w:rsidRDefault="00B74E49" w:rsidP="0094542E">
      <w:pPr>
        <w:pStyle w:val="Styl1"/>
        <w:ind w:firstLine="6096"/>
        <w:jc w:val="left"/>
      </w:pPr>
      <w:r w:rsidRPr="00D9656E">
        <w:t xml:space="preserve">ul. </w:t>
      </w:r>
      <w:r w:rsidR="004543B9" w:rsidRPr="00D9656E">
        <w:t>Jagiellońska 36</w:t>
      </w:r>
    </w:p>
    <w:p w14:paraId="0211CF64" w14:textId="77777777" w:rsidR="00B74E49" w:rsidRPr="00D9656E" w:rsidRDefault="00B74E49" w:rsidP="0094542E">
      <w:pPr>
        <w:pStyle w:val="Styl1"/>
        <w:ind w:firstLine="6096"/>
        <w:jc w:val="left"/>
      </w:pPr>
      <w:r w:rsidRPr="00D9656E">
        <w:t>03-7</w:t>
      </w:r>
      <w:r w:rsidR="004543B9" w:rsidRPr="00D9656E">
        <w:t>19</w:t>
      </w:r>
      <w:r w:rsidRPr="00D9656E">
        <w:t xml:space="preserve"> Warszawa</w:t>
      </w:r>
    </w:p>
    <w:p w14:paraId="004DE356" w14:textId="77777777" w:rsidR="00B74E49" w:rsidRPr="00D9656E" w:rsidRDefault="00B74E49" w:rsidP="002A08B6">
      <w:pPr>
        <w:jc w:val="both"/>
        <w:rPr>
          <w:rFonts w:cs="Arial"/>
          <w:b/>
          <w:szCs w:val="18"/>
        </w:rPr>
      </w:pPr>
    </w:p>
    <w:p w14:paraId="4717009A" w14:textId="77777777" w:rsidR="00B74E49" w:rsidRPr="00891C79" w:rsidRDefault="00B74E49" w:rsidP="00891C79">
      <w:pPr>
        <w:rPr>
          <w:rFonts w:cs="Arial"/>
          <w:szCs w:val="18"/>
        </w:rPr>
      </w:pPr>
    </w:p>
    <w:p w14:paraId="587EE628" w14:textId="77777777" w:rsidR="00B74E49" w:rsidRPr="0094542E" w:rsidRDefault="00B74E49" w:rsidP="002A08B6">
      <w:pPr>
        <w:jc w:val="both"/>
        <w:outlineLvl w:val="0"/>
        <w:rPr>
          <w:rFonts w:cs="Arial"/>
          <w:b/>
          <w:szCs w:val="18"/>
        </w:rPr>
      </w:pPr>
      <w:r w:rsidRPr="0094542E">
        <w:rPr>
          <w:rFonts w:cs="Arial"/>
          <w:b/>
          <w:szCs w:val="18"/>
        </w:rPr>
        <w:t>Dane Wykonawcy:</w:t>
      </w:r>
    </w:p>
    <w:p w14:paraId="17506F37" w14:textId="77777777" w:rsidR="00B74E49" w:rsidRPr="00891C79" w:rsidRDefault="00B74E49" w:rsidP="00B74E49">
      <w:pPr>
        <w:rPr>
          <w:rFonts w:cs="Arial"/>
          <w:szCs w:val="1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2966"/>
        <w:gridCol w:w="1839"/>
        <w:gridCol w:w="3420"/>
      </w:tblGrid>
      <w:tr w:rsidR="002A461E" w:rsidRPr="008F132A" w14:paraId="10AD55FE" w14:textId="77777777" w:rsidTr="00C40379">
        <w:trPr>
          <w:trHeight w:val="1952"/>
        </w:trPr>
        <w:tc>
          <w:tcPr>
            <w:tcW w:w="3926" w:type="dxa"/>
            <w:gridSpan w:val="2"/>
            <w:vAlign w:val="center"/>
          </w:tcPr>
          <w:p w14:paraId="03C74CED" w14:textId="77777777" w:rsidR="002A461E" w:rsidRPr="008F132A" w:rsidRDefault="002A461E" w:rsidP="00891C79">
            <w:r w:rsidRPr="008F132A">
              <w:t>Pełna nazwa firmy</w:t>
            </w:r>
          </w:p>
          <w:p w14:paraId="0FDEDF91" w14:textId="77777777" w:rsidR="002A461E" w:rsidRPr="008F132A" w:rsidRDefault="002A461E" w:rsidP="00891C79">
            <w:r w:rsidRPr="008F132A">
              <w:t>lub imię i nazwisko</w:t>
            </w:r>
          </w:p>
          <w:p w14:paraId="74336B61" w14:textId="77777777" w:rsidR="002A461E" w:rsidRPr="008F132A" w:rsidRDefault="002A461E" w:rsidP="00891C79">
            <w:r w:rsidRPr="008F132A">
              <w:t>Wykonawcy</w:t>
            </w:r>
          </w:p>
        </w:tc>
        <w:tc>
          <w:tcPr>
            <w:tcW w:w="5259" w:type="dxa"/>
            <w:gridSpan w:val="2"/>
            <w:vAlign w:val="center"/>
          </w:tcPr>
          <w:p w14:paraId="73AB60CC" w14:textId="77777777" w:rsidR="002A461E" w:rsidRPr="008F132A" w:rsidRDefault="002A461E" w:rsidP="00EA7F55">
            <w:pPr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br/>
            </w:r>
            <w:r>
              <w:rPr>
                <w:rFonts w:cs="Arial"/>
                <w:b/>
                <w:szCs w:val="18"/>
              </w:rPr>
              <w:br/>
            </w:r>
            <w:r>
              <w:rPr>
                <w:rFonts w:cs="Arial"/>
                <w:b/>
                <w:szCs w:val="18"/>
              </w:rPr>
              <w:br/>
            </w:r>
            <w:r>
              <w:rPr>
                <w:rFonts w:cs="Arial"/>
                <w:b/>
                <w:szCs w:val="18"/>
              </w:rPr>
              <w:br/>
            </w:r>
            <w:r>
              <w:rPr>
                <w:rFonts w:cs="Arial"/>
                <w:b/>
                <w:szCs w:val="18"/>
              </w:rPr>
              <w:br/>
            </w:r>
          </w:p>
        </w:tc>
      </w:tr>
      <w:tr w:rsidR="00FD4438" w:rsidRPr="008F132A" w14:paraId="3D882D45" w14:textId="77777777" w:rsidTr="002A461E">
        <w:trPr>
          <w:trHeight w:val="540"/>
        </w:trPr>
        <w:tc>
          <w:tcPr>
            <w:tcW w:w="9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2BB20BC" w14:textId="77777777" w:rsidR="00FD4438" w:rsidRPr="008F132A" w:rsidRDefault="00FD4438" w:rsidP="00891C79">
            <w:r w:rsidRPr="008F132A">
              <w:t>NIP</w:t>
            </w:r>
          </w:p>
        </w:tc>
        <w:tc>
          <w:tcPr>
            <w:tcW w:w="296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FE3A14D" w14:textId="77777777" w:rsidR="00FD4438" w:rsidRPr="008F132A" w:rsidRDefault="00FD4438" w:rsidP="00FD4438"/>
        </w:tc>
        <w:tc>
          <w:tcPr>
            <w:tcW w:w="183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AAFF6BA" w14:textId="77777777" w:rsidR="00FD4438" w:rsidRPr="00FD4438" w:rsidRDefault="00FD4438" w:rsidP="00B74E49">
            <w:pPr>
              <w:rPr>
                <w:rFonts w:cs="Arial"/>
                <w:szCs w:val="18"/>
              </w:rPr>
            </w:pPr>
            <w:r w:rsidRPr="00FD4438">
              <w:rPr>
                <w:rFonts w:cs="Arial"/>
                <w:szCs w:val="18"/>
              </w:rPr>
              <w:t xml:space="preserve">KRS </w:t>
            </w:r>
            <w:r w:rsidRPr="00FD4438">
              <w:rPr>
                <w:rFonts w:cs="Arial"/>
                <w:sz w:val="16"/>
                <w:szCs w:val="16"/>
              </w:rPr>
              <w:t>(jeśli dotyczy</w:t>
            </w:r>
            <w:r w:rsidRPr="00FD4438">
              <w:rPr>
                <w:rFonts w:cs="Arial"/>
                <w:szCs w:val="18"/>
              </w:rPr>
              <w:t>)</w:t>
            </w: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B99275E" w14:textId="77777777" w:rsidR="00FD4438" w:rsidRPr="008F132A" w:rsidRDefault="00FD4438" w:rsidP="00B74E49">
            <w:pPr>
              <w:rPr>
                <w:rFonts w:cs="Arial"/>
                <w:b/>
                <w:szCs w:val="18"/>
              </w:rPr>
            </w:pPr>
          </w:p>
        </w:tc>
      </w:tr>
      <w:tr w:rsidR="00FD4438" w:rsidRPr="008F132A" w14:paraId="653D59C4" w14:textId="77777777" w:rsidTr="002A461E">
        <w:trPr>
          <w:trHeight w:val="429"/>
        </w:trPr>
        <w:tc>
          <w:tcPr>
            <w:tcW w:w="9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C3D8E1A" w14:textId="77777777" w:rsidR="00FD4438" w:rsidRPr="008F132A" w:rsidRDefault="00FD4438" w:rsidP="00891C79">
            <w:r>
              <w:t>REGON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08153B6" w14:textId="77777777" w:rsidR="00FD4438" w:rsidRPr="008F132A" w:rsidRDefault="00FD4438" w:rsidP="00FD4438"/>
        </w:tc>
        <w:tc>
          <w:tcPr>
            <w:tcW w:w="183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C7545E9" w14:textId="77777777" w:rsidR="00FD4438" w:rsidRPr="00FD4438" w:rsidRDefault="00FD4438" w:rsidP="00B74E49">
            <w:pPr>
              <w:rPr>
                <w:rFonts w:cs="Arial"/>
                <w:szCs w:val="18"/>
              </w:rPr>
            </w:pPr>
            <w:r w:rsidRPr="00FD4438">
              <w:rPr>
                <w:rFonts w:cs="Arial"/>
                <w:szCs w:val="18"/>
              </w:rPr>
              <w:t>Nr uprawnień zawodowych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A07B87D" w14:textId="77777777" w:rsidR="00FD4438" w:rsidRPr="008F132A" w:rsidRDefault="00FD4438" w:rsidP="00B74E49">
            <w:pPr>
              <w:rPr>
                <w:rFonts w:cs="Arial"/>
                <w:b/>
                <w:szCs w:val="18"/>
              </w:rPr>
            </w:pPr>
          </w:p>
        </w:tc>
      </w:tr>
      <w:tr w:rsidR="00B74E49" w:rsidRPr="008F132A" w14:paraId="0B1763F5" w14:textId="77777777" w:rsidTr="002A461E">
        <w:trPr>
          <w:trHeight w:val="680"/>
        </w:trPr>
        <w:tc>
          <w:tcPr>
            <w:tcW w:w="3926" w:type="dxa"/>
            <w:gridSpan w:val="2"/>
            <w:vAlign w:val="center"/>
          </w:tcPr>
          <w:p w14:paraId="7DA9A38B" w14:textId="77777777" w:rsidR="00B74E49" w:rsidRPr="008F132A" w:rsidRDefault="00B74E49" w:rsidP="00891C79">
            <w:r w:rsidRPr="008F132A">
              <w:t>Adres</w:t>
            </w:r>
          </w:p>
          <w:p w14:paraId="6FF4088C" w14:textId="76D697C9" w:rsidR="00B74E49" w:rsidRPr="008F132A" w:rsidRDefault="00B74E49" w:rsidP="00891C79"/>
        </w:tc>
        <w:tc>
          <w:tcPr>
            <w:tcW w:w="5259" w:type="dxa"/>
            <w:gridSpan w:val="2"/>
            <w:vAlign w:val="center"/>
          </w:tcPr>
          <w:p w14:paraId="7FF8E934" w14:textId="77777777" w:rsidR="00F568D4" w:rsidRPr="008F132A" w:rsidRDefault="004F71FD" w:rsidP="004F71FD">
            <w:pPr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br/>
            </w:r>
            <w:r>
              <w:rPr>
                <w:rFonts w:cs="Arial"/>
                <w:b/>
                <w:szCs w:val="18"/>
              </w:rPr>
              <w:br/>
            </w:r>
            <w:r>
              <w:rPr>
                <w:rFonts w:cs="Arial"/>
                <w:b/>
                <w:szCs w:val="18"/>
              </w:rPr>
              <w:br/>
            </w:r>
          </w:p>
        </w:tc>
      </w:tr>
      <w:tr w:rsidR="00952B6A" w:rsidRPr="008F132A" w14:paraId="3CE812D9" w14:textId="77777777" w:rsidTr="002A461E">
        <w:trPr>
          <w:trHeight w:val="680"/>
        </w:trPr>
        <w:tc>
          <w:tcPr>
            <w:tcW w:w="3926" w:type="dxa"/>
            <w:gridSpan w:val="2"/>
            <w:vAlign w:val="center"/>
          </w:tcPr>
          <w:p w14:paraId="6130D932" w14:textId="4EFBE150" w:rsidR="00952B6A" w:rsidRPr="008F132A" w:rsidRDefault="00952B6A" w:rsidP="00891C79">
            <w:r w:rsidRPr="008F132A">
              <w:t xml:space="preserve">Telefon </w:t>
            </w:r>
          </w:p>
        </w:tc>
        <w:tc>
          <w:tcPr>
            <w:tcW w:w="5259" w:type="dxa"/>
            <w:gridSpan w:val="2"/>
            <w:vAlign w:val="center"/>
          </w:tcPr>
          <w:p w14:paraId="2A092BF5" w14:textId="77777777" w:rsidR="00952B6A" w:rsidRDefault="00952B6A" w:rsidP="004F71FD">
            <w:pPr>
              <w:rPr>
                <w:rFonts w:cs="Arial"/>
                <w:b/>
                <w:szCs w:val="18"/>
              </w:rPr>
            </w:pPr>
          </w:p>
        </w:tc>
      </w:tr>
      <w:tr w:rsidR="00BF2C69" w:rsidRPr="008F132A" w14:paraId="38F8D51D" w14:textId="77777777" w:rsidTr="002A461E">
        <w:trPr>
          <w:trHeight w:val="680"/>
        </w:trPr>
        <w:tc>
          <w:tcPr>
            <w:tcW w:w="3926" w:type="dxa"/>
            <w:gridSpan w:val="2"/>
            <w:vAlign w:val="center"/>
          </w:tcPr>
          <w:p w14:paraId="1B626F6B" w14:textId="77777777" w:rsidR="00BF2C69" w:rsidRPr="008F132A" w:rsidRDefault="00BF2C69" w:rsidP="00891C79">
            <w:r w:rsidRPr="008F132A">
              <w:t>Adres e-mail</w:t>
            </w:r>
          </w:p>
        </w:tc>
        <w:tc>
          <w:tcPr>
            <w:tcW w:w="5259" w:type="dxa"/>
            <w:gridSpan w:val="2"/>
            <w:vAlign w:val="center"/>
          </w:tcPr>
          <w:p w14:paraId="2A59254D" w14:textId="77777777" w:rsidR="00BF2C69" w:rsidRPr="008F132A" w:rsidRDefault="00BF2C69" w:rsidP="00B74E49">
            <w:pPr>
              <w:rPr>
                <w:rFonts w:cs="Arial"/>
                <w:b/>
                <w:szCs w:val="18"/>
              </w:rPr>
            </w:pPr>
          </w:p>
        </w:tc>
      </w:tr>
      <w:tr w:rsidR="00B74E49" w:rsidRPr="008F132A" w14:paraId="0DED247A" w14:textId="77777777" w:rsidTr="002A461E">
        <w:trPr>
          <w:trHeight w:val="680"/>
        </w:trPr>
        <w:tc>
          <w:tcPr>
            <w:tcW w:w="3926" w:type="dxa"/>
            <w:gridSpan w:val="2"/>
            <w:vAlign w:val="center"/>
          </w:tcPr>
          <w:p w14:paraId="3D1480B8" w14:textId="77777777" w:rsidR="00B74E49" w:rsidRPr="008F132A" w:rsidRDefault="00B74E49" w:rsidP="00891C79">
            <w:r w:rsidRPr="008F132A">
              <w:t>Adres, na który Zamawiający powinien przesyłać ewentualną korespondencję</w:t>
            </w:r>
          </w:p>
        </w:tc>
        <w:tc>
          <w:tcPr>
            <w:tcW w:w="5259" w:type="dxa"/>
            <w:gridSpan w:val="2"/>
            <w:vAlign w:val="center"/>
          </w:tcPr>
          <w:p w14:paraId="569ADBBF" w14:textId="77777777" w:rsidR="00F568D4" w:rsidRPr="008F132A" w:rsidRDefault="004F71FD" w:rsidP="004F71FD">
            <w:pPr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br/>
            </w:r>
            <w:r>
              <w:rPr>
                <w:rFonts w:cs="Arial"/>
                <w:b/>
                <w:szCs w:val="18"/>
              </w:rPr>
              <w:br/>
            </w:r>
            <w:r>
              <w:rPr>
                <w:rFonts w:cs="Arial"/>
                <w:b/>
                <w:szCs w:val="18"/>
              </w:rPr>
              <w:br/>
            </w:r>
            <w:r>
              <w:rPr>
                <w:rFonts w:cs="Arial"/>
                <w:b/>
                <w:szCs w:val="18"/>
              </w:rPr>
              <w:br/>
            </w:r>
            <w:r>
              <w:rPr>
                <w:rFonts w:cs="Arial"/>
                <w:b/>
                <w:szCs w:val="18"/>
              </w:rPr>
              <w:br/>
            </w:r>
          </w:p>
        </w:tc>
      </w:tr>
    </w:tbl>
    <w:p w14:paraId="5D9D19FC" w14:textId="77777777" w:rsidR="00B74E49" w:rsidRPr="008F132A" w:rsidRDefault="00B74E49" w:rsidP="00B74E49">
      <w:pPr>
        <w:rPr>
          <w:rFonts w:cs="Arial"/>
          <w:b/>
          <w:szCs w:val="18"/>
        </w:rPr>
      </w:pPr>
    </w:p>
    <w:p w14:paraId="6EFAC531" w14:textId="77777777" w:rsidR="00B74E49" w:rsidRPr="008F132A" w:rsidRDefault="00B74E49" w:rsidP="00B74E49">
      <w:pPr>
        <w:rPr>
          <w:rFonts w:cs="Arial"/>
          <w:b/>
          <w:szCs w:val="18"/>
        </w:rPr>
      </w:pPr>
    </w:p>
    <w:p w14:paraId="256BD12E" w14:textId="13788EB9" w:rsidR="00B74E49" w:rsidRPr="00D9656E" w:rsidRDefault="00B74E49" w:rsidP="0094542E">
      <w:pPr>
        <w:jc w:val="left"/>
      </w:pPr>
      <w:r w:rsidRPr="008F132A">
        <w:t xml:space="preserve">Odpowiadając na zapytanie ofertowe na zakup usługi, </w:t>
      </w:r>
      <w:r w:rsidRPr="0052592D">
        <w:rPr>
          <w:b/>
        </w:rPr>
        <w:t xml:space="preserve">polegającej na </w:t>
      </w:r>
      <w:r w:rsidR="00147CF3">
        <w:rPr>
          <w:b/>
        </w:rPr>
        <w:t>sporządzaniu</w:t>
      </w:r>
      <w:r w:rsidRPr="0052592D">
        <w:rPr>
          <w:b/>
        </w:rPr>
        <w:t xml:space="preserve"> wycen nieruchomości</w:t>
      </w:r>
      <w:r w:rsidR="00147CF3">
        <w:rPr>
          <w:b/>
        </w:rPr>
        <w:t xml:space="preserve"> </w:t>
      </w:r>
      <w:r w:rsidR="00CF0F80">
        <w:rPr>
          <w:b/>
        </w:rPr>
        <w:br/>
      </w:r>
      <w:r w:rsidR="00147CF3">
        <w:rPr>
          <w:b/>
        </w:rPr>
        <w:t xml:space="preserve">lub praw ustanawianych na nieruchomościach (w formie operatów szacunkowych) </w:t>
      </w:r>
      <w:r w:rsidRPr="0052592D">
        <w:rPr>
          <w:b/>
        </w:rPr>
        <w:t>na rzecz</w:t>
      </w:r>
      <w:r w:rsidR="0094542E">
        <w:rPr>
          <w:b/>
        </w:rPr>
        <w:t xml:space="preserve"> Województwa Mazowieckiego w 202</w:t>
      </w:r>
      <w:r w:rsidR="00B0557E">
        <w:rPr>
          <w:b/>
        </w:rPr>
        <w:t>3</w:t>
      </w:r>
      <w:r w:rsidRPr="0052592D">
        <w:rPr>
          <w:b/>
        </w:rPr>
        <w:t xml:space="preserve"> r.</w:t>
      </w:r>
      <w:r w:rsidR="00D9656E" w:rsidRPr="0052592D">
        <w:rPr>
          <w:b/>
        </w:rPr>
        <w:t>,</w:t>
      </w:r>
      <w:r w:rsidR="00D9656E">
        <w:t xml:space="preserve"> </w:t>
      </w:r>
      <w:r w:rsidR="00D9656E">
        <w:rPr>
          <w:rFonts w:cs="Arial"/>
          <w:szCs w:val="18"/>
        </w:rPr>
        <w:t>o</w:t>
      </w:r>
      <w:r w:rsidRPr="002B0FBA">
        <w:rPr>
          <w:rFonts w:cs="Arial"/>
          <w:szCs w:val="18"/>
        </w:rPr>
        <w:t>feruj</w:t>
      </w:r>
      <w:r w:rsidR="00D9656E">
        <w:rPr>
          <w:rFonts w:cs="Arial"/>
          <w:szCs w:val="18"/>
        </w:rPr>
        <w:t>ę</w:t>
      </w:r>
      <w:r w:rsidRPr="002B0FBA">
        <w:rPr>
          <w:rFonts w:cs="Arial"/>
          <w:szCs w:val="18"/>
        </w:rPr>
        <w:t xml:space="preserve"> spełnienie przedmiotu zamówienia zgodnie z warunkami i postan</w:t>
      </w:r>
      <w:r w:rsidR="00891C79" w:rsidRPr="002B0FBA">
        <w:rPr>
          <w:rFonts w:cs="Arial"/>
          <w:szCs w:val="18"/>
        </w:rPr>
        <w:t xml:space="preserve">owieniami zawartymi w zapytaniu </w:t>
      </w:r>
      <w:r w:rsidRPr="002B0FBA">
        <w:rPr>
          <w:rFonts w:cs="Arial"/>
          <w:szCs w:val="18"/>
        </w:rPr>
        <w:t>ofertowym za całkowitą cenę brutto (z VAT) według poniższego zestawienia:</w:t>
      </w:r>
    </w:p>
    <w:p w14:paraId="3444863D" w14:textId="77777777" w:rsidR="00B74E49" w:rsidRPr="008F132A" w:rsidRDefault="00B74E49" w:rsidP="0094542E">
      <w:pPr>
        <w:jc w:val="left"/>
        <w:rPr>
          <w:rFonts w:cs="Arial"/>
          <w:szCs w:val="18"/>
        </w:rPr>
      </w:pPr>
    </w:p>
    <w:p w14:paraId="43DE924D" w14:textId="77777777" w:rsidR="00B74E49" w:rsidRPr="008F132A" w:rsidRDefault="00B74E49" w:rsidP="0094542E">
      <w:pPr>
        <w:jc w:val="left"/>
        <w:rPr>
          <w:rFonts w:cs="Arial"/>
          <w:szCs w:val="18"/>
        </w:rPr>
      </w:pPr>
    </w:p>
    <w:p w14:paraId="4C9F5A08" w14:textId="77777777" w:rsidR="00B74E49" w:rsidRPr="00891C79" w:rsidRDefault="00B74E49" w:rsidP="0094542E">
      <w:pPr>
        <w:jc w:val="left"/>
        <w:rPr>
          <w:b/>
        </w:rPr>
      </w:pPr>
      <w:r w:rsidRPr="00891C79">
        <w:rPr>
          <w:b/>
        </w:rPr>
        <w:t>w kwocie ……………………………... PLN</w:t>
      </w:r>
    </w:p>
    <w:p w14:paraId="184DB861" w14:textId="77777777" w:rsidR="00B74E49" w:rsidRPr="00891C79" w:rsidRDefault="00B74E49" w:rsidP="0094542E">
      <w:pPr>
        <w:jc w:val="left"/>
        <w:rPr>
          <w:b/>
        </w:rPr>
      </w:pPr>
    </w:p>
    <w:p w14:paraId="78A7220C" w14:textId="77777777" w:rsidR="00B74E49" w:rsidRPr="00891C79" w:rsidRDefault="00B74E49" w:rsidP="0094542E">
      <w:pPr>
        <w:jc w:val="left"/>
        <w:rPr>
          <w:b/>
        </w:rPr>
      </w:pPr>
    </w:p>
    <w:p w14:paraId="3ED22B22" w14:textId="77777777" w:rsidR="00B74E49" w:rsidRPr="00891C79" w:rsidRDefault="00B74E49" w:rsidP="0094542E">
      <w:pPr>
        <w:jc w:val="left"/>
        <w:rPr>
          <w:b/>
        </w:rPr>
      </w:pPr>
      <w:r w:rsidRPr="00891C79">
        <w:rPr>
          <w:b/>
        </w:rPr>
        <w:t xml:space="preserve">słownie: …………………………………………………………………………………………………..…… </w:t>
      </w:r>
    </w:p>
    <w:p w14:paraId="1FCD8C19" w14:textId="77777777" w:rsidR="00B74E49" w:rsidRPr="00891C79" w:rsidRDefault="00B74E49" w:rsidP="0094542E">
      <w:pPr>
        <w:jc w:val="left"/>
        <w:rPr>
          <w:b/>
        </w:rPr>
      </w:pPr>
    </w:p>
    <w:p w14:paraId="2B845F45" w14:textId="77777777" w:rsidR="00B74E49" w:rsidRPr="00891C79" w:rsidRDefault="00B74E49" w:rsidP="0094542E">
      <w:pPr>
        <w:jc w:val="left"/>
        <w:rPr>
          <w:b/>
        </w:rPr>
      </w:pPr>
    </w:p>
    <w:p w14:paraId="104798C9" w14:textId="77777777" w:rsidR="00B74E49" w:rsidRPr="00891C79" w:rsidRDefault="00B74E49" w:rsidP="0094542E">
      <w:pPr>
        <w:jc w:val="left"/>
        <w:rPr>
          <w:b/>
        </w:rPr>
      </w:pPr>
      <w:r w:rsidRPr="00891C79">
        <w:rPr>
          <w:b/>
        </w:rPr>
        <w:t>w tym należny podatek VAT………………………………….PLN</w:t>
      </w:r>
    </w:p>
    <w:p w14:paraId="25BD0BC5" w14:textId="77777777" w:rsidR="00B74E49" w:rsidRPr="00891C79" w:rsidRDefault="00B74E49" w:rsidP="0094542E">
      <w:pPr>
        <w:jc w:val="left"/>
        <w:rPr>
          <w:b/>
        </w:rPr>
      </w:pPr>
    </w:p>
    <w:p w14:paraId="6079599C" w14:textId="77777777" w:rsidR="00B74E49" w:rsidRDefault="00B74E49" w:rsidP="0094542E">
      <w:pPr>
        <w:jc w:val="left"/>
        <w:rPr>
          <w:b/>
          <w:szCs w:val="18"/>
        </w:rPr>
      </w:pPr>
    </w:p>
    <w:p w14:paraId="2A6F95BB" w14:textId="77777777" w:rsidR="003D2E4D" w:rsidRDefault="003D2E4D" w:rsidP="003D2E4D">
      <w:pPr>
        <w:rPr>
          <w:b/>
          <w:szCs w:val="18"/>
        </w:rPr>
      </w:pPr>
      <w:r>
        <w:rPr>
          <w:b/>
          <w:szCs w:val="18"/>
        </w:rPr>
        <w:br w:type="page"/>
      </w:r>
    </w:p>
    <w:p w14:paraId="15CFFB88" w14:textId="77777777" w:rsidR="008F132A" w:rsidRDefault="008F132A" w:rsidP="002A08B6">
      <w:pPr>
        <w:rPr>
          <w:b/>
          <w:szCs w:val="18"/>
        </w:rPr>
      </w:pPr>
    </w:p>
    <w:p w14:paraId="66F146A7" w14:textId="34AC6D23" w:rsidR="005E2723" w:rsidRDefault="005E2723" w:rsidP="00766711">
      <w:pPr>
        <w:pStyle w:val="Akapitzlist"/>
        <w:numPr>
          <w:ilvl w:val="0"/>
          <w:numId w:val="3"/>
        </w:numPr>
        <w:ind w:left="284" w:hanging="284"/>
        <w:jc w:val="left"/>
      </w:pPr>
      <w:r w:rsidRPr="002B0FBA">
        <w:t>Przedmiotem zamówienia jest wykonywanie usługi</w:t>
      </w:r>
      <w:r w:rsidR="003C2F46" w:rsidRPr="002B0FBA">
        <w:t> </w:t>
      </w:r>
      <w:r w:rsidRPr="002B0FBA">
        <w:t>w zakresie wycen n</w:t>
      </w:r>
      <w:r w:rsidR="00067F7F" w:rsidRPr="002B0FBA">
        <w:t>i</w:t>
      </w:r>
      <w:r w:rsidRPr="002B0FBA">
        <w:t>eruchomości</w:t>
      </w:r>
      <w:r w:rsidR="00EE27EE" w:rsidRPr="002B0FBA">
        <w:t xml:space="preserve"> </w:t>
      </w:r>
      <w:r w:rsidR="00E74EDE" w:rsidRPr="00E74EDE">
        <w:rPr>
          <w:bCs/>
        </w:rPr>
        <w:t>praw ustanawianych na nieruchomościach</w:t>
      </w:r>
      <w:r w:rsidR="00E74EDE">
        <w:t xml:space="preserve"> </w:t>
      </w:r>
      <w:r w:rsidR="00EE27EE" w:rsidRPr="002B0FBA">
        <w:t>na rzecz</w:t>
      </w:r>
      <w:r w:rsidR="008E5702">
        <w:t xml:space="preserve"> Województwa Mazowieckiego w 202</w:t>
      </w:r>
      <w:r w:rsidR="00B0557E">
        <w:t>3</w:t>
      </w:r>
      <w:r w:rsidR="00EE27EE" w:rsidRPr="002B0FBA">
        <w:t xml:space="preserve"> r.  </w:t>
      </w:r>
      <w:r w:rsidR="00D9656E">
        <w:t>Poniżej przedstawiam propozycję cenową:</w:t>
      </w:r>
    </w:p>
    <w:p w14:paraId="482C0146" w14:textId="77777777" w:rsidR="00AC3EA6" w:rsidRDefault="00AC3EA6" w:rsidP="00AC3EA6"/>
    <w:p w14:paraId="5B39B684" w14:textId="3F0CF3EE" w:rsidR="00AC3EA6" w:rsidRPr="00FF34E9" w:rsidRDefault="00AC3EA6" w:rsidP="00304F7E">
      <w:pPr>
        <w:jc w:val="left"/>
        <w:rPr>
          <w:b/>
        </w:rPr>
      </w:pPr>
      <w:r w:rsidRPr="00FF34E9">
        <w:rPr>
          <w:b/>
        </w:rPr>
        <w:t>ZLECENIA:</w:t>
      </w:r>
    </w:p>
    <w:tbl>
      <w:tblPr>
        <w:tblW w:w="9178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9"/>
        <w:gridCol w:w="1558"/>
        <w:gridCol w:w="1487"/>
        <w:gridCol w:w="3521"/>
        <w:gridCol w:w="1406"/>
        <w:gridCol w:w="1375"/>
        <w:gridCol w:w="1190"/>
        <w:gridCol w:w="1190"/>
        <w:gridCol w:w="429"/>
        <w:gridCol w:w="1190"/>
        <w:gridCol w:w="1152"/>
        <w:gridCol w:w="24"/>
        <w:gridCol w:w="1156"/>
      </w:tblGrid>
      <w:tr w:rsidR="00455F27" w:rsidRPr="00210F9E" w14:paraId="01682853" w14:textId="77777777" w:rsidTr="00EC6AA7">
        <w:trPr>
          <w:gridAfter w:val="7"/>
          <w:wAfter w:w="1873" w:type="pct"/>
          <w:trHeight w:val="227"/>
        </w:trPr>
        <w:tc>
          <w:tcPr>
            <w:tcW w:w="361" w:type="pct"/>
            <w:vAlign w:val="center"/>
          </w:tcPr>
          <w:p w14:paraId="501BC8DC" w14:textId="77777777" w:rsidR="00455F27" w:rsidRDefault="00455F27" w:rsidP="001F2795">
            <w:pPr>
              <w:jc w:val="left"/>
              <w:rPr>
                <w:rFonts w:cs="Arial"/>
                <w:b/>
                <w:szCs w:val="18"/>
              </w:rPr>
            </w:pPr>
          </w:p>
          <w:p w14:paraId="54F570C5" w14:textId="77777777" w:rsidR="00455F27" w:rsidRPr="00210F9E" w:rsidRDefault="00455F27" w:rsidP="001F2795">
            <w:pPr>
              <w:jc w:val="left"/>
              <w:rPr>
                <w:rFonts w:cs="Arial"/>
                <w:b/>
                <w:szCs w:val="18"/>
              </w:rPr>
            </w:pPr>
            <w:r w:rsidRPr="00210F9E">
              <w:rPr>
                <w:rFonts w:cs="Arial"/>
                <w:b/>
                <w:szCs w:val="18"/>
              </w:rPr>
              <w:t>Nr zadania</w:t>
            </w:r>
          </w:p>
        </w:tc>
        <w:tc>
          <w:tcPr>
            <w:tcW w:w="461" w:type="pct"/>
          </w:tcPr>
          <w:p w14:paraId="66F40F07" w14:textId="77777777" w:rsidR="00455F27" w:rsidRDefault="00455F27" w:rsidP="001F2795">
            <w:pPr>
              <w:jc w:val="left"/>
              <w:rPr>
                <w:rFonts w:cs="Arial"/>
                <w:b/>
                <w:szCs w:val="18"/>
              </w:rPr>
            </w:pPr>
          </w:p>
          <w:p w14:paraId="3BF17B1A" w14:textId="77777777" w:rsidR="00455F27" w:rsidRPr="00210F9E" w:rsidRDefault="00455F27" w:rsidP="001F2795">
            <w:pPr>
              <w:jc w:val="left"/>
              <w:rPr>
                <w:rFonts w:cs="Arial"/>
                <w:b/>
                <w:szCs w:val="18"/>
              </w:rPr>
            </w:pPr>
            <w:r w:rsidRPr="00210F9E">
              <w:rPr>
                <w:rFonts w:cs="Arial"/>
                <w:b/>
                <w:szCs w:val="18"/>
              </w:rPr>
              <w:t>Nazwa zadania</w:t>
            </w:r>
          </w:p>
        </w:tc>
        <w:tc>
          <w:tcPr>
            <w:tcW w:w="440" w:type="pct"/>
          </w:tcPr>
          <w:p w14:paraId="3A0C5C14" w14:textId="77777777" w:rsidR="00455F27" w:rsidRPr="00210F9E" w:rsidRDefault="00455F27" w:rsidP="001F2795">
            <w:pPr>
              <w:jc w:val="left"/>
              <w:rPr>
                <w:rFonts w:cs="Arial"/>
                <w:b/>
                <w:szCs w:val="18"/>
              </w:rPr>
            </w:pPr>
            <w:r w:rsidRPr="00210F9E">
              <w:rPr>
                <w:rFonts w:cs="Arial"/>
                <w:b/>
                <w:szCs w:val="18"/>
              </w:rPr>
              <w:t xml:space="preserve">Liczba operatów szacunkowych </w:t>
            </w:r>
          </w:p>
        </w:tc>
        <w:tc>
          <w:tcPr>
            <w:tcW w:w="1042" w:type="pct"/>
            <w:vAlign w:val="center"/>
          </w:tcPr>
          <w:p w14:paraId="0735379F" w14:textId="77777777" w:rsidR="00455F27" w:rsidRPr="00210F9E" w:rsidRDefault="00455F27" w:rsidP="001F2795">
            <w:pPr>
              <w:jc w:val="left"/>
              <w:rPr>
                <w:rFonts w:cs="Arial"/>
                <w:b/>
                <w:szCs w:val="18"/>
              </w:rPr>
            </w:pPr>
            <w:r w:rsidRPr="00210F9E">
              <w:rPr>
                <w:rFonts w:cs="Arial"/>
                <w:b/>
                <w:szCs w:val="18"/>
              </w:rPr>
              <w:t>Lokalizacja nieruchomości</w:t>
            </w:r>
          </w:p>
          <w:p w14:paraId="1FA385C3" w14:textId="77777777" w:rsidR="00455F27" w:rsidRPr="00210F9E" w:rsidRDefault="00455F27" w:rsidP="001F2795">
            <w:pPr>
              <w:jc w:val="left"/>
              <w:rPr>
                <w:rFonts w:cs="Arial"/>
                <w:b/>
                <w:szCs w:val="18"/>
              </w:rPr>
            </w:pPr>
          </w:p>
        </w:tc>
        <w:tc>
          <w:tcPr>
            <w:tcW w:w="416" w:type="pct"/>
            <w:vAlign w:val="center"/>
          </w:tcPr>
          <w:p w14:paraId="5F4F49C1" w14:textId="77777777" w:rsidR="00455F27" w:rsidRPr="00210F9E" w:rsidRDefault="00455F27" w:rsidP="001F2795">
            <w:pPr>
              <w:jc w:val="left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Cena [zł/brutto]</w:t>
            </w:r>
          </w:p>
        </w:tc>
        <w:tc>
          <w:tcPr>
            <w:tcW w:w="407" w:type="pct"/>
            <w:vAlign w:val="center"/>
          </w:tcPr>
          <w:p w14:paraId="7FCD48A0" w14:textId="77777777" w:rsidR="00455F27" w:rsidRPr="00210F9E" w:rsidRDefault="00455F27" w:rsidP="001F2795">
            <w:pPr>
              <w:jc w:val="left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Suma cen brutto</w:t>
            </w:r>
            <w:r w:rsidRPr="009F3701">
              <w:rPr>
                <w:rFonts w:cs="Arial"/>
                <w:b/>
                <w:color w:val="FF0000"/>
                <w:szCs w:val="18"/>
              </w:rPr>
              <w:t>*</w:t>
            </w:r>
          </w:p>
        </w:tc>
      </w:tr>
      <w:tr w:rsidR="00610538" w:rsidRPr="00090F17" w14:paraId="3869C680" w14:textId="77777777" w:rsidTr="00EC6AA7">
        <w:trPr>
          <w:gridAfter w:val="7"/>
          <w:wAfter w:w="1873" w:type="pct"/>
          <w:trHeight w:val="750"/>
        </w:trPr>
        <w:tc>
          <w:tcPr>
            <w:tcW w:w="361" w:type="pct"/>
          </w:tcPr>
          <w:p w14:paraId="7E0430FA" w14:textId="77777777" w:rsidR="00610538" w:rsidRPr="000A6F78" w:rsidRDefault="00610538" w:rsidP="001F2795">
            <w:pPr>
              <w:jc w:val="left"/>
              <w:rPr>
                <w:rFonts w:cs="Arial"/>
                <w:b/>
                <w:szCs w:val="18"/>
              </w:rPr>
            </w:pPr>
          </w:p>
          <w:p w14:paraId="01D7EB4C" w14:textId="77777777" w:rsidR="00610538" w:rsidRPr="000A6F78" w:rsidRDefault="00610538" w:rsidP="001F2795">
            <w:pPr>
              <w:jc w:val="left"/>
              <w:rPr>
                <w:rFonts w:cs="Arial"/>
                <w:b/>
                <w:szCs w:val="18"/>
              </w:rPr>
            </w:pPr>
          </w:p>
          <w:p w14:paraId="536A7B7B" w14:textId="77777777" w:rsidR="00610538" w:rsidRPr="000A6F78" w:rsidRDefault="00610538" w:rsidP="001F2795">
            <w:pPr>
              <w:jc w:val="left"/>
              <w:rPr>
                <w:rFonts w:cs="Arial"/>
                <w:b/>
                <w:szCs w:val="18"/>
              </w:rPr>
            </w:pPr>
            <w:r w:rsidRPr="000A6F78">
              <w:rPr>
                <w:rFonts w:cs="Arial"/>
                <w:b/>
                <w:szCs w:val="18"/>
              </w:rPr>
              <w:t>Zadanie</w:t>
            </w:r>
          </w:p>
          <w:p w14:paraId="089F7BF5" w14:textId="370FF25B" w:rsidR="00610538" w:rsidRPr="00210F9E" w:rsidRDefault="00610538" w:rsidP="001F2795">
            <w:pPr>
              <w:jc w:val="left"/>
              <w:rPr>
                <w:rFonts w:cs="Arial"/>
                <w:b/>
                <w:szCs w:val="18"/>
              </w:rPr>
            </w:pPr>
            <w:r w:rsidRPr="000A6F78">
              <w:rPr>
                <w:rFonts w:cs="Arial"/>
                <w:b/>
                <w:szCs w:val="18"/>
              </w:rPr>
              <w:t>I</w:t>
            </w:r>
          </w:p>
        </w:tc>
        <w:tc>
          <w:tcPr>
            <w:tcW w:w="461" w:type="pct"/>
          </w:tcPr>
          <w:p w14:paraId="79D16146" w14:textId="77777777" w:rsidR="00610538" w:rsidRPr="000A6F78" w:rsidRDefault="00610538" w:rsidP="001F2795">
            <w:pPr>
              <w:jc w:val="left"/>
              <w:rPr>
                <w:rFonts w:cs="Arial"/>
                <w:szCs w:val="18"/>
              </w:rPr>
            </w:pPr>
            <w:r w:rsidRPr="000A6F78">
              <w:rPr>
                <w:rFonts w:cs="Arial"/>
                <w:szCs w:val="18"/>
              </w:rPr>
              <w:t>wycena wartości prawa własności lokalu mieszkalnego, niemieszkalnego lub użytkowego dla celów sprzedaży</w:t>
            </w:r>
          </w:p>
          <w:p w14:paraId="17F0FB26" w14:textId="77777777" w:rsidR="00610538" w:rsidRPr="00995537" w:rsidRDefault="00610538" w:rsidP="001F2795">
            <w:pPr>
              <w:jc w:val="left"/>
              <w:rPr>
                <w:rFonts w:cs="Arial"/>
                <w:szCs w:val="18"/>
              </w:rPr>
            </w:pPr>
          </w:p>
        </w:tc>
        <w:tc>
          <w:tcPr>
            <w:tcW w:w="440" w:type="pct"/>
            <w:vAlign w:val="center"/>
          </w:tcPr>
          <w:p w14:paraId="12DFAAD6" w14:textId="6A88BFDB" w:rsidR="00610538" w:rsidRPr="00090F17" w:rsidRDefault="007E1A64" w:rsidP="001F2795">
            <w:pPr>
              <w:jc w:val="left"/>
              <w:rPr>
                <w:rFonts w:cs="Arial"/>
                <w:b/>
                <w:szCs w:val="18"/>
              </w:rPr>
            </w:pPr>
            <w:r>
              <w:rPr>
                <w:rFonts w:cs="Arial"/>
                <w:bCs/>
                <w:szCs w:val="18"/>
              </w:rPr>
              <w:t>1</w:t>
            </w:r>
          </w:p>
        </w:tc>
        <w:tc>
          <w:tcPr>
            <w:tcW w:w="1042" w:type="pct"/>
            <w:vAlign w:val="center"/>
          </w:tcPr>
          <w:p w14:paraId="6FE14ED4" w14:textId="77777777" w:rsidR="00610538" w:rsidRPr="000A6F78" w:rsidRDefault="00610538" w:rsidP="001F2795">
            <w:pPr>
              <w:spacing w:before="80"/>
              <w:jc w:val="left"/>
              <w:rPr>
                <w:rFonts w:cs="Arial"/>
                <w:bCs/>
                <w:szCs w:val="18"/>
              </w:rPr>
            </w:pPr>
            <w:r w:rsidRPr="000A6F78">
              <w:rPr>
                <w:rFonts w:cs="Arial"/>
                <w:bCs/>
                <w:szCs w:val="18"/>
              </w:rPr>
              <w:t>w granicach administracyjnych Województwa Mazowieckiego</w:t>
            </w:r>
          </w:p>
          <w:p w14:paraId="6A5BA27E" w14:textId="77777777" w:rsidR="00610538" w:rsidRPr="00090F17" w:rsidRDefault="00610538" w:rsidP="001F2795">
            <w:pPr>
              <w:pStyle w:val="Akapitzlist"/>
              <w:spacing w:before="80"/>
              <w:jc w:val="left"/>
              <w:rPr>
                <w:rFonts w:cs="Arial"/>
                <w:b/>
                <w:szCs w:val="18"/>
              </w:rPr>
            </w:pPr>
          </w:p>
        </w:tc>
        <w:tc>
          <w:tcPr>
            <w:tcW w:w="416" w:type="pct"/>
          </w:tcPr>
          <w:p w14:paraId="5875AE0A" w14:textId="77777777" w:rsidR="00610538" w:rsidRPr="00210F9E" w:rsidRDefault="00610538" w:rsidP="001F2795">
            <w:pPr>
              <w:spacing w:before="240"/>
              <w:jc w:val="left"/>
              <w:rPr>
                <w:rFonts w:cs="Arial"/>
                <w:b/>
                <w:szCs w:val="18"/>
              </w:rPr>
            </w:pPr>
          </w:p>
        </w:tc>
        <w:tc>
          <w:tcPr>
            <w:tcW w:w="407" w:type="pct"/>
          </w:tcPr>
          <w:p w14:paraId="35A28F8C" w14:textId="77777777" w:rsidR="00610538" w:rsidRPr="00995537" w:rsidRDefault="00610538" w:rsidP="001F2795">
            <w:pPr>
              <w:spacing w:before="240"/>
              <w:jc w:val="left"/>
              <w:rPr>
                <w:rFonts w:cs="Arial"/>
                <w:szCs w:val="18"/>
              </w:rPr>
            </w:pPr>
          </w:p>
        </w:tc>
      </w:tr>
      <w:tr w:rsidR="008F56DE" w:rsidRPr="00090F17" w14:paraId="5277E12A" w14:textId="77777777" w:rsidTr="00EC6AA7">
        <w:trPr>
          <w:gridAfter w:val="7"/>
          <w:wAfter w:w="1873" w:type="pct"/>
          <w:trHeight w:val="47"/>
        </w:trPr>
        <w:tc>
          <w:tcPr>
            <w:tcW w:w="3127" w:type="pct"/>
            <w:gridSpan w:val="6"/>
            <w:shd w:val="clear" w:color="auto" w:fill="D9D9D9"/>
            <w:vAlign w:val="center"/>
          </w:tcPr>
          <w:p w14:paraId="4CF0F1C5" w14:textId="77777777" w:rsidR="008F56DE" w:rsidRPr="00090F17" w:rsidRDefault="008F56DE" w:rsidP="001F2795">
            <w:pPr>
              <w:jc w:val="left"/>
              <w:rPr>
                <w:rFonts w:cs="Arial"/>
                <w:b/>
                <w:szCs w:val="18"/>
              </w:rPr>
            </w:pPr>
          </w:p>
        </w:tc>
      </w:tr>
      <w:tr w:rsidR="008F7968" w:rsidRPr="00090F17" w14:paraId="5016DDFB" w14:textId="77777777" w:rsidTr="00EC6AA7">
        <w:trPr>
          <w:gridAfter w:val="7"/>
          <w:wAfter w:w="1873" w:type="pct"/>
          <w:trHeight w:val="227"/>
        </w:trPr>
        <w:tc>
          <w:tcPr>
            <w:tcW w:w="361" w:type="pct"/>
            <w:vMerge w:val="restart"/>
          </w:tcPr>
          <w:p w14:paraId="336E771B" w14:textId="77777777" w:rsidR="008F7968" w:rsidRPr="000A6F78" w:rsidRDefault="008F7968" w:rsidP="001F2795">
            <w:pPr>
              <w:jc w:val="left"/>
              <w:rPr>
                <w:rFonts w:cs="Arial"/>
                <w:b/>
                <w:szCs w:val="18"/>
              </w:rPr>
            </w:pPr>
          </w:p>
          <w:p w14:paraId="2FDC12A3" w14:textId="77777777" w:rsidR="008F7968" w:rsidRPr="000A6F78" w:rsidRDefault="008F7968" w:rsidP="001F2795">
            <w:pPr>
              <w:jc w:val="left"/>
              <w:rPr>
                <w:rFonts w:cs="Arial"/>
                <w:b/>
                <w:szCs w:val="18"/>
              </w:rPr>
            </w:pPr>
          </w:p>
          <w:p w14:paraId="28C3CA2A" w14:textId="77777777" w:rsidR="008F7968" w:rsidRPr="000A6F78" w:rsidRDefault="008F7968" w:rsidP="001F2795">
            <w:pPr>
              <w:jc w:val="left"/>
              <w:rPr>
                <w:rFonts w:cs="Arial"/>
                <w:b/>
                <w:szCs w:val="18"/>
              </w:rPr>
            </w:pPr>
            <w:r w:rsidRPr="000A6F78">
              <w:rPr>
                <w:rFonts w:cs="Arial"/>
                <w:b/>
                <w:szCs w:val="18"/>
              </w:rPr>
              <w:t xml:space="preserve">Zadanie </w:t>
            </w:r>
          </w:p>
          <w:p w14:paraId="7A2F63A7" w14:textId="77777777" w:rsidR="008F7968" w:rsidRPr="00210F9E" w:rsidRDefault="008F7968" w:rsidP="001F2795">
            <w:pPr>
              <w:jc w:val="left"/>
              <w:rPr>
                <w:rFonts w:cs="Arial"/>
                <w:b/>
                <w:szCs w:val="18"/>
              </w:rPr>
            </w:pPr>
            <w:r w:rsidRPr="000A6F78">
              <w:rPr>
                <w:rFonts w:cs="Arial"/>
                <w:b/>
                <w:szCs w:val="18"/>
              </w:rPr>
              <w:t>II</w:t>
            </w:r>
          </w:p>
          <w:p w14:paraId="070EF8EE" w14:textId="77777777" w:rsidR="008F7968" w:rsidRPr="000A6F78" w:rsidRDefault="008F7968" w:rsidP="001F2795">
            <w:pPr>
              <w:jc w:val="left"/>
              <w:rPr>
                <w:rFonts w:cs="Arial"/>
                <w:b/>
                <w:szCs w:val="18"/>
              </w:rPr>
            </w:pPr>
          </w:p>
          <w:p w14:paraId="7334BDD7" w14:textId="77777777" w:rsidR="008F7968" w:rsidRPr="000A6F78" w:rsidRDefault="008F7968" w:rsidP="001F2795">
            <w:pPr>
              <w:jc w:val="left"/>
              <w:rPr>
                <w:rFonts w:cs="Arial"/>
                <w:b/>
                <w:szCs w:val="18"/>
              </w:rPr>
            </w:pPr>
          </w:p>
        </w:tc>
        <w:tc>
          <w:tcPr>
            <w:tcW w:w="461" w:type="pct"/>
            <w:vMerge w:val="restart"/>
          </w:tcPr>
          <w:p w14:paraId="3A300E73" w14:textId="77777777" w:rsidR="008F7968" w:rsidRPr="00995537" w:rsidRDefault="008F7968" w:rsidP="001F2795">
            <w:pPr>
              <w:spacing w:before="240"/>
              <w:jc w:val="left"/>
              <w:rPr>
                <w:rFonts w:cs="Arial"/>
                <w:szCs w:val="18"/>
              </w:rPr>
            </w:pPr>
            <w:r w:rsidRPr="000A6F78">
              <w:rPr>
                <w:rFonts w:cs="Arial"/>
                <w:szCs w:val="18"/>
              </w:rPr>
              <w:t>wycena wartości prawa własności nieruchomości gruntowej niezabudowanej dla celów sprzedaży, zamiany lub darowizny</w:t>
            </w:r>
          </w:p>
          <w:p w14:paraId="4963D804" w14:textId="77777777" w:rsidR="008F7968" w:rsidRPr="000A6F78" w:rsidRDefault="008F7968" w:rsidP="001F2795">
            <w:pPr>
              <w:spacing w:before="240"/>
              <w:jc w:val="left"/>
              <w:rPr>
                <w:rFonts w:cs="Arial"/>
                <w:szCs w:val="18"/>
              </w:rPr>
            </w:pPr>
          </w:p>
        </w:tc>
        <w:tc>
          <w:tcPr>
            <w:tcW w:w="440" w:type="pct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center"/>
          </w:tcPr>
          <w:p w14:paraId="1662F57C" w14:textId="0DFD5D1E" w:rsidR="008F7968" w:rsidRPr="000A6F78" w:rsidRDefault="008F7968" w:rsidP="008F7968">
            <w:pPr>
              <w:spacing w:before="120" w:after="120"/>
              <w:jc w:val="left"/>
              <w:rPr>
                <w:rFonts w:cs="Arial"/>
                <w:b/>
                <w:szCs w:val="18"/>
              </w:rPr>
            </w:pPr>
            <w:r w:rsidRPr="00586790">
              <w:t>1</w:t>
            </w:r>
          </w:p>
        </w:tc>
        <w:tc>
          <w:tcPr>
            <w:tcW w:w="1042" w:type="pct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</w:tcPr>
          <w:p w14:paraId="6D705C54" w14:textId="35A24AA8" w:rsidR="008F7968" w:rsidRPr="000A6F78" w:rsidRDefault="00020EA7" w:rsidP="008F7968">
            <w:pPr>
              <w:spacing w:before="120" w:after="120"/>
              <w:jc w:val="left"/>
              <w:rPr>
                <w:rFonts w:cs="Arial"/>
                <w:bCs/>
                <w:szCs w:val="18"/>
              </w:rPr>
            </w:pPr>
            <w:r w:rsidRPr="00020EA7">
              <w:t>działka nr 470/4</w:t>
            </w:r>
            <w:r>
              <w:t>,</w:t>
            </w:r>
            <w:r w:rsidRPr="00020EA7">
              <w:t xml:space="preserve"> obręb Grudusk</w:t>
            </w:r>
            <w:r>
              <w:t>, Grudusk</w:t>
            </w:r>
          </w:p>
        </w:tc>
        <w:tc>
          <w:tcPr>
            <w:tcW w:w="416" w:type="pct"/>
            <w:shd w:val="clear" w:color="auto" w:fill="auto"/>
            <w:vAlign w:val="center"/>
          </w:tcPr>
          <w:p w14:paraId="0A92EAE5" w14:textId="77777777" w:rsidR="008F7968" w:rsidRPr="00090F17" w:rsidRDefault="008F7968" w:rsidP="008F7968">
            <w:pPr>
              <w:spacing w:before="240"/>
              <w:ind w:right="-62"/>
              <w:jc w:val="left"/>
              <w:rPr>
                <w:rFonts w:cs="Arial"/>
                <w:szCs w:val="18"/>
              </w:rPr>
            </w:pPr>
          </w:p>
        </w:tc>
        <w:tc>
          <w:tcPr>
            <w:tcW w:w="407" w:type="pct"/>
            <w:shd w:val="clear" w:color="auto" w:fill="auto"/>
          </w:tcPr>
          <w:p w14:paraId="414A07B7" w14:textId="77777777" w:rsidR="008F7968" w:rsidRPr="00090F17" w:rsidRDefault="008F7968" w:rsidP="008F7968">
            <w:pPr>
              <w:jc w:val="left"/>
            </w:pPr>
          </w:p>
        </w:tc>
      </w:tr>
      <w:tr w:rsidR="008F7968" w:rsidRPr="00090F17" w14:paraId="0D3B4AD7" w14:textId="77777777" w:rsidTr="00EC6AA7">
        <w:trPr>
          <w:gridAfter w:val="7"/>
          <w:wAfter w:w="1873" w:type="pct"/>
          <w:trHeight w:val="227"/>
        </w:trPr>
        <w:tc>
          <w:tcPr>
            <w:tcW w:w="361" w:type="pct"/>
            <w:vMerge/>
          </w:tcPr>
          <w:p w14:paraId="6BDBE6EE" w14:textId="6F3F6E1B" w:rsidR="008F7968" w:rsidRPr="00210F9E" w:rsidRDefault="008F7968" w:rsidP="001F2795">
            <w:pPr>
              <w:jc w:val="left"/>
              <w:rPr>
                <w:rFonts w:cs="Arial"/>
                <w:b/>
                <w:szCs w:val="18"/>
              </w:rPr>
            </w:pPr>
          </w:p>
        </w:tc>
        <w:tc>
          <w:tcPr>
            <w:tcW w:w="461" w:type="pct"/>
            <w:vMerge/>
          </w:tcPr>
          <w:p w14:paraId="6E371B37" w14:textId="6F6FEDA1" w:rsidR="008F7968" w:rsidRPr="00995537" w:rsidRDefault="008F7968" w:rsidP="001F2795">
            <w:pPr>
              <w:spacing w:before="240"/>
              <w:jc w:val="left"/>
              <w:rPr>
                <w:rFonts w:cs="Arial"/>
                <w:szCs w:val="18"/>
              </w:rPr>
            </w:pPr>
          </w:p>
        </w:tc>
        <w:tc>
          <w:tcPr>
            <w:tcW w:w="440" w:type="pct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center"/>
          </w:tcPr>
          <w:p w14:paraId="531BF667" w14:textId="61F6DCDD" w:rsidR="008F7968" w:rsidRPr="00090F17" w:rsidRDefault="007E1A64" w:rsidP="001F2795">
            <w:pPr>
              <w:spacing w:before="120" w:after="120"/>
              <w:jc w:val="left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2</w:t>
            </w:r>
          </w:p>
        </w:tc>
        <w:tc>
          <w:tcPr>
            <w:tcW w:w="1042" w:type="pct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center"/>
          </w:tcPr>
          <w:p w14:paraId="1F534D78" w14:textId="77777777" w:rsidR="008F7968" w:rsidRPr="000A6F78" w:rsidRDefault="008F7968" w:rsidP="001F2795">
            <w:pPr>
              <w:spacing w:before="120" w:after="120"/>
              <w:jc w:val="left"/>
              <w:rPr>
                <w:rFonts w:cs="Arial"/>
                <w:bCs/>
                <w:szCs w:val="18"/>
              </w:rPr>
            </w:pPr>
            <w:r w:rsidRPr="000A6F78">
              <w:rPr>
                <w:rFonts w:cs="Arial"/>
                <w:bCs/>
                <w:szCs w:val="18"/>
              </w:rPr>
              <w:t>w granicach administracyjnych Województwa Mazowieckiego</w:t>
            </w:r>
          </w:p>
          <w:p w14:paraId="72C8BD22" w14:textId="2AC33EF7" w:rsidR="008F7968" w:rsidRPr="00090F17" w:rsidRDefault="008F7968" w:rsidP="001F2795">
            <w:pPr>
              <w:spacing w:before="120" w:after="120"/>
              <w:ind w:right="-62"/>
              <w:jc w:val="left"/>
              <w:rPr>
                <w:rFonts w:cs="Arial"/>
                <w:szCs w:val="18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14:paraId="1A0CBAE3" w14:textId="77777777" w:rsidR="008F7968" w:rsidRPr="00090F17" w:rsidRDefault="008F7968" w:rsidP="001F2795">
            <w:pPr>
              <w:spacing w:before="240"/>
              <w:ind w:right="-62"/>
              <w:jc w:val="left"/>
              <w:rPr>
                <w:rFonts w:cs="Arial"/>
                <w:szCs w:val="18"/>
              </w:rPr>
            </w:pPr>
          </w:p>
        </w:tc>
        <w:tc>
          <w:tcPr>
            <w:tcW w:w="407" w:type="pct"/>
            <w:shd w:val="clear" w:color="auto" w:fill="auto"/>
          </w:tcPr>
          <w:p w14:paraId="756A61EA" w14:textId="77777777" w:rsidR="008F7968" w:rsidRPr="00090F17" w:rsidRDefault="008F7968" w:rsidP="001F2795">
            <w:pPr>
              <w:jc w:val="left"/>
            </w:pPr>
          </w:p>
        </w:tc>
      </w:tr>
      <w:tr w:rsidR="008E5702" w:rsidRPr="00090F17" w14:paraId="28619F6B" w14:textId="77777777" w:rsidTr="00EC6AA7">
        <w:trPr>
          <w:gridAfter w:val="7"/>
          <w:wAfter w:w="1873" w:type="pct"/>
          <w:trHeight w:val="151"/>
        </w:trPr>
        <w:tc>
          <w:tcPr>
            <w:tcW w:w="3127" w:type="pct"/>
            <w:gridSpan w:val="6"/>
            <w:shd w:val="clear" w:color="auto" w:fill="D9D9D9"/>
            <w:vAlign w:val="center"/>
          </w:tcPr>
          <w:p w14:paraId="3E1435D2" w14:textId="77777777" w:rsidR="008E5702" w:rsidRPr="00090F17" w:rsidRDefault="008E5702" w:rsidP="001F2795">
            <w:pPr>
              <w:jc w:val="left"/>
              <w:rPr>
                <w:rFonts w:cs="Arial"/>
                <w:b/>
                <w:szCs w:val="18"/>
              </w:rPr>
            </w:pPr>
          </w:p>
        </w:tc>
      </w:tr>
      <w:tr w:rsidR="008F7968" w:rsidRPr="00090F17" w14:paraId="4418A1DB" w14:textId="77777777" w:rsidTr="00EC6AA7">
        <w:trPr>
          <w:gridAfter w:val="7"/>
          <w:wAfter w:w="1873" w:type="pct"/>
          <w:trHeight w:val="1331"/>
        </w:trPr>
        <w:tc>
          <w:tcPr>
            <w:tcW w:w="361" w:type="pct"/>
            <w:vMerge w:val="restart"/>
            <w:shd w:val="clear" w:color="auto" w:fill="FFFFFF"/>
          </w:tcPr>
          <w:p w14:paraId="18820867" w14:textId="77777777" w:rsidR="008F7968" w:rsidRPr="000A6F78" w:rsidRDefault="008F7968" w:rsidP="008F7968">
            <w:pPr>
              <w:jc w:val="left"/>
              <w:rPr>
                <w:rFonts w:cs="Arial"/>
                <w:b/>
                <w:szCs w:val="18"/>
              </w:rPr>
            </w:pPr>
          </w:p>
          <w:p w14:paraId="4F8919CE" w14:textId="77777777" w:rsidR="008F7968" w:rsidRPr="000A6F78" w:rsidRDefault="008F7968" w:rsidP="008F7968">
            <w:pPr>
              <w:jc w:val="left"/>
              <w:rPr>
                <w:rFonts w:cs="Arial"/>
                <w:b/>
                <w:szCs w:val="18"/>
              </w:rPr>
            </w:pPr>
          </w:p>
          <w:p w14:paraId="59AFCB20" w14:textId="77777777" w:rsidR="008F7968" w:rsidRPr="000A6F78" w:rsidRDefault="008F7968" w:rsidP="008F7968">
            <w:pPr>
              <w:jc w:val="left"/>
              <w:rPr>
                <w:rFonts w:cs="Arial"/>
                <w:b/>
                <w:szCs w:val="18"/>
              </w:rPr>
            </w:pPr>
            <w:r w:rsidRPr="000A6F78">
              <w:rPr>
                <w:rFonts w:cs="Arial"/>
                <w:b/>
                <w:szCs w:val="18"/>
              </w:rPr>
              <w:t>Zadanie</w:t>
            </w:r>
          </w:p>
          <w:p w14:paraId="6F00635E" w14:textId="77777777" w:rsidR="008F7968" w:rsidRPr="000A6F78" w:rsidRDefault="008F7968" w:rsidP="008F7968">
            <w:pPr>
              <w:jc w:val="left"/>
              <w:rPr>
                <w:rFonts w:cs="Arial"/>
                <w:b/>
                <w:szCs w:val="18"/>
              </w:rPr>
            </w:pPr>
            <w:r w:rsidRPr="000A6F78">
              <w:rPr>
                <w:rFonts w:cs="Arial"/>
                <w:b/>
                <w:szCs w:val="18"/>
              </w:rPr>
              <w:t>III</w:t>
            </w:r>
          </w:p>
          <w:p w14:paraId="7CF11152" w14:textId="77777777" w:rsidR="008F7968" w:rsidRPr="000A6F78" w:rsidRDefault="008F7968" w:rsidP="008F7968">
            <w:pPr>
              <w:jc w:val="left"/>
              <w:rPr>
                <w:rFonts w:cs="Arial"/>
                <w:b/>
                <w:szCs w:val="18"/>
              </w:rPr>
            </w:pPr>
          </w:p>
          <w:p w14:paraId="405C510C" w14:textId="0F98758E" w:rsidR="008F7968" w:rsidRPr="000A6F78" w:rsidRDefault="008F7968" w:rsidP="008F7968">
            <w:pPr>
              <w:jc w:val="left"/>
              <w:rPr>
                <w:rFonts w:cs="Arial"/>
                <w:b/>
                <w:szCs w:val="18"/>
              </w:rPr>
            </w:pPr>
          </w:p>
        </w:tc>
        <w:tc>
          <w:tcPr>
            <w:tcW w:w="461" w:type="pct"/>
            <w:vMerge w:val="restart"/>
            <w:shd w:val="clear" w:color="auto" w:fill="FFFFFF"/>
          </w:tcPr>
          <w:p w14:paraId="7BFD534F" w14:textId="77777777" w:rsidR="008F7968" w:rsidRPr="000A6F78" w:rsidRDefault="008F7968" w:rsidP="008F7968">
            <w:pPr>
              <w:jc w:val="left"/>
              <w:rPr>
                <w:rFonts w:cs="Arial"/>
                <w:szCs w:val="18"/>
              </w:rPr>
            </w:pPr>
            <w:r w:rsidRPr="000A6F78">
              <w:rPr>
                <w:rFonts w:cs="Arial"/>
                <w:szCs w:val="18"/>
              </w:rPr>
              <w:t>wycena wartości prawa własności  nieruchomości gruntowej zabudowanej dla celu sprzedaży, zamiany lub darowizny</w:t>
            </w:r>
          </w:p>
          <w:p w14:paraId="309DFEE5" w14:textId="4071F4DF" w:rsidR="008F7968" w:rsidRPr="000A6F78" w:rsidRDefault="008F7968" w:rsidP="008F7968">
            <w:pPr>
              <w:jc w:val="left"/>
              <w:rPr>
                <w:rFonts w:cs="Arial"/>
                <w:szCs w:val="18"/>
              </w:rPr>
            </w:pPr>
            <w:r w:rsidRPr="000A6F78">
              <w:rPr>
                <w:rFonts w:cs="Arial"/>
                <w:szCs w:val="18"/>
              </w:rPr>
              <w:t>wycena wartości prawa własności  nieruchomości gruntowej zabudowanej dla celu sprzedaży, zamiany lub darowizny</w:t>
            </w:r>
          </w:p>
        </w:tc>
        <w:tc>
          <w:tcPr>
            <w:tcW w:w="440" w:type="pct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center"/>
          </w:tcPr>
          <w:p w14:paraId="38487740" w14:textId="013289AC" w:rsidR="008F7968" w:rsidRPr="000A6F78" w:rsidRDefault="008F7968" w:rsidP="008F7968">
            <w:pPr>
              <w:jc w:val="left"/>
              <w:rPr>
                <w:rFonts w:eastAsia="Calibri" w:cs="Arial"/>
                <w:color w:val="3F3F3F"/>
                <w:szCs w:val="18"/>
              </w:rPr>
            </w:pPr>
            <w:r w:rsidRPr="00B8336D">
              <w:t>1</w:t>
            </w:r>
          </w:p>
        </w:tc>
        <w:tc>
          <w:tcPr>
            <w:tcW w:w="1042" w:type="pct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</w:tcPr>
          <w:p w14:paraId="4F13A6D8" w14:textId="7FC25F8C" w:rsidR="008F7968" w:rsidRPr="000A6F78" w:rsidRDefault="00020EA7" w:rsidP="008F7968">
            <w:pPr>
              <w:spacing w:before="80"/>
              <w:ind w:right="-39"/>
              <w:jc w:val="left"/>
              <w:rPr>
                <w:rFonts w:eastAsia="Calibri" w:cs="Arial"/>
                <w:color w:val="3F3F3F"/>
                <w:szCs w:val="18"/>
              </w:rPr>
            </w:pPr>
            <w:r w:rsidRPr="00020EA7">
              <w:t>działka nr 68/1 obręb 0024-Łoje</w:t>
            </w:r>
            <w:r>
              <w:t xml:space="preserve">, </w:t>
            </w:r>
            <w:r>
              <w:br/>
            </w:r>
            <w:r w:rsidRPr="00020EA7">
              <w:t>m. Łoje, gm. Krzynowłoga Mała</w:t>
            </w:r>
          </w:p>
        </w:tc>
        <w:tc>
          <w:tcPr>
            <w:tcW w:w="416" w:type="pct"/>
            <w:shd w:val="clear" w:color="auto" w:fill="FFFFFF"/>
            <w:vAlign w:val="center"/>
          </w:tcPr>
          <w:p w14:paraId="3FF48915" w14:textId="77777777" w:rsidR="008F7968" w:rsidRPr="00090F17" w:rsidRDefault="008F7968" w:rsidP="008F7968">
            <w:pPr>
              <w:ind w:right="-39"/>
              <w:jc w:val="left"/>
              <w:rPr>
                <w:rFonts w:cs="Arial"/>
                <w:szCs w:val="18"/>
              </w:rPr>
            </w:pPr>
          </w:p>
        </w:tc>
        <w:tc>
          <w:tcPr>
            <w:tcW w:w="407" w:type="pct"/>
            <w:shd w:val="clear" w:color="auto" w:fill="FFFFFF"/>
            <w:vAlign w:val="center"/>
          </w:tcPr>
          <w:p w14:paraId="233BB197" w14:textId="77777777" w:rsidR="008F7968" w:rsidRPr="00090F17" w:rsidRDefault="008F7968" w:rsidP="008F7968">
            <w:pPr>
              <w:ind w:right="-39"/>
              <w:jc w:val="left"/>
              <w:rPr>
                <w:rFonts w:cs="Arial"/>
                <w:szCs w:val="18"/>
              </w:rPr>
            </w:pPr>
          </w:p>
        </w:tc>
      </w:tr>
      <w:tr w:rsidR="00EC6AA7" w:rsidRPr="00090F17" w14:paraId="4D8A759B" w14:textId="77777777" w:rsidTr="00EC6AA7">
        <w:trPr>
          <w:gridAfter w:val="7"/>
          <w:wAfter w:w="1873" w:type="pct"/>
          <w:trHeight w:val="1331"/>
        </w:trPr>
        <w:tc>
          <w:tcPr>
            <w:tcW w:w="361" w:type="pct"/>
            <w:vMerge/>
            <w:shd w:val="clear" w:color="auto" w:fill="FFFFFF"/>
          </w:tcPr>
          <w:p w14:paraId="26F0F929" w14:textId="77777777" w:rsidR="00EC6AA7" w:rsidRPr="000A6F78" w:rsidRDefault="00EC6AA7" w:rsidP="008F7968">
            <w:pPr>
              <w:jc w:val="left"/>
              <w:rPr>
                <w:rFonts w:cs="Arial"/>
                <w:b/>
                <w:szCs w:val="18"/>
              </w:rPr>
            </w:pPr>
          </w:p>
        </w:tc>
        <w:tc>
          <w:tcPr>
            <w:tcW w:w="461" w:type="pct"/>
            <w:vMerge/>
            <w:shd w:val="clear" w:color="auto" w:fill="FFFFFF"/>
          </w:tcPr>
          <w:p w14:paraId="05935B63" w14:textId="77777777" w:rsidR="00EC6AA7" w:rsidRPr="000A6F78" w:rsidRDefault="00EC6AA7" w:rsidP="008F7968">
            <w:pPr>
              <w:jc w:val="left"/>
              <w:rPr>
                <w:rFonts w:cs="Arial"/>
                <w:szCs w:val="18"/>
              </w:rPr>
            </w:pPr>
          </w:p>
        </w:tc>
        <w:tc>
          <w:tcPr>
            <w:tcW w:w="440" w:type="pct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center"/>
          </w:tcPr>
          <w:p w14:paraId="01258F01" w14:textId="4A2426BB" w:rsidR="00EC6AA7" w:rsidRPr="00B8336D" w:rsidRDefault="00EC6AA7" w:rsidP="008F7968">
            <w:pPr>
              <w:jc w:val="left"/>
            </w:pPr>
            <w:r>
              <w:t>1</w:t>
            </w:r>
          </w:p>
        </w:tc>
        <w:tc>
          <w:tcPr>
            <w:tcW w:w="1042" w:type="pct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</w:tcPr>
          <w:p w14:paraId="18EBC905" w14:textId="3B1AFCD4" w:rsidR="00EC6AA7" w:rsidRPr="00020EA7" w:rsidRDefault="00861F9F" w:rsidP="008F7968">
            <w:pPr>
              <w:spacing w:before="80"/>
              <w:ind w:right="-39"/>
              <w:jc w:val="left"/>
            </w:pPr>
            <w:r>
              <w:t>d</w:t>
            </w:r>
            <w:r w:rsidR="00EC6AA7">
              <w:t xml:space="preserve">ziałka nr </w:t>
            </w:r>
            <w:r w:rsidR="00F3430C" w:rsidRPr="00F3430C">
              <w:t>11/1, obręb 0007-Grzmiąca, gm. Żabia Wola</w:t>
            </w:r>
          </w:p>
        </w:tc>
        <w:tc>
          <w:tcPr>
            <w:tcW w:w="416" w:type="pct"/>
            <w:shd w:val="clear" w:color="auto" w:fill="FFFFFF"/>
            <w:vAlign w:val="center"/>
          </w:tcPr>
          <w:p w14:paraId="288B8C60" w14:textId="77777777" w:rsidR="00EC6AA7" w:rsidRPr="00090F17" w:rsidRDefault="00EC6AA7" w:rsidP="008F7968">
            <w:pPr>
              <w:ind w:right="-39"/>
              <w:jc w:val="left"/>
              <w:rPr>
                <w:rFonts w:cs="Arial"/>
                <w:szCs w:val="18"/>
              </w:rPr>
            </w:pPr>
          </w:p>
        </w:tc>
        <w:tc>
          <w:tcPr>
            <w:tcW w:w="407" w:type="pct"/>
            <w:shd w:val="clear" w:color="auto" w:fill="FFFFFF"/>
            <w:vAlign w:val="center"/>
          </w:tcPr>
          <w:p w14:paraId="0C950FC3" w14:textId="77777777" w:rsidR="00EC6AA7" w:rsidRPr="00090F17" w:rsidRDefault="00EC6AA7" w:rsidP="008F7968">
            <w:pPr>
              <w:ind w:right="-39"/>
              <w:jc w:val="left"/>
              <w:rPr>
                <w:rFonts w:cs="Arial"/>
                <w:szCs w:val="18"/>
              </w:rPr>
            </w:pPr>
          </w:p>
        </w:tc>
      </w:tr>
      <w:tr w:rsidR="008F7968" w:rsidRPr="00090F17" w14:paraId="6B319226" w14:textId="77777777" w:rsidTr="00EC6AA7">
        <w:trPr>
          <w:gridAfter w:val="7"/>
          <w:wAfter w:w="1873" w:type="pct"/>
          <w:trHeight w:val="716"/>
        </w:trPr>
        <w:tc>
          <w:tcPr>
            <w:tcW w:w="361" w:type="pct"/>
            <w:vMerge/>
            <w:tcBorders>
              <w:bottom w:val="single" w:sz="8" w:space="0" w:color="auto"/>
            </w:tcBorders>
            <w:shd w:val="clear" w:color="auto" w:fill="FFFFFF"/>
          </w:tcPr>
          <w:p w14:paraId="25D9AC28" w14:textId="62526827" w:rsidR="008F7968" w:rsidRPr="00210F9E" w:rsidRDefault="008F7968" w:rsidP="008F7968">
            <w:pPr>
              <w:jc w:val="left"/>
              <w:rPr>
                <w:rFonts w:cs="Arial"/>
                <w:b/>
                <w:szCs w:val="18"/>
              </w:rPr>
            </w:pPr>
          </w:p>
        </w:tc>
        <w:tc>
          <w:tcPr>
            <w:tcW w:w="461" w:type="pct"/>
            <w:vMerge/>
            <w:tcBorders>
              <w:bottom w:val="single" w:sz="8" w:space="0" w:color="auto"/>
            </w:tcBorders>
            <w:shd w:val="clear" w:color="auto" w:fill="FFFFFF"/>
          </w:tcPr>
          <w:p w14:paraId="2AAE4337" w14:textId="0D601F17" w:rsidR="008F7968" w:rsidRPr="00995537" w:rsidRDefault="008F7968" w:rsidP="008F7968">
            <w:pPr>
              <w:jc w:val="left"/>
              <w:rPr>
                <w:rFonts w:cs="Arial"/>
                <w:szCs w:val="18"/>
              </w:rPr>
            </w:pPr>
          </w:p>
        </w:tc>
        <w:tc>
          <w:tcPr>
            <w:tcW w:w="440" w:type="pct"/>
            <w:tcBorders>
              <w:top w:val="single" w:sz="4" w:space="0" w:color="3F3F3F"/>
              <w:left w:val="single" w:sz="4" w:space="0" w:color="3F3F3F"/>
              <w:bottom w:val="single" w:sz="8" w:space="0" w:color="auto"/>
              <w:right w:val="single" w:sz="4" w:space="0" w:color="3F3F3F"/>
            </w:tcBorders>
            <w:shd w:val="clear" w:color="auto" w:fill="auto"/>
            <w:vAlign w:val="center"/>
          </w:tcPr>
          <w:p w14:paraId="7A554FCC" w14:textId="2211D4E7" w:rsidR="008F7968" w:rsidRPr="00090F17" w:rsidRDefault="007E1A64" w:rsidP="008F7968">
            <w:pPr>
              <w:jc w:val="left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</w:rPr>
              <w:t>2</w:t>
            </w:r>
          </w:p>
        </w:tc>
        <w:tc>
          <w:tcPr>
            <w:tcW w:w="1042" w:type="pct"/>
            <w:tcBorders>
              <w:top w:val="single" w:sz="4" w:space="0" w:color="3F3F3F"/>
              <w:left w:val="single" w:sz="4" w:space="0" w:color="3F3F3F"/>
              <w:bottom w:val="single" w:sz="8" w:space="0" w:color="auto"/>
              <w:right w:val="single" w:sz="4" w:space="0" w:color="3F3F3F"/>
            </w:tcBorders>
            <w:shd w:val="clear" w:color="auto" w:fill="auto"/>
          </w:tcPr>
          <w:p w14:paraId="68885B05" w14:textId="459C16DA" w:rsidR="008F7968" w:rsidRPr="00090F17" w:rsidRDefault="008F7968" w:rsidP="009272B6">
            <w:pPr>
              <w:spacing w:before="120" w:after="120"/>
              <w:jc w:val="left"/>
              <w:rPr>
                <w:rFonts w:cs="Arial"/>
                <w:szCs w:val="18"/>
              </w:rPr>
            </w:pPr>
            <w:r w:rsidRPr="000A6F78">
              <w:rPr>
                <w:rFonts w:cs="Arial"/>
                <w:bCs/>
                <w:szCs w:val="18"/>
              </w:rPr>
              <w:t>w granicach administracyjnych Województwa Mazowieckiego</w:t>
            </w:r>
          </w:p>
        </w:tc>
        <w:tc>
          <w:tcPr>
            <w:tcW w:w="416" w:type="pct"/>
            <w:tcBorders>
              <w:bottom w:val="single" w:sz="8" w:space="0" w:color="auto"/>
            </w:tcBorders>
            <w:shd w:val="clear" w:color="auto" w:fill="FFFFFF"/>
            <w:vAlign w:val="center"/>
          </w:tcPr>
          <w:p w14:paraId="5218C1C1" w14:textId="77777777" w:rsidR="008F7968" w:rsidRPr="00090F17" w:rsidRDefault="008F7968" w:rsidP="008F7968">
            <w:pPr>
              <w:ind w:right="-39"/>
              <w:jc w:val="left"/>
              <w:rPr>
                <w:rFonts w:cs="Arial"/>
                <w:szCs w:val="18"/>
              </w:rPr>
            </w:pPr>
          </w:p>
        </w:tc>
        <w:tc>
          <w:tcPr>
            <w:tcW w:w="407" w:type="pct"/>
            <w:tcBorders>
              <w:bottom w:val="single" w:sz="8" w:space="0" w:color="auto"/>
            </w:tcBorders>
            <w:shd w:val="clear" w:color="auto" w:fill="FFFFFF"/>
            <w:vAlign w:val="center"/>
          </w:tcPr>
          <w:p w14:paraId="1ACDFB62" w14:textId="77777777" w:rsidR="008F7968" w:rsidRPr="00090F17" w:rsidRDefault="008F7968" w:rsidP="008F7968">
            <w:pPr>
              <w:ind w:right="-39"/>
              <w:jc w:val="left"/>
              <w:rPr>
                <w:rFonts w:cs="Arial"/>
                <w:szCs w:val="18"/>
              </w:rPr>
            </w:pPr>
          </w:p>
        </w:tc>
      </w:tr>
      <w:tr w:rsidR="001922FD" w:rsidRPr="00090F17" w14:paraId="370C54BD" w14:textId="7E13D285" w:rsidTr="00EC6AA7">
        <w:trPr>
          <w:trHeight w:val="57"/>
        </w:trPr>
        <w:tc>
          <w:tcPr>
            <w:tcW w:w="3127" w:type="pct"/>
            <w:gridSpan w:val="6"/>
            <w:tcBorders>
              <w:top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BF23C9F" w14:textId="77777777" w:rsidR="001922FD" w:rsidRPr="00090F17" w:rsidRDefault="001922FD" w:rsidP="001F2795">
            <w:pPr>
              <w:jc w:val="left"/>
              <w:rPr>
                <w:rFonts w:cs="Arial"/>
                <w:b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802EDA" w14:textId="77777777" w:rsidR="001922FD" w:rsidRPr="00090F17" w:rsidRDefault="001922FD"/>
        </w:tc>
        <w:tc>
          <w:tcPr>
            <w:tcW w:w="352" w:type="pct"/>
            <w:tcBorders>
              <w:left w:val="nil"/>
            </w:tcBorders>
            <w:shd w:val="clear" w:color="auto" w:fill="auto"/>
            <w:vAlign w:val="center"/>
          </w:tcPr>
          <w:p w14:paraId="259248D3" w14:textId="23B4CBD0" w:rsidR="001922FD" w:rsidRPr="00090F17" w:rsidRDefault="001922FD">
            <w:r w:rsidRPr="00136043">
              <w:t>1</w:t>
            </w:r>
          </w:p>
        </w:tc>
        <w:tc>
          <w:tcPr>
            <w:tcW w:w="479" w:type="pct"/>
            <w:gridSpan w:val="2"/>
            <w:shd w:val="clear" w:color="auto" w:fill="FFFFFF"/>
          </w:tcPr>
          <w:p w14:paraId="78008224" w14:textId="77777777" w:rsidR="001922FD" w:rsidRPr="00090F17" w:rsidRDefault="001922FD"/>
        </w:tc>
        <w:tc>
          <w:tcPr>
            <w:tcW w:w="348" w:type="pct"/>
            <w:gridSpan w:val="2"/>
            <w:shd w:val="clear" w:color="auto" w:fill="FFFFFF"/>
          </w:tcPr>
          <w:p w14:paraId="468DA7D2" w14:textId="77777777" w:rsidR="001922FD" w:rsidRPr="00090F17" w:rsidRDefault="001922FD"/>
        </w:tc>
        <w:tc>
          <w:tcPr>
            <w:tcW w:w="342" w:type="pct"/>
            <w:shd w:val="clear" w:color="auto" w:fill="FFFFFF"/>
          </w:tcPr>
          <w:p w14:paraId="436C1029" w14:textId="77777777" w:rsidR="001922FD" w:rsidRPr="00090F17" w:rsidRDefault="001922FD"/>
        </w:tc>
      </w:tr>
      <w:tr w:rsidR="001922FD" w:rsidRPr="00090F17" w14:paraId="19731245" w14:textId="77777777" w:rsidTr="00EC6AA7">
        <w:trPr>
          <w:gridAfter w:val="7"/>
          <w:wAfter w:w="1873" w:type="pct"/>
          <w:trHeight w:val="900"/>
        </w:trPr>
        <w:tc>
          <w:tcPr>
            <w:tcW w:w="361" w:type="pct"/>
            <w:vMerge w:val="restart"/>
            <w:shd w:val="clear" w:color="auto" w:fill="FFFFFF"/>
          </w:tcPr>
          <w:p w14:paraId="078179BE" w14:textId="77777777" w:rsidR="001922FD" w:rsidRDefault="001922FD" w:rsidP="001F2795">
            <w:pPr>
              <w:jc w:val="left"/>
              <w:rPr>
                <w:rFonts w:cs="Arial"/>
                <w:b/>
                <w:szCs w:val="18"/>
              </w:rPr>
            </w:pPr>
          </w:p>
          <w:p w14:paraId="0D281D9B" w14:textId="77777777" w:rsidR="001922FD" w:rsidRDefault="001922FD" w:rsidP="001F2795">
            <w:pPr>
              <w:jc w:val="left"/>
              <w:rPr>
                <w:rFonts w:cs="Arial"/>
                <w:b/>
                <w:szCs w:val="18"/>
              </w:rPr>
            </w:pPr>
          </w:p>
          <w:p w14:paraId="570483E5" w14:textId="77777777" w:rsidR="001922FD" w:rsidRDefault="001922FD" w:rsidP="001F2795">
            <w:pPr>
              <w:jc w:val="left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Zadanie</w:t>
            </w:r>
          </w:p>
          <w:p w14:paraId="6344D80F" w14:textId="77777777" w:rsidR="001922FD" w:rsidRDefault="001922FD" w:rsidP="001F2795">
            <w:pPr>
              <w:jc w:val="left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IV</w:t>
            </w:r>
          </w:p>
          <w:p w14:paraId="0ACCA91A" w14:textId="77777777" w:rsidR="001922FD" w:rsidRDefault="001922FD" w:rsidP="001F2795">
            <w:pPr>
              <w:jc w:val="left"/>
              <w:rPr>
                <w:rFonts w:cs="Arial"/>
                <w:b/>
                <w:szCs w:val="18"/>
              </w:rPr>
            </w:pPr>
          </w:p>
        </w:tc>
        <w:tc>
          <w:tcPr>
            <w:tcW w:w="461" w:type="pct"/>
            <w:vMerge w:val="restart"/>
            <w:shd w:val="clear" w:color="auto" w:fill="FFFFFF"/>
          </w:tcPr>
          <w:p w14:paraId="6880094F" w14:textId="3AA0E68F" w:rsidR="001922FD" w:rsidRDefault="001922FD" w:rsidP="00E863E2">
            <w:pPr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wycena wartości prawa własności nieruchomości gruntowej zabudowanej (grunty i obiekty budowlane położone na nieruchomości) lub niezabudowanej dla celów ustanowienia trwałego zarządu lub dla celów aktualizacji opłat z tytułu trwałego zarządu (wraz z wyodrębnieniem wartości gruntu)</w:t>
            </w:r>
          </w:p>
        </w:tc>
        <w:tc>
          <w:tcPr>
            <w:tcW w:w="440" w:type="pct"/>
            <w:shd w:val="clear" w:color="auto" w:fill="auto"/>
            <w:vAlign w:val="center"/>
          </w:tcPr>
          <w:p w14:paraId="12F204C0" w14:textId="121D2C2B" w:rsidR="001922FD" w:rsidRPr="00954937" w:rsidRDefault="001922FD" w:rsidP="008F7968">
            <w:pPr>
              <w:jc w:val="left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1</w:t>
            </w:r>
          </w:p>
        </w:tc>
        <w:tc>
          <w:tcPr>
            <w:tcW w:w="1042" w:type="pct"/>
            <w:shd w:val="clear" w:color="auto" w:fill="FFFFFF"/>
          </w:tcPr>
          <w:p w14:paraId="78F588BF" w14:textId="77777777" w:rsidR="001922FD" w:rsidRDefault="001922FD" w:rsidP="00020EA7">
            <w:pPr>
              <w:spacing w:before="80"/>
              <w:ind w:right="-39"/>
              <w:jc w:val="left"/>
            </w:pPr>
            <w:r>
              <w:t>działka nr 75/5, obręb 0014-Sanniki, Sanniki ul. Warszawska 162</w:t>
            </w:r>
          </w:p>
          <w:p w14:paraId="69AD068D" w14:textId="2E01A5B8" w:rsidR="001922FD" w:rsidRPr="00954937" w:rsidRDefault="001922FD" w:rsidP="008F7968">
            <w:pPr>
              <w:spacing w:before="80"/>
              <w:ind w:right="-39"/>
              <w:jc w:val="left"/>
              <w:rPr>
                <w:rFonts w:cs="Arial"/>
                <w:bCs/>
                <w:szCs w:val="18"/>
              </w:rPr>
            </w:pPr>
          </w:p>
        </w:tc>
        <w:tc>
          <w:tcPr>
            <w:tcW w:w="416" w:type="pct"/>
            <w:shd w:val="clear" w:color="auto" w:fill="FFFFFF"/>
          </w:tcPr>
          <w:p w14:paraId="2DE13008" w14:textId="77777777" w:rsidR="001922FD" w:rsidRPr="00210F9E" w:rsidRDefault="001922FD" w:rsidP="008F7968">
            <w:pPr>
              <w:jc w:val="left"/>
              <w:rPr>
                <w:rFonts w:cs="Arial"/>
                <w:b/>
                <w:szCs w:val="18"/>
              </w:rPr>
            </w:pPr>
          </w:p>
        </w:tc>
        <w:tc>
          <w:tcPr>
            <w:tcW w:w="407" w:type="pct"/>
            <w:shd w:val="clear" w:color="auto" w:fill="FFFFFF"/>
          </w:tcPr>
          <w:p w14:paraId="32FC7075" w14:textId="77777777" w:rsidR="001922FD" w:rsidRPr="00995537" w:rsidRDefault="001922FD" w:rsidP="008F7968">
            <w:pPr>
              <w:jc w:val="left"/>
              <w:rPr>
                <w:rFonts w:cs="Arial"/>
                <w:szCs w:val="18"/>
              </w:rPr>
            </w:pPr>
          </w:p>
        </w:tc>
      </w:tr>
      <w:tr w:rsidR="001922FD" w:rsidRPr="00090F17" w14:paraId="3E90ED0A" w14:textId="77777777" w:rsidTr="00EC6AA7">
        <w:trPr>
          <w:gridAfter w:val="7"/>
          <w:wAfter w:w="1873" w:type="pct"/>
          <w:trHeight w:val="900"/>
        </w:trPr>
        <w:tc>
          <w:tcPr>
            <w:tcW w:w="361" w:type="pct"/>
            <w:vMerge/>
            <w:shd w:val="clear" w:color="auto" w:fill="FFFFFF"/>
          </w:tcPr>
          <w:p w14:paraId="53F22335" w14:textId="77777777" w:rsidR="001922FD" w:rsidRDefault="001922FD" w:rsidP="001F2795">
            <w:pPr>
              <w:jc w:val="left"/>
              <w:rPr>
                <w:rFonts w:cs="Arial"/>
                <w:b/>
                <w:szCs w:val="18"/>
              </w:rPr>
            </w:pPr>
          </w:p>
        </w:tc>
        <w:tc>
          <w:tcPr>
            <w:tcW w:w="461" w:type="pct"/>
            <w:vMerge/>
            <w:shd w:val="clear" w:color="auto" w:fill="FFFFFF"/>
          </w:tcPr>
          <w:p w14:paraId="0B3D9BDF" w14:textId="77777777" w:rsidR="001922FD" w:rsidRDefault="001922FD" w:rsidP="00E863E2">
            <w:pPr>
              <w:jc w:val="left"/>
              <w:rPr>
                <w:rFonts w:cs="Arial"/>
                <w:szCs w:val="18"/>
              </w:rPr>
            </w:pPr>
          </w:p>
        </w:tc>
        <w:tc>
          <w:tcPr>
            <w:tcW w:w="440" w:type="pct"/>
            <w:shd w:val="clear" w:color="auto" w:fill="auto"/>
            <w:vAlign w:val="center"/>
          </w:tcPr>
          <w:p w14:paraId="559177E7" w14:textId="04342B84" w:rsidR="001922FD" w:rsidRPr="00136043" w:rsidRDefault="001922FD" w:rsidP="008F7968">
            <w:pPr>
              <w:jc w:val="left"/>
            </w:pPr>
            <w:r>
              <w:t>1</w:t>
            </w:r>
          </w:p>
        </w:tc>
        <w:tc>
          <w:tcPr>
            <w:tcW w:w="1042" w:type="pct"/>
            <w:shd w:val="clear" w:color="auto" w:fill="FFFFFF"/>
          </w:tcPr>
          <w:p w14:paraId="7E8BED5C" w14:textId="3C65D923" w:rsidR="001922FD" w:rsidRDefault="001922FD" w:rsidP="00020EA7">
            <w:pPr>
              <w:spacing w:before="80"/>
              <w:ind w:right="-39"/>
              <w:jc w:val="left"/>
            </w:pPr>
            <w:r>
              <w:t>działka nr 524/3, obręb</w:t>
            </w:r>
            <w:r w:rsidR="002766C8">
              <w:t xml:space="preserve"> Gostynin</w:t>
            </w:r>
            <w:r>
              <w:t>, Gostynin ul. Krośniewicka 5</w:t>
            </w:r>
          </w:p>
          <w:p w14:paraId="48B1B41B" w14:textId="46E0A0F4" w:rsidR="001922FD" w:rsidRPr="00136043" w:rsidRDefault="001922FD" w:rsidP="00020EA7">
            <w:pPr>
              <w:spacing w:before="80"/>
              <w:ind w:right="-39"/>
              <w:jc w:val="left"/>
            </w:pPr>
          </w:p>
        </w:tc>
        <w:tc>
          <w:tcPr>
            <w:tcW w:w="416" w:type="pct"/>
            <w:shd w:val="clear" w:color="auto" w:fill="FFFFFF"/>
          </w:tcPr>
          <w:p w14:paraId="64574BD2" w14:textId="77777777" w:rsidR="001922FD" w:rsidRPr="00210F9E" w:rsidRDefault="001922FD" w:rsidP="008F7968">
            <w:pPr>
              <w:jc w:val="left"/>
              <w:rPr>
                <w:rFonts w:cs="Arial"/>
                <w:b/>
                <w:szCs w:val="18"/>
              </w:rPr>
            </w:pPr>
          </w:p>
        </w:tc>
        <w:tc>
          <w:tcPr>
            <w:tcW w:w="407" w:type="pct"/>
            <w:shd w:val="clear" w:color="auto" w:fill="FFFFFF"/>
          </w:tcPr>
          <w:p w14:paraId="0404933B" w14:textId="77777777" w:rsidR="001922FD" w:rsidRPr="00995537" w:rsidRDefault="001922FD" w:rsidP="008F7968">
            <w:pPr>
              <w:jc w:val="left"/>
              <w:rPr>
                <w:rFonts w:cs="Arial"/>
                <w:szCs w:val="18"/>
              </w:rPr>
            </w:pPr>
          </w:p>
        </w:tc>
      </w:tr>
      <w:tr w:rsidR="001922FD" w:rsidRPr="00090F17" w14:paraId="0371B2A8" w14:textId="77777777" w:rsidTr="00EC6AA7">
        <w:trPr>
          <w:gridAfter w:val="7"/>
          <w:wAfter w:w="1873" w:type="pct"/>
          <w:trHeight w:val="900"/>
        </w:trPr>
        <w:tc>
          <w:tcPr>
            <w:tcW w:w="361" w:type="pct"/>
            <w:vMerge/>
            <w:shd w:val="clear" w:color="auto" w:fill="FFFFFF"/>
          </w:tcPr>
          <w:p w14:paraId="00E3568B" w14:textId="77777777" w:rsidR="001922FD" w:rsidRDefault="001922FD" w:rsidP="001F2795">
            <w:pPr>
              <w:jc w:val="left"/>
              <w:rPr>
                <w:rFonts w:cs="Arial"/>
                <w:b/>
                <w:szCs w:val="18"/>
              </w:rPr>
            </w:pPr>
          </w:p>
        </w:tc>
        <w:tc>
          <w:tcPr>
            <w:tcW w:w="461" w:type="pct"/>
            <w:vMerge/>
            <w:shd w:val="clear" w:color="auto" w:fill="FFFFFF"/>
          </w:tcPr>
          <w:p w14:paraId="2C7BC466" w14:textId="77777777" w:rsidR="001922FD" w:rsidRDefault="001922FD" w:rsidP="00E863E2">
            <w:pPr>
              <w:jc w:val="left"/>
              <w:rPr>
                <w:rFonts w:cs="Arial"/>
                <w:szCs w:val="18"/>
              </w:rPr>
            </w:pPr>
          </w:p>
        </w:tc>
        <w:tc>
          <w:tcPr>
            <w:tcW w:w="440" w:type="pct"/>
            <w:shd w:val="clear" w:color="auto" w:fill="auto"/>
            <w:vAlign w:val="center"/>
          </w:tcPr>
          <w:p w14:paraId="232A55D9" w14:textId="60761BC7" w:rsidR="001922FD" w:rsidRPr="00136043" w:rsidRDefault="001922FD" w:rsidP="008F7968">
            <w:pPr>
              <w:jc w:val="left"/>
            </w:pPr>
            <w:r>
              <w:t>1</w:t>
            </w:r>
          </w:p>
        </w:tc>
        <w:tc>
          <w:tcPr>
            <w:tcW w:w="1042" w:type="pct"/>
            <w:shd w:val="clear" w:color="auto" w:fill="FFFFFF"/>
          </w:tcPr>
          <w:p w14:paraId="2A2C2E2D" w14:textId="591DEADD" w:rsidR="001922FD" w:rsidRPr="00136043" w:rsidRDefault="001922FD" w:rsidP="008F7968">
            <w:pPr>
              <w:spacing w:before="80"/>
              <w:ind w:right="-39"/>
              <w:jc w:val="left"/>
            </w:pPr>
            <w:r>
              <w:t xml:space="preserve">działki nr 154/8, 154/10, 154/12, 157/2, 160/7, 160/9, 160/10, obręb 0018, Wołomin, ul. </w:t>
            </w:r>
            <w:proofErr w:type="spellStart"/>
            <w:r>
              <w:t>Kobyłkowska</w:t>
            </w:r>
            <w:proofErr w:type="spellEnd"/>
            <w:r>
              <w:t xml:space="preserve"> 1</w:t>
            </w:r>
          </w:p>
        </w:tc>
        <w:tc>
          <w:tcPr>
            <w:tcW w:w="416" w:type="pct"/>
            <w:shd w:val="clear" w:color="auto" w:fill="FFFFFF"/>
          </w:tcPr>
          <w:p w14:paraId="7BF4495A" w14:textId="77777777" w:rsidR="001922FD" w:rsidRPr="00210F9E" w:rsidRDefault="001922FD" w:rsidP="008F7968">
            <w:pPr>
              <w:jc w:val="left"/>
              <w:rPr>
                <w:rFonts w:cs="Arial"/>
                <w:b/>
                <w:szCs w:val="18"/>
              </w:rPr>
            </w:pPr>
          </w:p>
        </w:tc>
        <w:tc>
          <w:tcPr>
            <w:tcW w:w="407" w:type="pct"/>
            <w:shd w:val="clear" w:color="auto" w:fill="FFFFFF"/>
          </w:tcPr>
          <w:p w14:paraId="65AEF173" w14:textId="77777777" w:rsidR="001922FD" w:rsidRPr="00995537" w:rsidRDefault="001922FD" w:rsidP="008F7968">
            <w:pPr>
              <w:jc w:val="left"/>
              <w:rPr>
                <w:rFonts w:cs="Arial"/>
                <w:szCs w:val="18"/>
              </w:rPr>
            </w:pPr>
          </w:p>
        </w:tc>
      </w:tr>
      <w:tr w:rsidR="001922FD" w:rsidRPr="00090F17" w14:paraId="375FE96A" w14:textId="77777777" w:rsidTr="00EC6AA7">
        <w:trPr>
          <w:gridAfter w:val="7"/>
          <w:wAfter w:w="1873" w:type="pct"/>
          <w:trHeight w:val="900"/>
        </w:trPr>
        <w:tc>
          <w:tcPr>
            <w:tcW w:w="361" w:type="pct"/>
            <w:vMerge/>
            <w:shd w:val="clear" w:color="auto" w:fill="FFFFFF"/>
          </w:tcPr>
          <w:p w14:paraId="2B710107" w14:textId="77777777" w:rsidR="001922FD" w:rsidRDefault="001922FD" w:rsidP="001F2795">
            <w:pPr>
              <w:jc w:val="left"/>
              <w:rPr>
                <w:rFonts w:cs="Arial"/>
                <w:b/>
                <w:szCs w:val="18"/>
              </w:rPr>
            </w:pPr>
          </w:p>
        </w:tc>
        <w:tc>
          <w:tcPr>
            <w:tcW w:w="461" w:type="pct"/>
            <w:vMerge/>
            <w:shd w:val="clear" w:color="auto" w:fill="FFFFFF"/>
          </w:tcPr>
          <w:p w14:paraId="29413539" w14:textId="77777777" w:rsidR="001922FD" w:rsidRDefault="001922FD" w:rsidP="00E863E2">
            <w:pPr>
              <w:jc w:val="left"/>
              <w:rPr>
                <w:rFonts w:cs="Arial"/>
                <w:szCs w:val="18"/>
              </w:rPr>
            </w:pPr>
          </w:p>
        </w:tc>
        <w:tc>
          <w:tcPr>
            <w:tcW w:w="440" w:type="pct"/>
            <w:shd w:val="clear" w:color="auto" w:fill="auto"/>
            <w:vAlign w:val="center"/>
          </w:tcPr>
          <w:p w14:paraId="45A390B7" w14:textId="6BC817A5" w:rsidR="001922FD" w:rsidRPr="00136043" w:rsidRDefault="001922FD" w:rsidP="008F7968">
            <w:pPr>
              <w:jc w:val="left"/>
            </w:pPr>
            <w:r>
              <w:rPr>
                <w:rFonts w:cs="Arial"/>
                <w:bCs/>
                <w:szCs w:val="18"/>
              </w:rPr>
              <w:t>6</w:t>
            </w:r>
          </w:p>
        </w:tc>
        <w:tc>
          <w:tcPr>
            <w:tcW w:w="1042" w:type="pct"/>
            <w:shd w:val="clear" w:color="auto" w:fill="FFFFFF"/>
            <w:vAlign w:val="center"/>
          </w:tcPr>
          <w:p w14:paraId="0FC088EC" w14:textId="77777777" w:rsidR="001922FD" w:rsidRPr="00954937" w:rsidRDefault="001922FD" w:rsidP="001F2795">
            <w:pPr>
              <w:spacing w:before="80"/>
              <w:ind w:right="-39"/>
              <w:jc w:val="left"/>
              <w:rPr>
                <w:rFonts w:cs="Arial"/>
                <w:bCs/>
                <w:szCs w:val="18"/>
              </w:rPr>
            </w:pPr>
          </w:p>
          <w:p w14:paraId="68518E30" w14:textId="77777777" w:rsidR="001922FD" w:rsidRPr="00954937" w:rsidRDefault="001922FD" w:rsidP="001F2795">
            <w:pPr>
              <w:spacing w:before="80"/>
              <w:ind w:right="-39"/>
              <w:jc w:val="left"/>
              <w:rPr>
                <w:rFonts w:cs="Arial"/>
                <w:bCs/>
                <w:szCs w:val="18"/>
              </w:rPr>
            </w:pPr>
          </w:p>
          <w:p w14:paraId="1BC8BA15" w14:textId="77777777" w:rsidR="001922FD" w:rsidRPr="00954937" w:rsidRDefault="001922FD" w:rsidP="001F2795">
            <w:pPr>
              <w:spacing w:before="80"/>
              <w:ind w:right="-39"/>
              <w:jc w:val="left"/>
              <w:rPr>
                <w:rFonts w:cs="Arial"/>
                <w:bCs/>
                <w:szCs w:val="18"/>
              </w:rPr>
            </w:pPr>
            <w:r w:rsidRPr="00954937">
              <w:rPr>
                <w:rFonts w:cs="Arial"/>
                <w:bCs/>
                <w:szCs w:val="18"/>
              </w:rPr>
              <w:t xml:space="preserve">w granicach administracyjnych Województwa Mazowieckiego </w:t>
            </w:r>
          </w:p>
          <w:p w14:paraId="7E9767A8" w14:textId="77777777" w:rsidR="001922FD" w:rsidRPr="00954937" w:rsidRDefault="001922FD" w:rsidP="001F2795">
            <w:pPr>
              <w:spacing w:before="80"/>
              <w:jc w:val="left"/>
              <w:rPr>
                <w:rFonts w:cs="Arial"/>
                <w:bCs/>
                <w:szCs w:val="18"/>
              </w:rPr>
            </w:pPr>
          </w:p>
          <w:p w14:paraId="2EF3A17C" w14:textId="763FFC57" w:rsidR="001922FD" w:rsidRPr="00136043" w:rsidRDefault="001922FD" w:rsidP="008F7968">
            <w:pPr>
              <w:spacing w:before="80"/>
              <w:ind w:right="-39"/>
              <w:jc w:val="left"/>
            </w:pPr>
          </w:p>
        </w:tc>
        <w:tc>
          <w:tcPr>
            <w:tcW w:w="416" w:type="pct"/>
            <w:shd w:val="clear" w:color="auto" w:fill="FFFFFF"/>
          </w:tcPr>
          <w:p w14:paraId="5386E631" w14:textId="77777777" w:rsidR="001922FD" w:rsidRPr="00210F9E" w:rsidRDefault="001922FD" w:rsidP="008F7968">
            <w:pPr>
              <w:jc w:val="left"/>
              <w:rPr>
                <w:rFonts w:cs="Arial"/>
                <w:b/>
                <w:szCs w:val="18"/>
              </w:rPr>
            </w:pPr>
          </w:p>
        </w:tc>
        <w:tc>
          <w:tcPr>
            <w:tcW w:w="407" w:type="pct"/>
            <w:shd w:val="clear" w:color="auto" w:fill="FFFFFF"/>
          </w:tcPr>
          <w:p w14:paraId="7939BEF6" w14:textId="77777777" w:rsidR="001922FD" w:rsidRPr="00995537" w:rsidRDefault="001922FD" w:rsidP="008F7968">
            <w:pPr>
              <w:jc w:val="left"/>
              <w:rPr>
                <w:rFonts w:cs="Arial"/>
                <w:szCs w:val="18"/>
              </w:rPr>
            </w:pPr>
          </w:p>
        </w:tc>
      </w:tr>
      <w:tr w:rsidR="00EC6AA7" w:rsidRPr="00090F17" w14:paraId="343E67A8" w14:textId="1170826F" w:rsidTr="00EC6AA7">
        <w:trPr>
          <w:gridAfter w:val="2"/>
          <w:wAfter w:w="349" w:type="pct"/>
          <w:trHeight w:val="81"/>
        </w:trPr>
        <w:tc>
          <w:tcPr>
            <w:tcW w:w="3127" w:type="pct"/>
            <w:gridSpan w:val="6"/>
            <w:shd w:val="clear" w:color="auto" w:fill="D9D9D9"/>
            <w:vAlign w:val="center"/>
          </w:tcPr>
          <w:p w14:paraId="0DB6AE03" w14:textId="77777777" w:rsidR="00EC6AA7" w:rsidRPr="00090F17" w:rsidRDefault="00EC6AA7" w:rsidP="001F2795">
            <w:pPr>
              <w:jc w:val="left"/>
              <w:rPr>
                <w:rFonts w:cs="Arial"/>
                <w:b/>
                <w:szCs w:val="18"/>
              </w:rPr>
            </w:pPr>
          </w:p>
        </w:tc>
        <w:tc>
          <w:tcPr>
            <w:tcW w:w="352" w:type="pct"/>
            <w:shd w:val="clear" w:color="auto" w:fill="auto"/>
            <w:vAlign w:val="center"/>
          </w:tcPr>
          <w:p w14:paraId="0E5A01CE" w14:textId="53CEA19F" w:rsidR="00EC6AA7" w:rsidRPr="00090F17" w:rsidRDefault="00EC6AA7"/>
        </w:tc>
        <w:tc>
          <w:tcPr>
            <w:tcW w:w="479" w:type="pct"/>
            <w:gridSpan w:val="2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center"/>
          </w:tcPr>
          <w:p w14:paraId="2E03E9C5" w14:textId="6E559DB4" w:rsidR="00EC6AA7" w:rsidRPr="00090F17" w:rsidRDefault="00EC6AA7">
            <w:r w:rsidRPr="003D2235">
              <w:rPr>
                <w:rFonts w:cs="Arial"/>
                <w:color w:val="3F3F3F"/>
                <w:szCs w:val="18"/>
              </w:rPr>
              <w:t xml:space="preserve">działka nr 11, </w:t>
            </w:r>
            <w:r>
              <w:rPr>
                <w:rFonts w:cs="Arial"/>
                <w:color w:val="3F3F3F"/>
                <w:szCs w:val="18"/>
              </w:rPr>
              <w:t>o</w:t>
            </w:r>
            <w:r w:rsidRPr="003D2235">
              <w:rPr>
                <w:rFonts w:cs="Arial"/>
                <w:color w:val="3F3F3F"/>
                <w:szCs w:val="18"/>
              </w:rPr>
              <w:t xml:space="preserve">bręb 50210, </w:t>
            </w:r>
            <w:r>
              <w:rPr>
                <w:rFonts w:cs="Arial"/>
                <w:color w:val="3F3F3F"/>
                <w:szCs w:val="18"/>
              </w:rPr>
              <w:br/>
            </w:r>
            <w:r w:rsidRPr="003D2235">
              <w:rPr>
                <w:rFonts w:cs="Arial"/>
                <w:color w:val="3F3F3F"/>
                <w:szCs w:val="18"/>
              </w:rPr>
              <w:lastRenderedPageBreak/>
              <w:t>Warszawa, ul. Solidarności</w:t>
            </w:r>
          </w:p>
        </w:tc>
        <w:tc>
          <w:tcPr>
            <w:tcW w:w="352" w:type="pct"/>
            <w:shd w:val="clear" w:color="auto" w:fill="auto"/>
          </w:tcPr>
          <w:p w14:paraId="672BEB4D" w14:textId="77777777" w:rsidR="00EC6AA7" w:rsidRPr="00090F17" w:rsidRDefault="00EC6AA7"/>
        </w:tc>
        <w:tc>
          <w:tcPr>
            <w:tcW w:w="341" w:type="pct"/>
            <w:shd w:val="clear" w:color="auto" w:fill="auto"/>
          </w:tcPr>
          <w:p w14:paraId="1AEEE6C8" w14:textId="77777777" w:rsidR="00EC6AA7" w:rsidRPr="00090F17" w:rsidRDefault="00EC6AA7"/>
        </w:tc>
      </w:tr>
      <w:tr w:rsidR="00EC6AA7" w:rsidRPr="00090F17" w14:paraId="175F15C5" w14:textId="77777777" w:rsidTr="00EC6AA7">
        <w:trPr>
          <w:gridAfter w:val="7"/>
          <w:wAfter w:w="1873" w:type="pct"/>
          <w:trHeight w:val="656"/>
        </w:trPr>
        <w:tc>
          <w:tcPr>
            <w:tcW w:w="361" w:type="pct"/>
            <w:vMerge w:val="restart"/>
          </w:tcPr>
          <w:p w14:paraId="28202D2A" w14:textId="77777777" w:rsidR="00EC6AA7" w:rsidRPr="000A6F78" w:rsidRDefault="00EC6AA7" w:rsidP="00EC6AA7">
            <w:pPr>
              <w:jc w:val="left"/>
              <w:rPr>
                <w:rFonts w:cs="Arial"/>
                <w:b/>
                <w:szCs w:val="18"/>
              </w:rPr>
            </w:pPr>
            <w:r w:rsidRPr="000A6F78">
              <w:br w:type="page"/>
            </w:r>
          </w:p>
          <w:p w14:paraId="75715E66" w14:textId="77777777" w:rsidR="00EC6AA7" w:rsidRPr="000A6F78" w:rsidRDefault="00EC6AA7" w:rsidP="00EC6AA7">
            <w:pPr>
              <w:jc w:val="left"/>
              <w:rPr>
                <w:rFonts w:cs="Arial"/>
                <w:b/>
                <w:szCs w:val="18"/>
              </w:rPr>
            </w:pPr>
          </w:p>
          <w:p w14:paraId="193F6D76" w14:textId="77777777" w:rsidR="00EC6AA7" w:rsidRPr="000A6F78" w:rsidRDefault="00EC6AA7" w:rsidP="00EC6AA7">
            <w:pPr>
              <w:jc w:val="left"/>
              <w:rPr>
                <w:rFonts w:cs="Arial"/>
                <w:b/>
                <w:szCs w:val="18"/>
              </w:rPr>
            </w:pPr>
            <w:r w:rsidRPr="000A6F78">
              <w:rPr>
                <w:rFonts w:cs="Arial"/>
                <w:b/>
                <w:szCs w:val="18"/>
              </w:rPr>
              <w:t>Zadanie</w:t>
            </w:r>
          </w:p>
          <w:p w14:paraId="6B90F6F6" w14:textId="31570BD4" w:rsidR="00EC6AA7" w:rsidRPr="00210F9E" w:rsidRDefault="00EC6AA7" w:rsidP="00EC6AA7">
            <w:pPr>
              <w:jc w:val="left"/>
              <w:rPr>
                <w:rFonts w:cs="Arial"/>
                <w:b/>
                <w:szCs w:val="18"/>
              </w:rPr>
            </w:pPr>
            <w:r w:rsidRPr="000A6F78">
              <w:rPr>
                <w:rFonts w:cs="Arial"/>
                <w:b/>
                <w:szCs w:val="18"/>
              </w:rPr>
              <w:t>V</w:t>
            </w:r>
          </w:p>
        </w:tc>
        <w:tc>
          <w:tcPr>
            <w:tcW w:w="461" w:type="pct"/>
            <w:vMerge w:val="restart"/>
          </w:tcPr>
          <w:p w14:paraId="335F276A" w14:textId="736D9430" w:rsidR="00EC6AA7" w:rsidRPr="00210F9E" w:rsidRDefault="00EC6AA7" w:rsidP="00EC6AA7">
            <w:pPr>
              <w:jc w:val="left"/>
              <w:rPr>
                <w:rFonts w:cs="Arial"/>
                <w:b/>
                <w:szCs w:val="18"/>
              </w:rPr>
            </w:pPr>
            <w:r w:rsidRPr="000A6F78">
              <w:rPr>
                <w:rFonts w:cs="Arial"/>
                <w:szCs w:val="18"/>
              </w:rPr>
              <w:t>wycena wartości prawa własności nieruchomości gruntowej dla potrzeb aktualizacji opłaty rocznej z tytułu użytkowania wieczystego nieruchomości aktualizacji opłaty rocznej z tytułu użytkowania wieczystego nieruchomości</w:t>
            </w:r>
          </w:p>
        </w:tc>
        <w:tc>
          <w:tcPr>
            <w:tcW w:w="440" w:type="pct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center"/>
          </w:tcPr>
          <w:p w14:paraId="6477E4A6" w14:textId="6B11A831" w:rsidR="00EC6AA7" w:rsidRPr="00090F17" w:rsidRDefault="00EC6AA7" w:rsidP="00EC6AA7">
            <w:pPr>
              <w:jc w:val="left"/>
              <w:rPr>
                <w:rFonts w:cs="Arial"/>
                <w:b/>
                <w:szCs w:val="18"/>
              </w:rPr>
            </w:pPr>
            <w:r>
              <w:t>1</w:t>
            </w:r>
          </w:p>
        </w:tc>
        <w:tc>
          <w:tcPr>
            <w:tcW w:w="1042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center"/>
          </w:tcPr>
          <w:p w14:paraId="144602B1" w14:textId="6743853F" w:rsidR="00EC6AA7" w:rsidRPr="00090F17" w:rsidRDefault="00EC6AA7" w:rsidP="00EC6AA7">
            <w:pPr>
              <w:spacing w:before="80"/>
              <w:ind w:right="-39"/>
              <w:jc w:val="left"/>
              <w:rPr>
                <w:rFonts w:cs="Arial"/>
                <w:szCs w:val="18"/>
              </w:rPr>
            </w:pPr>
            <w:r w:rsidRPr="003D2235">
              <w:rPr>
                <w:rFonts w:cs="Arial"/>
                <w:color w:val="3F3F3F"/>
                <w:szCs w:val="18"/>
              </w:rPr>
              <w:t xml:space="preserve">działka nr 39, obręb 50310, </w:t>
            </w:r>
            <w:r>
              <w:rPr>
                <w:rFonts w:cs="Arial"/>
                <w:color w:val="3F3F3F"/>
                <w:szCs w:val="18"/>
              </w:rPr>
              <w:br/>
            </w:r>
            <w:r w:rsidRPr="003D2235">
              <w:rPr>
                <w:rFonts w:cs="Arial"/>
                <w:color w:val="3F3F3F"/>
                <w:szCs w:val="18"/>
              </w:rPr>
              <w:t>Warszawa, ul. Złota</w:t>
            </w:r>
          </w:p>
        </w:tc>
        <w:tc>
          <w:tcPr>
            <w:tcW w:w="416" w:type="pct"/>
            <w:shd w:val="clear" w:color="auto" w:fill="auto"/>
          </w:tcPr>
          <w:p w14:paraId="5CE2010A" w14:textId="77777777" w:rsidR="00EC6AA7" w:rsidRPr="00090F17" w:rsidRDefault="00EC6AA7" w:rsidP="00EC6AA7">
            <w:pPr>
              <w:jc w:val="left"/>
            </w:pPr>
          </w:p>
        </w:tc>
        <w:tc>
          <w:tcPr>
            <w:tcW w:w="407" w:type="pct"/>
            <w:shd w:val="clear" w:color="auto" w:fill="auto"/>
          </w:tcPr>
          <w:p w14:paraId="654EB412" w14:textId="77777777" w:rsidR="00EC6AA7" w:rsidRPr="00090F17" w:rsidRDefault="00EC6AA7" w:rsidP="00EC6AA7">
            <w:pPr>
              <w:jc w:val="left"/>
            </w:pPr>
          </w:p>
        </w:tc>
      </w:tr>
      <w:tr w:rsidR="00EC6AA7" w:rsidRPr="00090F17" w14:paraId="0DBF352E" w14:textId="77777777" w:rsidTr="00EC6AA7">
        <w:trPr>
          <w:gridAfter w:val="7"/>
          <w:wAfter w:w="1873" w:type="pct"/>
          <w:trHeight w:val="656"/>
        </w:trPr>
        <w:tc>
          <w:tcPr>
            <w:tcW w:w="361" w:type="pct"/>
            <w:vMerge/>
          </w:tcPr>
          <w:p w14:paraId="41520FE7" w14:textId="77777777" w:rsidR="00EC6AA7" w:rsidRPr="00210F9E" w:rsidRDefault="00EC6AA7" w:rsidP="00EC6AA7">
            <w:pPr>
              <w:jc w:val="left"/>
              <w:rPr>
                <w:rFonts w:cs="Arial"/>
                <w:b/>
                <w:szCs w:val="18"/>
              </w:rPr>
            </w:pPr>
          </w:p>
        </w:tc>
        <w:tc>
          <w:tcPr>
            <w:tcW w:w="461" w:type="pct"/>
            <w:vMerge/>
          </w:tcPr>
          <w:p w14:paraId="0438F5AA" w14:textId="77777777" w:rsidR="00EC6AA7" w:rsidRPr="00210F9E" w:rsidRDefault="00EC6AA7" w:rsidP="00EC6AA7">
            <w:pPr>
              <w:jc w:val="left"/>
              <w:rPr>
                <w:rFonts w:cs="Arial"/>
                <w:b/>
                <w:szCs w:val="18"/>
              </w:rPr>
            </w:pPr>
          </w:p>
        </w:tc>
        <w:tc>
          <w:tcPr>
            <w:tcW w:w="440" w:type="pct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center"/>
          </w:tcPr>
          <w:p w14:paraId="1835235F" w14:textId="6A9A12EB" w:rsidR="00EC6AA7" w:rsidRPr="00C055C9" w:rsidRDefault="00EC6AA7" w:rsidP="00EC6AA7">
            <w:pPr>
              <w:jc w:val="left"/>
            </w:pPr>
            <w:r>
              <w:t>1</w:t>
            </w:r>
          </w:p>
        </w:tc>
        <w:tc>
          <w:tcPr>
            <w:tcW w:w="1042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center"/>
          </w:tcPr>
          <w:p w14:paraId="499AB839" w14:textId="03A2DB1F" w:rsidR="00EC6AA7" w:rsidRPr="00C055C9" w:rsidRDefault="00EC6AA7" w:rsidP="00EC6AA7">
            <w:pPr>
              <w:spacing w:before="80"/>
              <w:ind w:right="-39"/>
              <w:jc w:val="left"/>
            </w:pPr>
            <w:r w:rsidRPr="003D2235">
              <w:rPr>
                <w:rFonts w:cs="Arial"/>
                <w:color w:val="3F3F3F"/>
                <w:szCs w:val="18"/>
              </w:rPr>
              <w:t>działka nr 3420/12, obręb 0001</w:t>
            </w:r>
            <w:r>
              <w:rPr>
                <w:rFonts w:cs="Arial"/>
                <w:color w:val="3F3F3F"/>
                <w:szCs w:val="18"/>
              </w:rPr>
              <w:t>,</w:t>
            </w:r>
            <w:r w:rsidRPr="003D2235">
              <w:rPr>
                <w:rFonts w:cs="Arial"/>
                <w:color w:val="3F3F3F"/>
                <w:szCs w:val="18"/>
              </w:rPr>
              <w:t xml:space="preserve"> </w:t>
            </w:r>
            <w:r>
              <w:rPr>
                <w:rFonts w:cs="Arial"/>
                <w:color w:val="3F3F3F"/>
                <w:szCs w:val="18"/>
              </w:rPr>
              <w:br/>
            </w:r>
            <w:r w:rsidRPr="003D2235">
              <w:rPr>
                <w:rFonts w:cs="Arial"/>
                <w:color w:val="3F3F3F"/>
                <w:szCs w:val="18"/>
              </w:rPr>
              <w:t>Ostrów Mazowiecka, ul. Długosza,</w:t>
            </w:r>
          </w:p>
        </w:tc>
        <w:tc>
          <w:tcPr>
            <w:tcW w:w="416" w:type="pct"/>
            <w:shd w:val="clear" w:color="auto" w:fill="auto"/>
          </w:tcPr>
          <w:p w14:paraId="4F9A2BD6" w14:textId="2C1B6746" w:rsidR="00EC6AA7" w:rsidRPr="00090F17" w:rsidRDefault="00EC6AA7" w:rsidP="00EC6AA7">
            <w:pPr>
              <w:jc w:val="left"/>
            </w:pPr>
          </w:p>
        </w:tc>
        <w:tc>
          <w:tcPr>
            <w:tcW w:w="407" w:type="pct"/>
            <w:shd w:val="clear" w:color="auto" w:fill="auto"/>
          </w:tcPr>
          <w:p w14:paraId="6890955E" w14:textId="6C985C57" w:rsidR="00EC6AA7" w:rsidRPr="00090F17" w:rsidRDefault="00EC6AA7" w:rsidP="00EC6AA7">
            <w:pPr>
              <w:jc w:val="left"/>
            </w:pPr>
          </w:p>
        </w:tc>
      </w:tr>
      <w:tr w:rsidR="00EC6AA7" w:rsidRPr="00090F17" w14:paraId="3FE35C14" w14:textId="77777777" w:rsidTr="00EC6AA7">
        <w:trPr>
          <w:gridAfter w:val="7"/>
          <w:wAfter w:w="1873" w:type="pct"/>
          <w:trHeight w:val="656"/>
        </w:trPr>
        <w:tc>
          <w:tcPr>
            <w:tcW w:w="361" w:type="pct"/>
            <w:vMerge/>
          </w:tcPr>
          <w:p w14:paraId="6F7ABACC" w14:textId="77777777" w:rsidR="00EC6AA7" w:rsidRPr="00210F9E" w:rsidRDefault="00EC6AA7" w:rsidP="00EC6AA7">
            <w:pPr>
              <w:jc w:val="left"/>
              <w:rPr>
                <w:rFonts w:cs="Arial"/>
                <w:b/>
                <w:szCs w:val="18"/>
              </w:rPr>
            </w:pPr>
          </w:p>
        </w:tc>
        <w:tc>
          <w:tcPr>
            <w:tcW w:w="461" w:type="pct"/>
            <w:vMerge/>
          </w:tcPr>
          <w:p w14:paraId="525D1C4B" w14:textId="77777777" w:rsidR="00EC6AA7" w:rsidRPr="00210F9E" w:rsidRDefault="00EC6AA7" w:rsidP="00EC6AA7">
            <w:pPr>
              <w:jc w:val="left"/>
              <w:rPr>
                <w:rFonts w:cs="Arial"/>
                <w:b/>
                <w:szCs w:val="18"/>
              </w:rPr>
            </w:pPr>
          </w:p>
        </w:tc>
        <w:tc>
          <w:tcPr>
            <w:tcW w:w="440" w:type="pct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center"/>
          </w:tcPr>
          <w:p w14:paraId="59135092" w14:textId="0018A391" w:rsidR="00EC6AA7" w:rsidRPr="00C055C9" w:rsidRDefault="00EC6AA7" w:rsidP="00EC6AA7">
            <w:pPr>
              <w:jc w:val="left"/>
            </w:pPr>
            <w:r>
              <w:t>1</w:t>
            </w:r>
          </w:p>
        </w:tc>
        <w:tc>
          <w:tcPr>
            <w:tcW w:w="1042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center"/>
          </w:tcPr>
          <w:p w14:paraId="5506DD62" w14:textId="74D0ECBE" w:rsidR="00EC6AA7" w:rsidRPr="00C055C9" w:rsidRDefault="00EC6AA7" w:rsidP="00EC6AA7">
            <w:pPr>
              <w:spacing w:before="80"/>
              <w:ind w:right="-39"/>
              <w:jc w:val="left"/>
            </w:pPr>
            <w:r w:rsidRPr="003D2235">
              <w:rPr>
                <w:rFonts w:cs="Arial"/>
                <w:color w:val="3F3F3F"/>
                <w:szCs w:val="18"/>
              </w:rPr>
              <w:t xml:space="preserve">działki nr 26/17, 26/18, 26/19, 26/20, 26/21, 26/22, 26/23, 26/24/, 26/25, 26/27, 26/28, 26/29, 26/30, 26/31, 26/32; </w:t>
            </w:r>
            <w:r>
              <w:rPr>
                <w:rFonts w:cs="Arial"/>
                <w:color w:val="3F3F3F"/>
                <w:szCs w:val="18"/>
              </w:rPr>
              <w:br/>
            </w:r>
            <w:r w:rsidRPr="003D2235">
              <w:rPr>
                <w:rFonts w:cs="Arial"/>
                <w:color w:val="3F3F3F"/>
                <w:szCs w:val="18"/>
              </w:rPr>
              <w:t xml:space="preserve">obręb 0001 - Abramowice, </w:t>
            </w:r>
            <w:r>
              <w:rPr>
                <w:rFonts w:cs="Arial"/>
                <w:color w:val="3F3F3F"/>
                <w:szCs w:val="18"/>
              </w:rPr>
              <w:br/>
            </w:r>
            <w:r w:rsidRPr="003D2235">
              <w:rPr>
                <w:rFonts w:cs="Arial"/>
                <w:color w:val="3F3F3F"/>
                <w:szCs w:val="18"/>
              </w:rPr>
              <w:t xml:space="preserve">Lublin ul. Sierpińskiego </w:t>
            </w:r>
          </w:p>
        </w:tc>
        <w:tc>
          <w:tcPr>
            <w:tcW w:w="416" w:type="pct"/>
            <w:shd w:val="clear" w:color="auto" w:fill="auto"/>
          </w:tcPr>
          <w:p w14:paraId="0367EB78" w14:textId="77777777" w:rsidR="00EC6AA7" w:rsidRPr="00090F17" w:rsidRDefault="00EC6AA7" w:rsidP="00EC6AA7">
            <w:pPr>
              <w:jc w:val="left"/>
            </w:pPr>
          </w:p>
        </w:tc>
        <w:tc>
          <w:tcPr>
            <w:tcW w:w="407" w:type="pct"/>
            <w:shd w:val="clear" w:color="auto" w:fill="auto"/>
          </w:tcPr>
          <w:p w14:paraId="44C11F87" w14:textId="77777777" w:rsidR="00EC6AA7" w:rsidRPr="00090F17" w:rsidRDefault="00EC6AA7" w:rsidP="00EC6AA7">
            <w:pPr>
              <w:jc w:val="left"/>
            </w:pPr>
          </w:p>
        </w:tc>
      </w:tr>
      <w:tr w:rsidR="00EC6AA7" w:rsidRPr="00090F17" w14:paraId="19F6B68B" w14:textId="77777777" w:rsidTr="00EC6AA7">
        <w:trPr>
          <w:gridAfter w:val="7"/>
          <w:wAfter w:w="1873" w:type="pct"/>
          <w:trHeight w:val="656"/>
        </w:trPr>
        <w:tc>
          <w:tcPr>
            <w:tcW w:w="361" w:type="pct"/>
            <w:vMerge/>
          </w:tcPr>
          <w:p w14:paraId="15685B6E" w14:textId="77777777" w:rsidR="00EC6AA7" w:rsidRPr="00210F9E" w:rsidRDefault="00EC6AA7" w:rsidP="00EC6AA7">
            <w:pPr>
              <w:jc w:val="left"/>
              <w:rPr>
                <w:rFonts w:cs="Arial"/>
                <w:b/>
                <w:szCs w:val="18"/>
              </w:rPr>
            </w:pPr>
          </w:p>
        </w:tc>
        <w:tc>
          <w:tcPr>
            <w:tcW w:w="461" w:type="pct"/>
            <w:vMerge/>
          </w:tcPr>
          <w:p w14:paraId="5F884CF9" w14:textId="77777777" w:rsidR="00EC6AA7" w:rsidRPr="00210F9E" w:rsidRDefault="00EC6AA7" w:rsidP="00EC6AA7">
            <w:pPr>
              <w:jc w:val="left"/>
              <w:rPr>
                <w:rFonts w:cs="Arial"/>
                <w:b/>
                <w:szCs w:val="18"/>
              </w:rPr>
            </w:pPr>
          </w:p>
        </w:tc>
        <w:tc>
          <w:tcPr>
            <w:tcW w:w="440" w:type="pct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center"/>
          </w:tcPr>
          <w:p w14:paraId="0AFDC746" w14:textId="29483BEE" w:rsidR="00EC6AA7" w:rsidRPr="00C055C9" w:rsidRDefault="00EC6AA7" w:rsidP="00EC6AA7">
            <w:pPr>
              <w:jc w:val="left"/>
            </w:pPr>
            <w:r w:rsidRPr="00C055C9">
              <w:t>1</w:t>
            </w:r>
          </w:p>
        </w:tc>
        <w:tc>
          <w:tcPr>
            <w:tcW w:w="1042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center"/>
          </w:tcPr>
          <w:p w14:paraId="44D2819A" w14:textId="6C45FFD0" w:rsidR="00EC6AA7" w:rsidRPr="00C055C9" w:rsidRDefault="00EC6AA7" w:rsidP="00EC6AA7">
            <w:pPr>
              <w:spacing w:before="80"/>
              <w:ind w:right="-39"/>
              <w:jc w:val="left"/>
            </w:pPr>
            <w:r w:rsidRPr="003D2235">
              <w:rPr>
                <w:rFonts w:cs="Arial"/>
                <w:color w:val="3F3F3F"/>
                <w:szCs w:val="18"/>
              </w:rPr>
              <w:t xml:space="preserve">działki nr 26/1, 26/2, 26/3, 26/4, 26/5, 26/6, 26/7, 26/8, 26/9, 26/10, 26/11, 26/12, 26/13, 26/14, 26/15, 26/16; </w:t>
            </w:r>
            <w:r>
              <w:rPr>
                <w:rFonts w:cs="Arial"/>
                <w:color w:val="3F3F3F"/>
                <w:szCs w:val="18"/>
              </w:rPr>
              <w:br/>
            </w:r>
            <w:r w:rsidRPr="003D2235">
              <w:rPr>
                <w:rFonts w:cs="Arial"/>
                <w:color w:val="3F3F3F"/>
                <w:szCs w:val="18"/>
              </w:rPr>
              <w:t xml:space="preserve">obręb 0001 - Abramowice, </w:t>
            </w:r>
            <w:r>
              <w:rPr>
                <w:rFonts w:cs="Arial"/>
                <w:color w:val="3F3F3F"/>
                <w:szCs w:val="18"/>
              </w:rPr>
              <w:br/>
            </w:r>
            <w:r w:rsidRPr="003D2235">
              <w:rPr>
                <w:rFonts w:cs="Arial"/>
                <w:color w:val="3F3F3F"/>
                <w:szCs w:val="18"/>
              </w:rPr>
              <w:t xml:space="preserve">Lublin, ul. Sierpińskiego </w:t>
            </w:r>
          </w:p>
        </w:tc>
        <w:tc>
          <w:tcPr>
            <w:tcW w:w="416" w:type="pct"/>
            <w:shd w:val="clear" w:color="auto" w:fill="auto"/>
          </w:tcPr>
          <w:p w14:paraId="5AC2BB1F" w14:textId="77777777" w:rsidR="00EC6AA7" w:rsidRPr="00090F17" w:rsidRDefault="00EC6AA7" w:rsidP="00EC6AA7">
            <w:pPr>
              <w:jc w:val="left"/>
            </w:pPr>
          </w:p>
        </w:tc>
        <w:tc>
          <w:tcPr>
            <w:tcW w:w="407" w:type="pct"/>
            <w:shd w:val="clear" w:color="auto" w:fill="auto"/>
          </w:tcPr>
          <w:p w14:paraId="7B918DB8" w14:textId="77777777" w:rsidR="00EC6AA7" w:rsidRPr="00090F17" w:rsidRDefault="00EC6AA7" w:rsidP="00EC6AA7">
            <w:pPr>
              <w:jc w:val="left"/>
            </w:pPr>
          </w:p>
        </w:tc>
      </w:tr>
      <w:tr w:rsidR="00EC6AA7" w:rsidRPr="00090F17" w14:paraId="0FFF8DEB" w14:textId="77777777" w:rsidTr="00EC6AA7">
        <w:trPr>
          <w:gridAfter w:val="7"/>
          <w:wAfter w:w="1873" w:type="pct"/>
          <w:trHeight w:val="656"/>
        </w:trPr>
        <w:tc>
          <w:tcPr>
            <w:tcW w:w="361" w:type="pct"/>
            <w:vMerge/>
          </w:tcPr>
          <w:p w14:paraId="35D2EA61" w14:textId="77777777" w:rsidR="00EC6AA7" w:rsidRPr="00210F9E" w:rsidRDefault="00EC6AA7" w:rsidP="00EC6AA7">
            <w:pPr>
              <w:jc w:val="left"/>
              <w:rPr>
                <w:rFonts w:cs="Arial"/>
                <w:b/>
                <w:szCs w:val="18"/>
              </w:rPr>
            </w:pPr>
          </w:p>
        </w:tc>
        <w:tc>
          <w:tcPr>
            <w:tcW w:w="461" w:type="pct"/>
            <w:vMerge/>
          </w:tcPr>
          <w:p w14:paraId="77764D79" w14:textId="77777777" w:rsidR="00EC6AA7" w:rsidRPr="00210F9E" w:rsidRDefault="00EC6AA7" w:rsidP="00EC6AA7">
            <w:pPr>
              <w:jc w:val="left"/>
              <w:rPr>
                <w:rFonts w:cs="Arial"/>
                <w:b/>
                <w:szCs w:val="18"/>
              </w:rPr>
            </w:pPr>
          </w:p>
        </w:tc>
        <w:tc>
          <w:tcPr>
            <w:tcW w:w="440" w:type="pct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center"/>
          </w:tcPr>
          <w:p w14:paraId="10870AAE" w14:textId="78A7F431" w:rsidR="00EC6AA7" w:rsidRPr="00090F17" w:rsidRDefault="00EC6AA7" w:rsidP="00EC6AA7">
            <w:pPr>
              <w:jc w:val="left"/>
              <w:rPr>
                <w:rFonts w:cs="Arial"/>
                <w:b/>
                <w:szCs w:val="18"/>
              </w:rPr>
            </w:pPr>
            <w:r w:rsidRPr="00C055C9">
              <w:t>1</w:t>
            </w:r>
          </w:p>
        </w:tc>
        <w:tc>
          <w:tcPr>
            <w:tcW w:w="1042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center"/>
          </w:tcPr>
          <w:p w14:paraId="5B0D04FD" w14:textId="3DD120B2" w:rsidR="00EC6AA7" w:rsidRPr="00090F17" w:rsidRDefault="00EC6AA7" w:rsidP="00EC6AA7">
            <w:pPr>
              <w:spacing w:before="80"/>
              <w:ind w:right="-39"/>
              <w:jc w:val="left"/>
              <w:rPr>
                <w:rFonts w:cs="Arial"/>
                <w:szCs w:val="18"/>
              </w:rPr>
            </w:pPr>
            <w:r w:rsidRPr="003D2235">
              <w:rPr>
                <w:rFonts w:cs="Arial"/>
                <w:color w:val="3F3F3F"/>
                <w:szCs w:val="18"/>
              </w:rPr>
              <w:t xml:space="preserve">działki nr 1314/4, 1314/1, 1314/3, </w:t>
            </w:r>
            <w:r>
              <w:rPr>
                <w:rFonts w:cs="Arial"/>
                <w:color w:val="3F3F3F"/>
                <w:szCs w:val="18"/>
              </w:rPr>
              <w:br/>
            </w:r>
            <w:r w:rsidRPr="003D2235">
              <w:rPr>
                <w:rFonts w:cs="Arial"/>
                <w:color w:val="3F3F3F"/>
                <w:szCs w:val="18"/>
              </w:rPr>
              <w:t>obręb 0011</w:t>
            </w:r>
            <w:r>
              <w:rPr>
                <w:rFonts w:cs="Arial"/>
                <w:color w:val="3F3F3F"/>
                <w:szCs w:val="18"/>
              </w:rPr>
              <w:t>,</w:t>
            </w:r>
            <w:r w:rsidRPr="003D2235">
              <w:rPr>
                <w:rFonts w:cs="Arial"/>
                <w:color w:val="3F3F3F"/>
                <w:szCs w:val="18"/>
              </w:rPr>
              <w:t xml:space="preserve"> Śródmieście, </w:t>
            </w:r>
            <w:r>
              <w:rPr>
                <w:rFonts w:cs="Arial"/>
                <w:color w:val="3F3F3F"/>
                <w:szCs w:val="18"/>
              </w:rPr>
              <w:br/>
            </w:r>
            <w:r w:rsidRPr="003D2235">
              <w:rPr>
                <w:rFonts w:cs="Arial"/>
                <w:color w:val="3F3F3F"/>
                <w:szCs w:val="18"/>
              </w:rPr>
              <w:t xml:space="preserve">Białystok, ul. Lipowa </w:t>
            </w:r>
          </w:p>
        </w:tc>
        <w:tc>
          <w:tcPr>
            <w:tcW w:w="416" w:type="pct"/>
            <w:shd w:val="clear" w:color="auto" w:fill="auto"/>
          </w:tcPr>
          <w:p w14:paraId="1D8548AF" w14:textId="77777777" w:rsidR="00EC6AA7" w:rsidRPr="00090F17" w:rsidRDefault="00EC6AA7" w:rsidP="00EC6AA7">
            <w:pPr>
              <w:jc w:val="left"/>
            </w:pPr>
          </w:p>
        </w:tc>
        <w:tc>
          <w:tcPr>
            <w:tcW w:w="407" w:type="pct"/>
            <w:shd w:val="clear" w:color="auto" w:fill="auto"/>
          </w:tcPr>
          <w:p w14:paraId="1D423532" w14:textId="77777777" w:rsidR="00EC6AA7" w:rsidRPr="00090F17" w:rsidRDefault="00EC6AA7" w:rsidP="00EC6AA7">
            <w:pPr>
              <w:jc w:val="left"/>
            </w:pPr>
          </w:p>
        </w:tc>
      </w:tr>
      <w:tr w:rsidR="00EC6AA7" w:rsidRPr="00090F17" w14:paraId="1BD6AFD7" w14:textId="77777777" w:rsidTr="00EC6AA7">
        <w:trPr>
          <w:gridAfter w:val="7"/>
          <w:wAfter w:w="1873" w:type="pct"/>
          <w:trHeight w:val="241"/>
        </w:trPr>
        <w:tc>
          <w:tcPr>
            <w:tcW w:w="361" w:type="pct"/>
            <w:shd w:val="clear" w:color="auto" w:fill="D9D9D9" w:themeFill="background1" w:themeFillShade="D9"/>
          </w:tcPr>
          <w:p w14:paraId="5FEB063D" w14:textId="77777777" w:rsidR="00EC6AA7" w:rsidRDefault="00EC6AA7" w:rsidP="00EC6AA7">
            <w:pPr>
              <w:jc w:val="left"/>
              <w:rPr>
                <w:rFonts w:cs="Arial"/>
                <w:b/>
                <w:szCs w:val="18"/>
              </w:rPr>
            </w:pPr>
          </w:p>
        </w:tc>
        <w:tc>
          <w:tcPr>
            <w:tcW w:w="461" w:type="pct"/>
            <w:shd w:val="clear" w:color="auto" w:fill="D9D9D9" w:themeFill="background1" w:themeFillShade="D9"/>
          </w:tcPr>
          <w:p w14:paraId="565B4CF7" w14:textId="77777777" w:rsidR="00EC6AA7" w:rsidRPr="00995537" w:rsidRDefault="00EC6AA7" w:rsidP="00EC6AA7">
            <w:pPr>
              <w:jc w:val="left"/>
              <w:rPr>
                <w:rFonts w:cs="Arial"/>
                <w:szCs w:val="18"/>
              </w:rPr>
            </w:pPr>
          </w:p>
        </w:tc>
        <w:tc>
          <w:tcPr>
            <w:tcW w:w="440" w:type="pct"/>
            <w:shd w:val="clear" w:color="auto" w:fill="D9D9D9" w:themeFill="background1" w:themeFillShade="D9"/>
            <w:vAlign w:val="center"/>
          </w:tcPr>
          <w:p w14:paraId="07A494C6" w14:textId="77777777" w:rsidR="00EC6AA7" w:rsidRPr="00954937" w:rsidRDefault="00EC6AA7" w:rsidP="00EC6AA7">
            <w:pPr>
              <w:jc w:val="left"/>
              <w:rPr>
                <w:rFonts w:cs="Arial"/>
                <w:bCs/>
                <w:szCs w:val="18"/>
              </w:rPr>
            </w:pPr>
          </w:p>
        </w:tc>
        <w:tc>
          <w:tcPr>
            <w:tcW w:w="1042" w:type="pct"/>
            <w:shd w:val="clear" w:color="auto" w:fill="D9D9D9" w:themeFill="background1" w:themeFillShade="D9"/>
            <w:vAlign w:val="center"/>
          </w:tcPr>
          <w:p w14:paraId="4FEC18C4" w14:textId="77777777" w:rsidR="00EC6AA7" w:rsidRDefault="00EC6AA7" w:rsidP="00EC6AA7">
            <w:pPr>
              <w:spacing w:before="80"/>
              <w:jc w:val="left"/>
              <w:rPr>
                <w:rFonts w:cs="Arial"/>
                <w:bCs/>
                <w:szCs w:val="18"/>
              </w:rPr>
            </w:pPr>
          </w:p>
        </w:tc>
        <w:tc>
          <w:tcPr>
            <w:tcW w:w="416" w:type="pct"/>
            <w:shd w:val="clear" w:color="auto" w:fill="D9D9D9" w:themeFill="background1" w:themeFillShade="D9"/>
          </w:tcPr>
          <w:p w14:paraId="2F7EF0D2" w14:textId="77777777" w:rsidR="00EC6AA7" w:rsidRPr="00090F17" w:rsidRDefault="00EC6AA7" w:rsidP="00EC6AA7">
            <w:pPr>
              <w:jc w:val="left"/>
              <w:rPr>
                <w:rFonts w:cs="Arial"/>
                <w:szCs w:val="18"/>
              </w:rPr>
            </w:pPr>
          </w:p>
        </w:tc>
        <w:tc>
          <w:tcPr>
            <w:tcW w:w="407" w:type="pct"/>
            <w:shd w:val="clear" w:color="auto" w:fill="D9D9D9" w:themeFill="background1" w:themeFillShade="D9"/>
          </w:tcPr>
          <w:p w14:paraId="33E9650F" w14:textId="77777777" w:rsidR="00EC6AA7" w:rsidRPr="00090F17" w:rsidRDefault="00EC6AA7" w:rsidP="00EC6AA7">
            <w:pPr>
              <w:jc w:val="left"/>
              <w:rPr>
                <w:rFonts w:cs="Arial"/>
                <w:szCs w:val="18"/>
              </w:rPr>
            </w:pPr>
          </w:p>
        </w:tc>
      </w:tr>
      <w:tr w:rsidR="00EC6AA7" w:rsidRPr="00090F17" w14:paraId="634E332E" w14:textId="77777777" w:rsidTr="00EC6AA7">
        <w:trPr>
          <w:gridAfter w:val="7"/>
          <w:wAfter w:w="1873" w:type="pct"/>
          <w:trHeight w:val="712"/>
        </w:trPr>
        <w:tc>
          <w:tcPr>
            <w:tcW w:w="361" w:type="pct"/>
            <w:vMerge w:val="restart"/>
            <w:shd w:val="clear" w:color="auto" w:fill="auto"/>
          </w:tcPr>
          <w:p w14:paraId="2B2A961E" w14:textId="77777777" w:rsidR="00EC6AA7" w:rsidRDefault="00EC6AA7" w:rsidP="00EC6AA7">
            <w:pPr>
              <w:jc w:val="left"/>
              <w:rPr>
                <w:rFonts w:cs="Arial"/>
                <w:b/>
                <w:szCs w:val="18"/>
              </w:rPr>
            </w:pPr>
          </w:p>
          <w:p w14:paraId="1BCDC01D" w14:textId="77777777" w:rsidR="00EC6AA7" w:rsidRDefault="00EC6AA7" w:rsidP="00EC6AA7">
            <w:pPr>
              <w:jc w:val="left"/>
              <w:rPr>
                <w:rFonts w:cs="Arial"/>
                <w:b/>
                <w:szCs w:val="18"/>
              </w:rPr>
            </w:pPr>
          </w:p>
          <w:p w14:paraId="3F4FC964" w14:textId="77777777" w:rsidR="00EC6AA7" w:rsidRPr="00210F9E" w:rsidRDefault="00EC6AA7" w:rsidP="00EC6AA7">
            <w:pPr>
              <w:jc w:val="left"/>
              <w:rPr>
                <w:rFonts w:cs="Arial"/>
                <w:b/>
                <w:szCs w:val="18"/>
              </w:rPr>
            </w:pPr>
            <w:r w:rsidRPr="00210F9E">
              <w:rPr>
                <w:rFonts w:cs="Arial"/>
                <w:b/>
                <w:szCs w:val="18"/>
              </w:rPr>
              <w:t>Zadanie</w:t>
            </w:r>
          </w:p>
          <w:p w14:paraId="4A550BD4" w14:textId="72EDC549" w:rsidR="00EC6AA7" w:rsidRPr="00210F9E" w:rsidRDefault="00EC6AA7" w:rsidP="00EC6AA7">
            <w:pPr>
              <w:jc w:val="left"/>
              <w:rPr>
                <w:rFonts w:cs="Arial"/>
                <w:b/>
                <w:szCs w:val="18"/>
              </w:rPr>
            </w:pPr>
            <w:r w:rsidRPr="00210F9E">
              <w:rPr>
                <w:rFonts w:cs="Arial"/>
                <w:b/>
                <w:szCs w:val="18"/>
              </w:rPr>
              <w:t>VI</w:t>
            </w:r>
          </w:p>
        </w:tc>
        <w:tc>
          <w:tcPr>
            <w:tcW w:w="461" w:type="pct"/>
            <w:vMerge w:val="restart"/>
            <w:shd w:val="clear" w:color="auto" w:fill="auto"/>
          </w:tcPr>
          <w:p w14:paraId="3BB39DDC" w14:textId="26B6780F" w:rsidR="00EC6AA7" w:rsidRPr="00995537" w:rsidRDefault="00EC6AA7" w:rsidP="00EC6AA7">
            <w:pPr>
              <w:jc w:val="left"/>
              <w:rPr>
                <w:rFonts w:cs="Arial"/>
                <w:szCs w:val="18"/>
              </w:rPr>
            </w:pPr>
            <w:r w:rsidRPr="00995537">
              <w:rPr>
                <w:rFonts w:cs="Arial"/>
                <w:szCs w:val="18"/>
              </w:rPr>
              <w:t xml:space="preserve">wycena </w:t>
            </w:r>
            <w:r>
              <w:rPr>
                <w:rFonts w:cs="Arial"/>
                <w:szCs w:val="18"/>
              </w:rPr>
              <w:t xml:space="preserve">wartości </w:t>
            </w:r>
            <w:r w:rsidRPr="00995537">
              <w:rPr>
                <w:rFonts w:cs="Arial"/>
                <w:szCs w:val="18"/>
              </w:rPr>
              <w:t xml:space="preserve">prawa własności i prawa użytkowania wieczystego nieruchomości na potrzeby sprzedaży </w:t>
            </w:r>
            <w:r>
              <w:rPr>
                <w:rFonts w:cs="Arial"/>
                <w:szCs w:val="18"/>
              </w:rPr>
              <w:t xml:space="preserve">oraz przekształcenia </w:t>
            </w:r>
            <w:r w:rsidRPr="00995537">
              <w:rPr>
                <w:rFonts w:cs="Arial"/>
                <w:szCs w:val="18"/>
              </w:rPr>
              <w:t xml:space="preserve">prawa własności gruntu na rzecz użytkownika wieczystego </w:t>
            </w:r>
          </w:p>
        </w:tc>
        <w:tc>
          <w:tcPr>
            <w:tcW w:w="440" w:type="pct"/>
            <w:shd w:val="clear" w:color="auto" w:fill="auto"/>
            <w:vAlign w:val="center"/>
          </w:tcPr>
          <w:p w14:paraId="74BBC33B" w14:textId="2C7A3ABC" w:rsidR="00EC6AA7" w:rsidRPr="00954937" w:rsidRDefault="00EC6AA7" w:rsidP="00EC6AA7">
            <w:pPr>
              <w:jc w:val="left"/>
              <w:rPr>
                <w:rFonts w:cs="Arial"/>
                <w:bCs/>
                <w:szCs w:val="18"/>
              </w:rPr>
            </w:pPr>
            <w:r w:rsidRPr="00954937">
              <w:rPr>
                <w:rFonts w:cs="Arial"/>
                <w:bCs/>
                <w:szCs w:val="18"/>
              </w:rPr>
              <w:t>1</w:t>
            </w:r>
          </w:p>
        </w:tc>
        <w:tc>
          <w:tcPr>
            <w:tcW w:w="1042" w:type="pct"/>
            <w:shd w:val="clear" w:color="auto" w:fill="auto"/>
            <w:vAlign w:val="center"/>
          </w:tcPr>
          <w:p w14:paraId="623DA51E" w14:textId="0F067F36" w:rsidR="00EC6AA7" w:rsidRPr="00954937" w:rsidRDefault="00EC6AA7" w:rsidP="00EC6AA7">
            <w:pPr>
              <w:spacing w:before="80"/>
              <w:jc w:val="left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w granicach</w:t>
            </w:r>
            <w:r w:rsidRPr="00954937">
              <w:rPr>
                <w:rFonts w:cs="Arial"/>
                <w:bCs/>
                <w:szCs w:val="18"/>
              </w:rPr>
              <w:t xml:space="preserve"> administracyjny</w:t>
            </w:r>
            <w:r>
              <w:rPr>
                <w:rFonts w:cs="Arial"/>
                <w:bCs/>
                <w:szCs w:val="18"/>
              </w:rPr>
              <w:t>ch</w:t>
            </w:r>
            <w:r w:rsidRPr="00954937">
              <w:rPr>
                <w:rFonts w:cs="Arial"/>
                <w:bCs/>
                <w:szCs w:val="18"/>
              </w:rPr>
              <w:t xml:space="preserve"> Województwa Mazowieckiego</w:t>
            </w:r>
          </w:p>
        </w:tc>
        <w:tc>
          <w:tcPr>
            <w:tcW w:w="416" w:type="pct"/>
            <w:shd w:val="clear" w:color="auto" w:fill="auto"/>
          </w:tcPr>
          <w:p w14:paraId="71F4654F" w14:textId="77777777" w:rsidR="00EC6AA7" w:rsidRPr="00090F17" w:rsidRDefault="00EC6AA7" w:rsidP="00EC6AA7">
            <w:pPr>
              <w:jc w:val="left"/>
              <w:rPr>
                <w:rFonts w:cs="Arial"/>
                <w:szCs w:val="18"/>
              </w:rPr>
            </w:pPr>
          </w:p>
        </w:tc>
        <w:tc>
          <w:tcPr>
            <w:tcW w:w="407" w:type="pct"/>
            <w:shd w:val="clear" w:color="auto" w:fill="auto"/>
          </w:tcPr>
          <w:p w14:paraId="47DF79BD" w14:textId="77777777" w:rsidR="00EC6AA7" w:rsidRPr="00090F17" w:rsidRDefault="00EC6AA7" w:rsidP="00EC6AA7">
            <w:pPr>
              <w:jc w:val="left"/>
              <w:rPr>
                <w:rFonts w:cs="Arial"/>
                <w:szCs w:val="18"/>
              </w:rPr>
            </w:pPr>
          </w:p>
        </w:tc>
      </w:tr>
      <w:tr w:rsidR="00EC6AA7" w:rsidRPr="00090F17" w14:paraId="7C6940A5" w14:textId="77777777" w:rsidTr="00EC6AA7">
        <w:trPr>
          <w:gridAfter w:val="7"/>
          <w:wAfter w:w="1873" w:type="pct"/>
          <w:trHeight w:val="133"/>
        </w:trPr>
        <w:tc>
          <w:tcPr>
            <w:tcW w:w="361" w:type="pct"/>
            <w:vMerge/>
            <w:shd w:val="clear" w:color="auto" w:fill="auto"/>
            <w:vAlign w:val="center"/>
          </w:tcPr>
          <w:p w14:paraId="4A0E5EA7" w14:textId="77777777" w:rsidR="00EC6AA7" w:rsidRPr="00210F9E" w:rsidRDefault="00EC6AA7" w:rsidP="00EC6AA7">
            <w:pPr>
              <w:jc w:val="left"/>
              <w:rPr>
                <w:rFonts w:cs="Arial"/>
                <w:b/>
                <w:szCs w:val="18"/>
              </w:rPr>
            </w:pPr>
          </w:p>
        </w:tc>
        <w:tc>
          <w:tcPr>
            <w:tcW w:w="461" w:type="pct"/>
            <w:vMerge/>
            <w:shd w:val="clear" w:color="auto" w:fill="auto"/>
          </w:tcPr>
          <w:p w14:paraId="2451F893" w14:textId="77777777" w:rsidR="00EC6AA7" w:rsidRPr="00995537" w:rsidRDefault="00EC6AA7" w:rsidP="00EC6AA7">
            <w:pPr>
              <w:jc w:val="left"/>
              <w:rPr>
                <w:rFonts w:cs="Arial"/>
                <w:szCs w:val="18"/>
              </w:rPr>
            </w:pPr>
          </w:p>
        </w:tc>
        <w:tc>
          <w:tcPr>
            <w:tcW w:w="440" w:type="pct"/>
            <w:shd w:val="clear" w:color="auto" w:fill="auto"/>
            <w:vAlign w:val="center"/>
          </w:tcPr>
          <w:p w14:paraId="77B9D2F3" w14:textId="77777777" w:rsidR="00EC6AA7" w:rsidRPr="00954937" w:rsidRDefault="00EC6AA7" w:rsidP="00EC6AA7">
            <w:pPr>
              <w:jc w:val="left"/>
              <w:rPr>
                <w:rFonts w:cs="Arial"/>
                <w:bCs/>
                <w:szCs w:val="18"/>
              </w:rPr>
            </w:pPr>
            <w:r w:rsidRPr="00954937">
              <w:rPr>
                <w:rFonts w:cs="Arial"/>
                <w:bCs/>
                <w:szCs w:val="18"/>
              </w:rPr>
              <w:t>1</w:t>
            </w:r>
          </w:p>
        </w:tc>
        <w:tc>
          <w:tcPr>
            <w:tcW w:w="1042" w:type="pct"/>
            <w:shd w:val="clear" w:color="auto" w:fill="auto"/>
            <w:vAlign w:val="center"/>
          </w:tcPr>
          <w:p w14:paraId="2EDEB348" w14:textId="77777777" w:rsidR="00EC6AA7" w:rsidRPr="00954937" w:rsidRDefault="00EC6AA7" w:rsidP="00EC6AA7">
            <w:pPr>
              <w:spacing w:before="80"/>
              <w:contextualSpacing/>
              <w:jc w:val="left"/>
              <w:rPr>
                <w:rFonts w:cs="Arial"/>
                <w:bCs/>
                <w:szCs w:val="18"/>
              </w:rPr>
            </w:pPr>
            <w:r w:rsidRPr="00954937">
              <w:rPr>
                <w:rFonts w:cs="Arial"/>
                <w:bCs/>
                <w:szCs w:val="18"/>
              </w:rPr>
              <w:t>poza granicami administracyjnymi Województwa Mazowieckiego</w:t>
            </w:r>
          </w:p>
        </w:tc>
        <w:tc>
          <w:tcPr>
            <w:tcW w:w="416" w:type="pct"/>
            <w:shd w:val="clear" w:color="auto" w:fill="auto"/>
          </w:tcPr>
          <w:p w14:paraId="3090A680" w14:textId="77777777" w:rsidR="00EC6AA7" w:rsidRPr="00090F17" w:rsidRDefault="00EC6AA7" w:rsidP="00EC6AA7">
            <w:pPr>
              <w:jc w:val="left"/>
              <w:rPr>
                <w:rFonts w:cs="Arial"/>
                <w:b/>
                <w:szCs w:val="18"/>
              </w:rPr>
            </w:pPr>
          </w:p>
        </w:tc>
        <w:tc>
          <w:tcPr>
            <w:tcW w:w="407" w:type="pct"/>
            <w:shd w:val="clear" w:color="auto" w:fill="auto"/>
          </w:tcPr>
          <w:p w14:paraId="38505212" w14:textId="77777777" w:rsidR="00EC6AA7" w:rsidRPr="00090F17" w:rsidRDefault="00EC6AA7" w:rsidP="00EC6AA7">
            <w:pPr>
              <w:jc w:val="left"/>
              <w:rPr>
                <w:rFonts w:cs="Arial"/>
                <w:b/>
                <w:szCs w:val="18"/>
              </w:rPr>
            </w:pPr>
          </w:p>
        </w:tc>
      </w:tr>
      <w:tr w:rsidR="00EC6AA7" w:rsidRPr="00090F17" w14:paraId="68C29FA2" w14:textId="77777777" w:rsidTr="00EC6AA7">
        <w:trPr>
          <w:gridAfter w:val="7"/>
          <w:wAfter w:w="1873" w:type="pct"/>
          <w:trHeight w:val="249"/>
        </w:trPr>
        <w:tc>
          <w:tcPr>
            <w:tcW w:w="361" w:type="pct"/>
            <w:shd w:val="clear" w:color="auto" w:fill="D9D9D9" w:themeFill="background1" w:themeFillShade="D9"/>
          </w:tcPr>
          <w:p w14:paraId="138914E9" w14:textId="77777777" w:rsidR="00EC6AA7" w:rsidRPr="000A6F78" w:rsidRDefault="00EC6AA7" w:rsidP="00EC6AA7">
            <w:pPr>
              <w:jc w:val="both"/>
              <w:rPr>
                <w:rFonts w:cs="Arial"/>
                <w:b/>
                <w:szCs w:val="18"/>
              </w:rPr>
            </w:pPr>
          </w:p>
        </w:tc>
        <w:tc>
          <w:tcPr>
            <w:tcW w:w="461" w:type="pct"/>
            <w:shd w:val="clear" w:color="auto" w:fill="D9D9D9" w:themeFill="background1" w:themeFillShade="D9"/>
          </w:tcPr>
          <w:p w14:paraId="0CF3DC21" w14:textId="77777777" w:rsidR="00EC6AA7" w:rsidRPr="000A6F78" w:rsidRDefault="00EC6AA7" w:rsidP="00EC6AA7">
            <w:pPr>
              <w:jc w:val="left"/>
              <w:rPr>
                <w:rFonts w:cs="Arial"/>
                <w:szCs w:val="18"/>
              </w:rPr>
            </w:pPr>
          </w:p>
        </w:tc>
        <w:tc>
          <w:tcPr>
            <w:tcW w:w="440" w:type="pct"/>
            <w:shd w:val="clear" w:color="auto" w:fill="D9D9D9" w:themeFill="background1" w:themeFillShade="D9"/>
          </w:tcPr>
          <w:p w14:paraId="02509B49" w14:textId="77777777" w:rsidR="00EC6AA7" w:rsidRDefault="00EC6AA7" w:rsidP="00EC6AA7">
            <w:pPr>
              <w:jc w:val="left"/>
              <w:rPr>
                <w:rFonts w:cs="Arial"/>
                <w:b/>
                <w:szCs w:val="18"/>
              </w:rPr>
            </w:pPr>
          </w:p>
        </w:tc>
        <w:tc>
          <w:tcPr>
            <w:tcW w:w="104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 w:themeFill="background1" w:themeFillShade="D9"/>
            <w:vAlign w:val="center"/>
          </w:tcPr>
          <w:p w14:paraId="6961E2F5" w14:textId="77777777" w:rsidR="00EC6AA7" w:rsidRPr="00CE3DF2" w:rsidRDefault="00EC6AA7" w:rsidP="00EC6AA7">
            <w:pPr>
              <w:pStyle w:val="Akapitzlist"/>
              <w:ind w:left="10" w:hanging="10"/>
              <w:jc w:val="left"/>
              <w:rPr>
                <w:rFonts w:cs="Arial"/>
                <w:szCs w:val="18"/>
              </w:rPr>
            </w:pPr>
          </w:p>
        </w:tc>
        <w:tc>
          <w:tcPr>
            <w:tcW w:w="416" w:type="pct"/>
            <w:shd w:val="clear" w:color="auto" w:fill="D9D9D9" w:themeFill="background1" w:themeFillShade="D9"/>
            <w:vAlign w:val="center"/>
          </w:tcPr>
          <w:p w14:paraId="6B4CCDFC" w14:textId="77777777" w:rsidR="00EC6AA7" w:rsidRPr="00090F17" w:rsidRDefault="00EC6AA7" w:rsidP="00EC6AA7">
            <w:pPr>
              <w:spacing w:before="80"/>
              <w:jc w:val="left"/>
              <w:rPr>
                <w:rFonts w:cs="Arial"/>
                <w:b/>
                <w:szCs w:val="18"/>
              </w:rPr>
            </w:pPr>
          </w:p>
        </w:tc>
        <w:tc>
          <w:tcPr>
            <w:tcW w:w="407" w:type="pct"/>
            <w:shd w:val="clear" w:color="auto" w:fill="D9D9D9" w:themeFill="background1" w:themeFillShade="D9"/>
            <w:vAlign w:val="center"/>
          </w:tcPr>
          <w:p w14:paraId="7C872C7D" w14:textId="77777777" w:rsidR="00EC6AA7" w:rsidRPr="00090F17" w:rsidRDefault="00EC6AA7" w:rsidP="00EC6AA7">
            <w:pPr>
              <w:spacing w:before="80"/>
              <w:jc w:val="left"/>
              <w:rPr>
                <w:rFonts w:cs="Arial"/>
                <w:b/>
                <w:szCs w:val="18"/>
              </w:rPr>
            </w:pPr>
          </w:p>
        </w:tc>
      </w:tr>
      <w:tr w:rsidR="00861F9F" w:rsidRPr="00090F17" w14:paraId="51015D29" w14:textId="77777777" w:rsidTr="00076F84">
        <w:trPr>
          <w:gridAfter w:val="7"/>
          <w:wAfter w:w="1873" w:type="pct"/>
          <w:trHeight w:val="913"/>
        </w:trPr>
        <w:tc>
          <w:tcPr>
            <w:tcW w:w="361" w:type="pct"/>
            <w:vMerge w:val="restart"/>
            <w:shd w:val="clear" w:color="auto" w:fill="auto"/>
          </w:tcPr>
          <w:p w14:paraId="4C2BF79C" w14:textId="77777777" w:rsidR="00861F9F" w:rsidRPr="000A6F78" w:rsidRDefault="00861F9F" w:rsidP="00861F9F">
            <w:pPr>
              <w:jc w:val="both"/>
              <w:rPr>
                <w:rFonts w:cs="Arial"/>
                <w:b/>
                <w:szCs w:val="18"/>
              </w:rPr>
            </w:pPr>
          </w:p>
          <w:p w14:paraId="4DC6E673" w14:textId="77777777" w:rsidR="00861F9F" w:rsidRPr="000A6F78" w:rsidRDefault="00861F9F" w:rsidP="00861F9F">
            <w:pPr>
              <w:jc w:val="left"/>
              <w:rPr>
                <w:rFonts w:cs="Arial"/>
                <w:b/>
                <w:szCs w:val="18"/>
              </w:rPr>
            </w:pPr>
          </w:p>
          <w:p w14:paraId="6283AE41" w14:textId="77777777" w:rsidR="00861F9F" w:rsidRPr="000A6F78" w:rsidRDefault="00861F9F" w:rsidP="00861F9F">
            <w:pPr>
              <w:jc w:val="left"/>
              <w:rPr>
                <w:rFonts w:cs="Arial"/>
                <w:b/>
                <w:szCs w:val="18"/>
              </w:rPr>
            </w:pPr>
            <w:r w:rsidRPr="000A6F78">
              <w:rPr>
                <w:rFonts w:cs="Arial"/>
                <w:b/>
                <w:szCs w:val="18"/>
              </w:rPr>
              <w:t>Zadanie</w:t>
            </w:r>
          </w:p>
          <w:p w14:paraId="70C0E3B4" w14:textId="77777777" w:rsidR="00861F9F" w:rsidRPr="000A6F78" w:rsidRDefault="00861F9F" w:rsidP="00861F9F">
            <w:pPr>
              <w:jc w:val="left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VII</w:t>
            </w:r>
          </w:p>
          <w:p w14:paraId="2FF0071F" w14:textId="691AD1E7" w:rsidR="00861F9F" w:rsidRPr="00210F9E" w:rsidRDefault="00861F9F" w:rsidP="00861F9F">
            <w:pPr>
              <w:jc w:val="left"/>
              <w:rPr>
                <w:rFonts w:cs="Arial"/>
                <w:b/>
                <w:szCs w:val="18"/>
              </w:rPr>
            </w:pPr>
          </w:p>
        </w:tc>
        <w:tc>
          <w:tcPr>
            <w:tcW w:w="461" w:type="pct"/>
            <w:vMerge w:val="restart"/>
            <w:shd w:val="clear" w:color="auto" w:fill="auto"/>
          </w:tcPr>
          <w:p w14:paraId="32EC6667" w14:textId="77777777" w:rsidR="00861F9F" w:rsidRPr="000A6F78" w:rsidRDefault="00861F9F" w:rsidP="00861F9F">
            <w:pPr>
              <w:jc w:val="left"/>
              <w:rPr>
                <w:rFonts w:cs="Arial"/>
                <w:szCs w:val="18"/>
              </w:rPr>
            </w:pPr>
            <w:r w:rsidRPr="000A6F78">
              <w:rPr>
                <w:rFonts w:cs="Arial"/>
                <w:szCs w:val="18"/>
              </w:rPr>
              <w:t xml:space="preserve">wycena wartości służebności gruntowych </w:t>
            </w:r>
          </w:p>
          <w:p w14:paraId="182618CE" w14:textId="32215A8E" w:rsidR="00861F9F" w:rsidRPr="00995537" w:rsidRDefault="00861F9F" w:rsidP="00861F9F">
            <w:pPr>
              <w:jc w:val="left"/>
              <w:rPr>
                <w:rFonts w:cs="Arial"/>
                <w:szCs w:val="18"/>
              </w:rPr>
            </w:pPr>
            <w:r w:rsidRPr="000A6F78">
              <w:rPr>
                <w:rFonts w:cs="Arial"/>
                <w:szCs w:val="18"/>
              </w:rPr>
              <w:t xml:space="preserve">i przesyłu </w:t>
            </w:r>
          </w:p>
        </w:tc>
        <w:tc>
          <w:tcPr>
            <w:tcW w:w="440" w:type="pct"/>
            <w:shd w:val="clear" w:color="auto" w:fill="auto"/>
          </w:tcPr>
          <w:p w14:paraId="08925614" w14:textId="2E147D4E" w:rsidR="00861F9F" w:rsidRPr="00090F17" w:rsidRDefault="00861F9F" w:rsidP="00861F9F">
            <w:pPr>
              <w:jc w:val="left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1</w:t>
            </w:r>
          </w:p>
        </w:tc>
        <w:tc>
          <w:tcPr>
            <w:tcW w:w="104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346CE686" w14:textId="72ED5B66" w:rsidR="00861F9F" w:rsidRPr="00CE3DF2" w:rsidRDefault="00861F9F" w:rsidP="00861F9F">
            <w:pPr>
              <w:pStyle w:val="Akapitzlist"/>
              <w:ind w:left="10" w:hanging="10"/>
              <w:jc w:val="both"/>
              <w:rPr>
                <w:rFonts w:cs="Arial"/>
                <w:szCs w:val="18"/>
              </w:rPr>
            </w:pPr>
            <w:r>
              <w:br/>
            </w:r>
            <w:r w:rsidRPr="00D904BD">
              <w:t xml:space="preserve">działki nr </w:t>
            </w:r>
            <w:r>
              <w:t>6</w:t>
            </w:r>
            <w:r w:rsidRPr="00D904BD">
              <w:t>/3,4/3,4/4,6/6,3/16,3,5,3/15,</w:t>
            </w:r>
            <w:r>
              <w:t xml:space="preserve"> </w:t>
            </w:r>
            <w:r w:rsidRPr="00D904BD">
              <w:t>3/6, obręb Zagórze, Zagórze k/Wiązownej</w:t>
            </w:r>
          </w:p>
        </w:tc>
        <w:tc>
          <w:tcPr>
            <w:tcW w:w="416" w:type="pct"/>
            <w:shd w:val="clear" w:color="auto" w:fill="auto"/>
          </w:tcPr>
          <w:p w14:paraId="50D45F25" w14:textId="77777777" w:rsidR="00861F9F" w:rsidRPr="00090F17" w:rsidRDefault="00861F9F" w:rsidP="00861F9F">
            <w:pPr>
              <w:spacing w:before="80"/>
              <w:jc w:val="left"/>
              <w:rPr>
                <w:rFonts w:cs="Arial"/>
                <w:b/>
                <w:szCs w:val="18"/>
              </w:rPr>
            </w:pPr>
          </w:p>
        </w:tc>
        <w:tc>
          <w:tcPr>
            <w:tcW w:w="407" w:type="pct"/>
            <w:shd w:val="clear" w:color="auto" w:fill="auto"/>
          </w:tcPr>
          <w:p w14:paraId="7E52FEAE" w14:textId="52525AA3" w:rsidR="00861F9F" w:rsidRPr="00090F17" w:rsidRDefault="00861F9F" w:rsidP="00861F9F">
            <w:pPr>
              <w:spacing w:before="80"/>
              <w:jc w:val="left"/>
              <w:rPr>
                <w:rFonts w:cs="Arial"/>
                <w:b/>
                <w:szCs w:val="18"/>
              </w:rPr>
            </w:pPr>
          </w:p>
        </w:tc>
      </w:tr>
      <w:tr w:rsidR="00861F9F" w:rsidRPr="00090F17" w14:paraId="0E468EF7" w14:textId="77777777" w:rsidTr="00076F84">
        <w:trPr>
          <w:gridAfter w:val="7"/>
          <w:wAfter w:w="1873" w:type="pct"/>
          <w:trHeight w:val="913"/>
        </w:trPr>
        <w:tc>
          <w:tcPr>
            <w:tcW w:w="361" w:type="pct"/>
            <w:vMerge/>
            <w:shd w:val="clear" w:color="auto" w:fill="auto"/>
          </w:tcPr>
          <w:p w14:paraId="545722AD" w14:textId="77777777" w:rsidR="00861F9F" w:rsidRPr="000A6F78" w:rsidRDefault="00861F9F" w:rsidP="00861F9F">
            <w:pPr>
              <w:jc w:val="both"/>
              <w:rPr>
                <w:rFonts w:cs="Arial"/>
                <w:b/>
                <w:szCs w:val="18"/>
              </w:rPr>
            </w:pPr>
          </w:p>
        </w:tc>
        <w:tc>
          <w:tcPr>
            <w:tcW w:w="461" w:type="pct"/>
            <w:vMerge/>
            <w:shd w:val="clear" w:color="auto" w:fill="auto"/>
          </w:tcPr>
          <w:p w14:paraId="2DDA27E2" w14:textId="77777777" w:rsidR="00861F9F" w:rsidRPr="000A6F78" w:rsidRDefault="00861F9F" w:rsidP="00861F9F">
            <w:pPr>
              <w:jc w:val="left"/>
              <w:rPr>
                <w:rFonts w:cs="Arial"/>
                <w:szCs w:val="18"/>
              </w:rPr>
            </w:pPr>
          </w:p>
        </w:tc>
        <w:tc>
          <w:tcPr>
            <w:tcW w:w="440" w:type="pct"/>
            <w:shd w:val="clear" w:color="auto" w:fill="auto"/>
          </w:tcPr>
          <w:p w14:paraId="2538C532" w14:textId="3E62309E" w:rsidR="00861F9F" w:rsidRDefault="00861F9F" w:rsidP="00861F9F">
            <w:pPr>
              <w:jc w:val="left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1</w:t>
            </w:r>
          </w:p>
        </w:tc>
        <w:tc>
          <w:tcPr>
            <w:tcW w:w="1042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DF1DC92" w14:textId="2FFF92F1" w:rsidR="00861F9F" w:rsidRPr="00CE3DF2" w:rsidRDefault="00861F9F" w:rsidP="00861F9F">
            <w:pPr>
              <w:pStyle w:val="Akapitzlist"/>
              <w:ind w:left="10" w:hanging="10"/>
              <w:jc w:val="left"/>
              <w:rPr>
                <w:rFonts w:cs="Arial"/>
                <w:szCs w:val="18"/>
              </w:rPr>
            </w:pPr>
            <w:r>
              <w:br/>
            </w:r>
            <w:r w:rsidRPr="00D904BD">
              <w:t>działka nr 520/1</w:t>
            </w:r>
            <w:r>
              <w:t>,</w:t>
            </w:r>
            <w:r w:rsidRPr="00D904BD">
              <w:t xml:space="preserve"> obręb 003 Maszewo, Płock</w:t>
            </w:r>
          </w:p>
        </w:tc>
        <w:tc>
          <w:tcPr>
            <w:tcW w:w="416" w:type="pct"/>
            <w:shd w:val="clear" w:color="auto" w:fill="auto"/>
          </w:tcPr>
          <w:p w14:paraId="12A77282" w14:textId="77777777" w:rsidR="00861F9F" w:rsidRPr="00090F17" w:rsidRDefault="00861F9F" w:rsidP="00861F9F">
            <w:pPr>
              <w:spacing w:before="80"/>
              <w:jc w:val="left"/>
              <w:rPr>
                <w:rFonts w:cs="Arial"/>
                <w:b/>
                <w:szCs w:val="18"/>
              </w:rPr>
            </w:pPr>
          </w:p>
        </w:tc>
        <w:tc>
          <w:tcPr>
            <w:tcW w:w="407" w:type="pct"/>
            <w:shd w:val="clear" w:color="auto" w:fill="auto"/>
          </w:tcPr>
          <w:p w14:paraId="3CE091CF" w14:textId="77777777" w:rsidR="00861F9F" w:rsidRPr="00090F17" w:rsidRDefault="00861F9F" w:rsidP="00861F9F">
            <w:pPr>
              <w:spacing w:before="80"/>
              <w:jc w:val="left"/>
              <w:rPr>
                <w:rFonts w:cs="Arial"/>
                <w:b/>
                <w:szCs w:val="18"/>
              </w:rPr>
            </w:pPr>
          </w:p>
        </w:tc>
      </w:tr>
      <w:tr w:rsidR="00861F9F" w:rsidRPr="00090F17" w14:paraId="7A6E5BDE" w14:textId="77777777" w:rsidTr="00076F84">
        <w:trPr>
          <w:gridAfter w:val="7"/>
          <w:wAfter w:w="1873" w:type="pct"/>
          <w:trHeight w:val="913"/>
        </w:trPr>
        <w:tc>
          <w:tcPr>
            <w:tcW w:w="361" w:type="pct"/>
            <w:vMerge/>
            <w:shd w:val="clear" w:color="auto" w:fill="auto"/>
          </w:tcPr>
          <w:p w14:paraId="5799D69F" w14:textId="77777777" w:rsidR="00861F9F" w:rsidRPr="000A6F78" w:rsidRDefault="00861F9F" w:rsidP="00861F9F">
            <w:pPr>
              <w:jc w:val="left"/>
              <w:rPr>
                <w:rFonts w:cs="Arial"/>
                <w:b/>
                <w:szCs w:val="18"/>
              </w:rPr>
            </w:pPr>
          </w:p>
        </w:tc>
        <w:tc>
          <w:tcPr>
            <w:tcW w:w="461" w:type="pct"/>
            <w:vMerge/>
            <w:shd w:val="clear" w:color="auto" w:fill="auto"/>
          </w:tcPr>
          <w:p w14:paraId="43CB7558" w14:textId="77777777" w:rsidR="00861F9F" w:rsidRPr="000A6F78" w:rsidRDefault="00861F9F" w:rsidP="00861F9F">
            <w:pPr>
              <w:jc w:val="left"/>
              <w:rPr>
                <w:rFonts w:cs="Arial"/>
                <w:szCs w:val="18"/>
              </w:rPr>
            </w:pPr>
          </w:p>
        </w:tc>
        <w:tc>
          <w:tcPr>
            <w:tcW w:w="440" w:type="pct"/>
            <w:shd w:val="clear" w:color="auto" w:fill="auto"/>
            <w:vAlign w:val="center"/>
          </w:tcPr>
          <w:p w14:paraId="6F617F44" w14:textId="5424B15C" w:rsidR="00861F9F" w:rsidRPr="000A6F78" w:rsidRDefault="00861F9F" w:rsidP="00861F9F">
            <w:pPr>
              <w:jc w:val="left"/>
              <w:rPr>
                <w:rFonts w:cs="Arial"/>
                <w:b/>
                <w:szCs w:val="18"/>
              </w:rPr>
            </w:pPr>
            <w:r>
              <w:rPr>
                <w:rFonts w:cs="Arial"/>
                <w:bCs/>
                <w:szCs w:val="18"/>
              </w:rPr>
              <w:t>15</w:t>
            </w:r>
          </w:p>
        </w:tc>
        <w:tc>
          <w:tcPr>
            <w:tcW w:w="1042" w:type="pct"/>
            <w:shd w:val="clear" w:color="auto" w:fill="auto"/>
            <w:vAlign w:val="center"/>
          </w:tcPr>
          <w:p w14:paraId="0A5C4CCA" w14:textId="1EB4EE2A" w:rsidR="00861F9F" w:rsidRPr="00434106" w:rsidRDefault="00861F9F" w:rsidP="00861F9F">
            <w:pPr>
              <w:jc w:val="left"/>
              <w:rPr>
                <w:rFonts w:cs="Arial"/>
                <w:bCs/>
                <w:szCs w:val="18"/>
              </w:rPr>
            </w:pPr>
            <w:r w:rsidRPr="000A6F78">
              <w:rPr>
                <w:rFonts w:cs="Arial"/>
                <w:bCs/>
                <w:szCs w:val="18"/>
              </w:rPr>
              <w:t>w granicach administracyjnych Województwa Mazowieckiego</w:t>
            </w:r>
          </w:p>
        </w:tc>
        <w:tc>
          <w:tcPr>
            <w:tcW w:w="416" w:type="pct"/>
            <w:shd w:val="clear" w:color="auto" w:fill="auto"/>
          </w:tcPr>
          <w:p w14:paraId="11FAA93E" w14:textId="77777777" w:rsidR="00861F9F" w:rsidRPr="00090F17" w:rsidRDefault="00861F9F" w:rsidP="00861F9F">
            <w:pPr>
              <w:spacing w:before="80"/>
              <w:jc w:val="left"/>
              <w:rPr>
                <w:rFonts w:cs="Arial"/>
                <w:b/>
                <w:szCs w:val="18"/>
              </w:rPr>
            </w:pPr>
          </w:p>
        </w:tc>
        <w:tc>
          <w:tcPr>
            <w:tcW w:w="407" w:type="pct"/>
            <w:shd w:val="clear" w:color="auto" w:fill="auto"/>
          </w:tcPr>
          <w:p w14:paraId="583B6A6A" w14:textId="77777777" w:rsidR="00861F9F" w:rsidRPr="00090F17" w:rsidRDefault="00861F9F" w:rsidP="00861F9F">
            <w:pPr>
              <w:spacing w:before="80"/>
              <w:jc w:val="left"/>
              <w:rPr>
                <w:rFonts w:cs="Arial"/>
                <w:b/>
                <w:szCs w:val="18"/>
              </w:rPr>
            </w:pPr>
          </w:p>
        </w:tc>
      </w:tr>
      <w:tr w:rsidR="00861F9F" w:rsidRPr="00090F17" w14:paraId="5C8628FB" w14:textId="77777777" w:rsidTr="00EC6AA7">
        <w:trPr>
          <w:gridAfter w:val="7"/>
          <w:wAfter w:w="1873" w:type="pct"/>
          <w:trHeight w:val="20"/>
        </w:trPr>
        <w:tc>
          <w:tcPr>
            <w:tcW w:w="361" w:type="pct"/>
            <w:shd w:val="clear" w:color="auto" w:fill="D9D9D9" w:themeFill="background1" w:themeFillShade="D9"/>
          </w:tcPr>
          <w:p w14:paraId="5E8B4F32" w14:textId="77777777" w:rsidR="00861F9F" w:rsidRPr="000A6F78" w:rsidRDefault="00861F9F" w:rsidP="00861F9F">
            <w:pPr>
              <w:jc w:val="left"/>
              <w:rPr>
                <w:rFonts w:cs="Arial"/>
                <w:b/>
                <w:szCs w:val="18"/>
              </w:rPr>
            </w:pPr>
          </w:p>
        </w:tc>
        <w:tc>
          <w:tcPr>
            <w:tcW w:w="461" w:type="pct"/>
            <w:shd w:val="clear" w:color="auto" w:fill="D9D9D9" w:themeFill="background1" w:themeFillShade="D9"/>
          </w:tcPr>
          <w:p w14:paraId="216A224F" w14:textId="77777777" w:rsidR="00861F9F" w:rsidRPr="000A6F78" w:rsidRDefault="00861F9F" w:rsidP="00861F9F">
            <w:pPr>
              <w:keepLines/>
              <w:suppressAutoHyphens/>
              <w:spacing w:before="240"/>
              <w:jc w:val="left"/>
              <w:rPr>
                <w:rFonts w:cs="Arial"/>
                <w:szCs w:val="18"/>
              </w:rPr>
            </w:pPr>
          </w:p>
        </w:tc>
        <w:tc>
          <w:tcPr>
            <w:tcW w:w="440" w:type="pct"/>
            <w:shd w:val="clear" w:color="auto" w:fill="D9D9D9" w:themeFill="background1" w:themeFillShade="D9"/>
            <w:vAlign w:val="center"/>
          </w:tcPr>
          <w:p w14:paraId="7FB2EED0" w14:textId="77777777" w:rsidR="00861F9F" w:rsidRDefault="00861F9F" w:rsidP="00861F9F">
            <w:pPr>
              <w:spacing w:before="240"/>
              <w:jc w:val="left"/>
              <w:rPr>
                <w:rFonts w:cs="Arial"/>
                <w:b/>
                <w:szCs w:val="18"/>
              </w:rPr>
            </w:pPr>
          </w:p>
        </w:tc>
        <w:tc>
          <w:tcPr>
            <w:tcW w:w="1042" w:type="pct"/>
            <w:shd w:val="clear" w:color="auto" w:fill="D9D9D9" w:themeFill="background1" w:themeFillShade="D9"/>
            <w:vAlign w:val="center"/>
          </w:tcPr>
          <w:p w14:paraId="0E8091A9" w14:textId="77777777" w:rsidR="00861F9F" w:rsidRPr="00D778C6" w:rsidRDefault="00861F9F" w:rsidP="00861F9F">
            <w:pPr>
              <w:spacing w:before="80"/>
              <w:jc w:val="left"/>
              <w:rPr>
                <w:rFonts w:cs="Arial"/>
                <w:bCs/>
                <w:szCs w:val="18"/>
              </w:rPr>
            </w:pPr>
          </w:p>
        </w:tc>
        <w:tc>
          <w:tcPr>
            <w:tcW w:w="416" w:type="pct"/>
            <w:shd w:val="clear" w:color="auto" w:fill="D9D9D9" w:themeFill="background1" w:themeFillShade="D9"/>
          </w:tcPr>
          <w:p w14:paraId="7560A9AD" w14:textId="77777777" w:rsidR="00861F9F" w:rsidRPr="00090F17" w:rsidRDefault="00861F9F" w:rsidP="00861F9F">
            <w:pPr>
              <w:jc w:val="left"/>
            </w:pPr>
          </w:p>
        </w:tc>
        <w:tc>
          <w:tcPr>
            <w:tcW w:w="407" w:type="pct"/>
            <w:shd w:val="clear" w:color="auto" w:fill="D9D9D9" w:themeFill="background1" w:themeFillShade="D9"/>
          </w:tcPr>
          <w:p w14:paraId="185A5546" w14:textId="77777777" w:rsidR="00861F9F" w:rsidRPr="00090F17" w:rsidRDefault="00861F9F" w:rsidP="00861F9F">
            <w:pPr>
              <w:jc w:val="left"/>
            </w:pPr>
          </w:p>
        </w:tc>
      </w:tr>
      <w:tr w:rsidR="00861F9F" w:rsidRPr="00090F17" w14:paraId="7C4CB850" w14:textId="77777777" w:rsidTr="00861F9F">
        <w:trPr>
          <w:gridAfter w:val="7"/>
          <w:wAfter w:w="1873" w:type="pct"/>
          <w:trHeight w:val="650"/>
        </w:trPr>
        <w:tc>
          <w:tcPr>
            <w:tcW w:w="2720" w:type="pct"/>
            <w:gridSpan w:val="5"/>
            <w:shd w:val="clear" w:color="auto" w:fill="FFFFFF"/>
          </w:tcPr>
          <w:p w14:paraId="1A605A8D" w14:textId="42E0704D" w:rsidR="00861F9F" w:rsidRPr="00533C65" w:rsidRDefault="00861F9F" w:rsidP="00861F9F">
            <w:pPr>
              <w:jc w:val="right"/>
              <w:rPr>
                <w:b/>
                <w:bCs/>
              </w:rPr>
            </w:pPr>
            <w:r>
              <w:br/>
            </w:r>
            <w:r w:rsidRPr="00533C65">
              <w:rPr>
                <w:b/>
                <w:bCs/>
              </w:rPr>
              <w:t>SUMA</w:t>
            </w:r>
          </w:p>
        </w:tc>
        <w:tc>
          <w:tcPr>
            <w:tcW w:w="407" w:type="pct"/>
            <w:shd w:val="clear" w:color="auto" w:fill="FFFFFF"/>
          </w:tcPr>
          <w:p w14:paraId="7D7E95FB" w14:textId="77777777" w:rsidR="00861F9F" w:rsidRPr="00090F17" w:rsidRDefault="00861F9F" w:rsidP="00861F9F">
            <w:pPr>
              <w:jc w:val="left"/>
            </w:pPr>
          </w:p>
        </w:tc>
      </w:tr>
    </w:tbl>
    <w:p w14:paraId="04CA1ED4" w14:textId="77777777" w:rsidR="000E7169" w:rsidRDefault="000E7169" w:rsidP="00A40F91">
      <w:pPr>
        <w:pStyle w:val="Akapitzlist"/>
        <w:jc w:val="both"/>
      </w:pPr>
    </w:p>
    <w:p w14:paraId="590D6B01" w14:textId="77777777" w:rsidR="00FF34E9" w:rsidRPr="009F3701" w:rsidRDefault="00357C7C" w:rsidP="006B7300">
      <w:pPr>
        <w:pStyle w:val="Akapitzlist"/>
        <w:ind w:left="0"/>
        <w:jc w:val="both"/>
        <w:rPr>
          <w:color w:val="FF0000"/>
        </w:rPr>
      </w:pPr>
      <w:r w:rsidRPr="009F3701">
        <w:rPr>
          <w:color w:val="FF0000"/>
        </w:rPr>
        <w:t xml:space="preserve">*suma cen </w:t>
      </w:r>
      <w:r w:rsidR="00FF34E9" w:rsidRPr="009F3701">
        <w:rPr>
          <w:color w:val="FF0000"/>
        </w:rPr>
        <w:t>brutto jest to iloczyn liczby operatów i ceny brutto</w:t>
      </w:r>
    </w:p>
    <w:p w14:paraId="72CEE3D8" w14:textId="77777777" w:rsidR="00FB09AF" w:rsidRDefault="00FB09AF" w:rsidP="00FF34E9">
      <w:pPr>
        <w:pStyle w:val="Akapitzlist"/>
      </w:pPr>
    </w:p>
    <w:p w14:paraId="0607D78C" w14:textId="77777777" w:rsidR="00AC3EA6" w:rsidRDefault="00AC3EA6" w:rsidP="00FF34E9">
      <w:pPr>
        <w:pStyle w:val="Akapitzlist"/>
      </w:pPr>
    </w:p>
    <w:p w14:paraId="66EFA42F" w14:textId="77777777" w:rsidR="00F009EA" w:rsidRDefault="00F009EA" w:rsidP="00FF34E9">
      <w:pPr>
        <w:jc w:val="both"/>
        <w:rPr>
          <w:b/>
          <w:szCs w:val="18"/>
        </w:rPr>
      </w:pPr>
    </w:p>
    <w:p w14:paraId="127A9D2E" w14:textId="77777777" w:rsidR="008F56DE" w:rsidRDefault="008F56DE" w:rsidP="00FF34E9">
      <w:pPr>
        <w:jc w:val="both"/>
        <w:rPr>
          <w:b/>
          <w:szCs w:val="18"/>
        </w:rPr>
      </w:pPr>
    </w:p>
    <w:p w14:paraId="6065062A" w14:textId="6A1FD597" w:rsidR="00891C79" w:rsidRDefault="00891C79" w:rsidP="002A08B6">
      <w:pPr>
        <w:tabs>
          <w:tab w:val="left" w:pos="284"/>
        </w:tabs>
        <w:ind w:left="720"/>
        <w:rPr>
          <w:rFonts w:cs="Arial"/>
          <w:sz w:val="20"/>
          <w:szCs w:val="20"/>
        </w:rPr>
      </w:pPr>
    </w:p>
    <w:p w14:paraId="6251F3F8" w14:textId="7D09636E" w:rsidR="00746291" w:rsidRDefault="00746291" w:rsidP="002A08B6">
      <w:pPr>
        <w:tabs>
          <w:tab w:val="left" w:pos="284"/>
        </w:tabs>
        <w:ind w:left="720"/>
        <w:rPr>
          <w:rFonts w:cs="Arial"/>
          <w:sz w:val="20"/>
          <w:szCs w:val="20"/>
        </w:rPr>
      </w:pPr>
    </w:p>
    <w:p w14:paraId="3760BC85" w14:textId="77777777" w:rsidR="00746291" w:rsidRPr="00C20AF4" w:rsidRDefault="00746291" w:rsidP="002A08B6">
      <w:pPr>
        <w:tabs>
          <w:tab w:val="left" w:pos="284"/>
        </w:tabs>
        <w:ind w:left="720"/>
        <w:rPr>
          <w:rFonts w:cs="Arial"/>
          <w:sz w:val="20"/>
          <w:szCs w:val="20"/>
        </w:rPr>
      </w:pPr>
    </w:p>
    <w:p w14:paraId="1EAA5FE9" w14:textId="77777777" w:rsidR="00AE41B9" w:rsidRPr="00A40F91" w:rsidRDefault="00AE41B9" w:rsidP="00766711">
      <w:pPr>
        <w:pStyle w:val="Akapitzlist"/>
        <w:numPr>
          <w:ilvl w:val="0"/>
          <w:numId w:val="5"/>
        </w:numPr>
        <w:ind w:left="284" w:hanging="284"/>
        <w:jc w:val="left"/>
        <w:rPr>
          <w:szCs w:val="18"/>
        </w:rPr>
      </w:pPr>
      <w:r w:rsidRPr="00EA7F55">
        <w:t>Oferuj</w:t>
      </w:r>
      <w:r w:rsidR="003D2E4D" w:rsidRPr="00EA7F55">
        <w:t>ę</w:t>
      </w:r>
      <w:r w:rsidRPr="00EA7F55">
        <w:t xml:space="preserve"> realizację przedmiotu zamówienia na warunkach określonych w zapytaniu ofert</w:t>
      </w:r>
      <w:r w:rsidRPr="00A40F91">
        <w:rPr>
          <w:szCs w:val="18"/>
        </w:rPr>
        <w:t>owym i szczegółowym opisie przedmiotu zamówienia oraz umowie.</w:t>
      </w:r>
    </w:p>
    <w:p w14:paraId="092E41A5" w14:textId="77777777" w:rsidR="00F568D4" w:rsidRPr="003D2E4D" w:rsidRDefault="00F568D4" w:rsidP="00766711">
      <w:pPr>
        <w:numPr>
          <w:ilvl w:val="0"/>
          <w:numId w:val="5"/>
        </w:numPr>
        <w:tabs>
          <w:tab w:val="left" w:pos="142"/>
        </w:tabs>
        <w:ind w:left="284" w:hanging="284"/>
        <w:jc w:val="left"/>
        <w:rPr>
          <w:rFonts w:cs="Arial"/>
          <w:szCs w:val="18"/>
        </w:rPr>
      </w:pPr>
      <w:r w:rsidRPr="003D2E4D">
        <w:rPr>
          <w:rFonts w:cs="Arial"/>
          <w:b/>
          <w:szCs w:val="18"/>
        </w:rPr>
        <w:t>Oświadczam</w:t>
      </w:r>
      <w:r w:rsidR="00E65BB2" w:rsidRPr="003D2E4D">
        <w:rPr>
          <w:rFonts w:cs="Arial"/>
          <w:b/>
          <w:szCs w:val="18"/>
        </w:rPr>
        <w:t>, że:</w:t>
      </w:r>
    </w:p>
    <w:p w14:paraId="4E98FBCE" w14:textId="77777777" w:rsidR="00E65BB2" w:rsidRDefault="00E65BB2" w:rsidP="00766711">
      <w:pPr>
        <w:numPr>
          <w:ilvl w:val="0"/>
          <w:numId w:val="2"/>
        </w:numPr>
        <w:tabs>
          <w:tab w:val="left" w:pos="567"/>
        </w:tabs>
        <w:ind w:left="567" w:hanging="283"/>
        <w:jc w:val="left"/>
        <w:rPr>
          <w:rFonts w:cs="Arial"/>
          <w:szCs w:val="18"/>
        </w:rPr>
      </w:pPr>
      <w:r>
        <w:rPr>
          <w:rFonts w:cs="Arial"/>
          <w:szCs w:val="18"/>
        </w:rPr>
        <w:t>w</w:t>
      </w:r>
      <w:r w:rsidRPr="00E65BB2">
        <w:rPr>
          <w:rFonts w:cs="Arial"/>
          <w:szCs w:val="18"/>
        </w:rPr>
        <w:t xml:space="preserve"> cenie oferty </w:t>
      </w:r>
      <w:r w:rsidR="003D2E4D" w:rsidRPr="00E65BB2">
        <w:rPr>
          <w:rFonts w:cs="Arial"/>
          <w:szCs w:val="18"/>
        </w:rPr>
        <w:t>zostały</w:t>
      </w:r>
      <w:r w:rsidRPr="00E65BB2">
        <w:rPr>
          <w:rFonts w:cs="Arial"/>
          <w:szCs w:val="18"/>
        </w:rPr>
        <w:t xml:space="preserve"> uwzględnione wszystkie koszty wykonania przedmiotu zamówienia i realizacji przyszłego świadczenia umownego</w:t>
      </w:r>
      <w:r w:rsidR="001A743D">
        <w:rPr>
          <w:rFonts w:cs="Arial"/>
          <w:szCs w:val="18"/>
        </w:rPr>
        <w:t>;</w:t>
      </w:r>
    </w:p>
    <w:p w14:paraId="5E00F5C3" w14:textId="465CBCA3" w:rsidR="00AE41B9" w:rsidRDefault="001A743D" w:rsidP="00766711">
      <w:pPr>
        <w:numPr>
          <w:ilvl w:val="0"/>
          <w:numId w:val="2"/>
        </w:numPr>
        <w:tabs>
          <w:tab w:val="left" w:pos="567"/>
        </w:tabs>
        <w:ind w:left="567" w:hanging="283"/>
        <w:jc w:val="left"/>
        <w:rPr>
          <w:rFonts w:cs="Arial"/>
          <w:szCs w:val="18"/>
        </w:rPr>
      </w:pPr>
      <w:r>
        <w:rPr>
          <w:rFonts w:cs="Arial"/>
          <w:szCs w:val="18"/>
        </w:rPr>
        <w:lastRenderedPageBreak/>
        <w:t>z</w:t>
      </w:r>
      <w:r w:rsidR="00AE41B9" w:rsidRPr="00E65BB2">
        <w:rPr>
          <w:rFonts w:cs="Arial"/>
          <w:szCs w:val="18"/>
        </w:rPr>
        <w:t xml:space="preserve">apoznałem się z warunkami </w:t>
      </w:r>
      <w:r w:rsidR="00751108">
        <w:rPr>
          <w:rFonts w:cs="Arial"/>
          <w:szCs w:val="18"/>
        </w:rPr>
        <w:t>projekt</w:t>
      </w:r>
      <w:r w:rsidR="009272ED">
        <w:rPr>
          <w:rFonts w:cs="Arial"/>
          <w:szCs w:val="18"/>
        </w:rPr>
        <w:t xml:space="preserve">ów </w:t>
      </w:r>
      <w:r w:rsidR="009272ED" w:rsidRPr="00E65BB2">
        <w:rPr>
          <w:rFonts w:cs="Arial"/>
          <w:szCs w:val="18"/>
        </w:rPr>
        <w:t>um</w:t>
      </w:r>
      <w:r w:rsidR="009272ED">
        <w:rPr>
          <w:rFonts w:cs="Arial"/>
          <w:szCs w:val="18"/>
        </w:rPr>
        <w:t>ów</w:t>
      </w:r>
      <w:r w:rsidR="009272ED" w:rsidRPr="00E65BB2">
        <w:rPr>
          <w:rFonts w:cs="Arial"/>
          <w:szCs w:val="18"/>
        </w:rPr>
        <w:t xml:space="preserve"> </w:t>
      </w:r>
      <w:r w:rsidR="00AE41B9" w:rsidRPr="00E65BB2">
        <w:rPr>
          <w:rFonts w:cs="Arial"/>
          <w:szCs w:val="18"/>
        </w:rPr>
        <w:t xml:space="preserve">i nie wnoszę w stosunku do nich żadnych uwag, a w przypadku wyboru mojej oferty podpiszę umowę na warunkach nie mniej korzystnych dla Zamawiającego </w:t>
      </w:r>
      <w:r w:rsidR="008F5A91">
        <w:rPr>
          <w:rFonts w:cs="Arial"/>
          <w:szCs w:val="18"/>
        </w:rPr>
        <w:br/>
      </w:r>
      <w:r w:rsidR="00AE41B9" w:rsidRPr="00E65BB2">
        <w:rPr>
          <w:rFonts w:cs="Arial"/>
          <w:szCs w:val="18"/>
        </w:rPr>
        <w:t xml:space="preserve">w terminie zaproponowanym przez </w:t>
      </w:r>
      <w:r w:rsidR="006538BD">
        <w:rPr>
          <w:rFonts w:cs="Arial"/>
          <w:szCs w:val="18"/>
        </w:rPr>
        <w:t>Z</w:t>
      </w:r>
      <w:r w:rsidR="00AE41B9" w:rsidRPr="00E65BB2">
        <w:rPr>
          <w:rFonts w:cs="Arial"/>
          <w:szCs w:val="18"/>
        </w:rPr>
        <w:t>amawiającego nie później jednak niż d</w:t>
      </w:r>
      <w:r>
        <w:rPr>
          <w:rFonts w:cs="Arial"/>
          <w:szCs w:val="18"/>
        </w:rPr>
        <w:t>o końca okresu związania ofertą;</w:t>
      </w:r>
    </w:p>
    <w:p w14:paraId="65E11134" w14:textId="77777777" w:rsidR="00E65BB2" w:rsidRDefault="00C20AF4" w:rsidP="00766711">
      <w:pPr>
        <w:numPr>
          <w:ilvl w:val="0"/>
          <w:numId w:val="2"/>
        </w:numPr>
        <w:tabs>
          <w:tab w:val="left" w:pos="567"/>
        </w:tabs>
        <w:ind w:left="567" w:hanging="283"/>
        <w:jc w:val="left"/>
        <w:rPr>
          <w:rFonts w:cs="Arial"/>
          <w:szCs w:val="18"/>
        </w:rPr>
      </w:pPr>
      <w:r>
        <w:rPr>
          <w:rFonts w:cs="Arial"/>
          <w:szCs w:val="18"/>
        </w:rPr>
        <w:t>p</w:t>
      </w:r>
      <w:r w:rsidR="001A743D">
        <w:rPr>
          <w:rFonts w:cs="Arial"/>
          <w:szCs w:val="18"/>
        </w:rPr>
        <w:t>osiadam odpowiednią wiedzę i uprawnienia niezbędne do wykonania przedmiotowego zamówienia;</w:t>
      </w:r>
    </w:p>
    <w:p w14:paraId="065DF028" w14:textId="7AEF7CA5" w:rsidR="00E65BB2" w:rsidRDefault="00C20AF4" w:rsidP="00766711">
      <w:pPr>
        <w:numPr>
          <w:ilvl w:val="0"/>
          <w:numId w:val="2"/>
        </w:numPr>
        <w:tabs>
          <w:tab w:val="left" w:pos="567"/>
        </w:tabs>
        <w:ind w:left="567" w:hanging="283"/>
        <w:jc w:val="left"/>
        <w:rPr>
          <w:rFonts w:cs="Arial"/>
          <w:szCs w:val="18"/>
        </w:rPr>
      </w:pPr>
      <w:r>
        <w:rPr>
          <w:rFonts w:cs="Arial"/>
          <w:szCs w:val="18"/>
        </w:rPr>
        <w:t>p</w:t>
      </w:r>
      <w:r w:rsidR="001A743D" w:rsidRPr="001A743D">
        <w:rPr>
          <w:rFonts w:cs="Arial"/>
          <w:szCs w:val="18"/>
        </w:rPr>
        <w:t>osiadam potencjał techniczny</w:t>
      </w:r>
      <w:r>
        <w:rPr>
          <w:rFonts w:cs="Arial"/>
          <w:szCs w:val="18"/>
        </w:rPr>
        <w:t>;</w:t>
      </w:r>
    </w:p>
    <w:p w14:paraId="5CD2D019" w14:textId="77777777" w:rsidR="00C20AF4" w:rsidRDefault="00C20AF4" w:rsidP="00766711">
      <w:pPr>
        <w:numPr>
          <w:ilvl w:val="0"/>
          <w:numId w:val="2"/>
        </w:numPr>
        <w:tabs>
          <w:tab w:val="left" w:pos="567"/>
        </w:tabs>
        <w:ind w:left="567" w:hanging="283"/>
        <w:jc w:val="left"/>
        <w:rPr>
          <w:rFonts w:cs="Arial"/>
          <w:szCs w:val="18"/>
        </w:rPr>
      </w:pPr>
      <w:r>
        <w:rPr>
          <w:rFonts w:cs="Arial"/>
          <w:szCs w:val="18"/>
        </w:rPr>
        <w:t xml:space="preserve">jestem ubezpieczony/a od odpowiedzialności cywilnej za szkody wyrządzone w związku </w:t>
      </w:r>
      <w:r>
        <w:rPr>
          <w:rFonts w:cs="Arial"/>
          <w:szCs w:val="18"/>
        </w:rPr>
        <w:br/>
        <w:t>z wykonywaniem umowy.</w:t>
      </w:r>
    </w:p>
    <w:p w14:paraId="1E86374F" w14:textId="77777777" w:rsidR="001A743D" w:rsidRDefault="001A743D" w:rsidP="002A08B6">
      <w:pPr>
        <w:tabs>
          <w:tab w:val="left" w:pos="142"/>
        </w:tabs>
        <w:rPr>
          <w:rFonts w:cs="Arial"/>
          <w:szCs w:val="18"/>
        </w:rPr>
      </w:pPr>
    </w:p>
    <w:p w14:paraId="1E049E94" w14:textId="61339F1B" w:rsidR="001A743D" w:rsidRDefault="001A743D" w:rsidP="002A08B6">
      <w:pPr>
        <w:tabs>
          <w:tab w:val="left" w:pos="142"/>
        </w:tabs>
        <w:rPr>
          <w:rFonts w:cs="Arial"/>
          <w:szCs w:val="18"/>
        </w:rPr>
      </w:pPr>
    </w:p>
    <w:p w14:paraId="146BCB91" w14:textId="066D3DB7" w:rsidR="0039035E" w:rsidRDefault="0039035E" w:rsidP="002A08B6">
      <w:pPr>
        <w:tabs>
          <w:tab w:val="left" w:pos="142"/>
        </w:tabs>
        <w:rPr>
          <w:rFonts w:cs="Arial"/>
          <w:szCs w:val="18"/>
        </w:rPr>
      </w:pPr>
    </w:p>
    <w:p w14:paraId="27E54643" w14:textId="77777777" w:rsidR="0039035E" w:rsidRDefault="0039035E" w:rsidP="002A08B6">
      <w:pPr>
        <w:tabs>
          <w:tab w:val="left" w:pos="142"/>
        </w:tabs>
        <w:rPr>
          <w:rFonts w:cs="Arial"/>
          <w:szCs w:val="18"/>
        </w:rPr>
      </w:pPr>
    </w:p>
    <w:p w14:paraId="3244552E" w14:textId="77777777" w:rsidR="00455F27" w:rsidRDefault="00455F27" w:rsidP="002A08B6">
      <w:pPr>
        <w:tabs>
          <w:tab w:val="left" w:pos="142"/>
        </w:tabs>
        <w:rPr>
          <w:rFonts w:cs="Arial"/>
          <w:szCs w:val="18"/>
        </w:rPr>
      </w:pPr>
    </w:p>
    <w:p w14:paraId="02848F25" w14:textId="77777777" w:rsidR="004718C6" w:rsidRDefault="004718C6" w:rsidP="002A08B6">
      <w:pPr>
        <w:tabs>
          <w:tab w:val="left" w:pos="142"/>
        </w:tabs>
        <w:rPr>
          <w:rFonts w:cs="Arial"/>
          <w:szCs w:val="18"/>
        </w:rPr>
      </w:pPr>
    </w:p>
    <w:p w14:paraId="32743238" w14:textId="77777777" w:rsidR="00EA7F55" w:rsidRDefault="001A743D" w:rsidP="00EA7F55">
      <w:pPr>
        <w:tabs>
          <w:tab w:val="left" w:pos="142"/>
        </w:tabs>
        <w:ind w:firstLine="4962"/>
        <w:rPr>
          <w:rFonts w:cs="Arial"/>
          <w:szCs w:val="18"/>
        </w:rPr>
      </w:pPr>
      <w:r>
        <w:rPr>
          <w:rFonts w:cs="Arial"/>
          <w:szCs w:val="18"/>
        </w:rPr>
        <w:t>……………………………………………………</w:t>
      </w:r>
    </w:p>
    <w:p w14:paraId="4A58FBF3" w14:textId="36DC8477" w:rsidR="00E24DE4" w:rsidRDefault="00CC49E4" w:rsidP="00671645">
      <w:pPr>
        <w:tabs>
          <w:tab w:val="left" w:pos="142"/>
        </w:tabs>
        <w:ind w:firstLine="5670"/>
        <w:rPr>
          <w:rFonts w:cs="Arial"/>
          <w:szCs w:val="18"/>
        </w:rPr>
      </w:pPr>
      <w:r>
        <w:rPr>
          <w:rFonts w:cs="Arial"/>
          <w:szCs w:val="18"/>
        </w:rPr>
        <w:t>(imię i nazwisko</w:t>
      </w:r>
      <w:r w:rsidR="001A743D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>oraz</w:t>
      </w:r>
      <w:r w:rsidR="003D2E4D">
        <w:rPr>
          <w:rFonts w:cs="Arial"/>
          <w:szCs w:val="18"/>
        </w:rPr>
        <w:t xml:space="preserve"> pieczęć </w:t>
      </w:r>
      <w:r w:rsidR="001A743D">
        <w:rPr>
          <w:rFonts w:cs="Arial"/>
          <w:szCs w:val="18"/>
        </w:rPr>
        <w:t>oferenta)</w:t>
      </w:r>
    </w:p>
    <w:sectPr w:rsidR="00E24DE4" w:rsidSect="00FF6B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1274" w:bottom="567" w:left="1417" w:header="708" w:footer="1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BAA43" w14:textId="77777777" w:rsidR="0038792C" w:rsidRDefault="0038792C" w:rsidP="0044339C">
      <w:r>
        <w:separator/>
      </w:r>
    </w:p>
  </w:endnote>
  <w:endnote w:type="continuationSeparator" w:id="0">
    <w:p w14:paraId="3EF4D8B4" w14:textId="77777777" w:rsidR="0038792C" w:rsidRDefault="0038792C" w:rsidP="00443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D6FEB" w14:textId="77777777" w:rsidR="00751108" w:rsidRDefault="0075110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5589875"/>
      <w:docPartObj>
        <w:docPartGallery w:val="Page Numbers (Bottom of Page)"/>
        <w:docPartUnique/>
      </w:docPartObj>
    </w:sdtPr>
    <w:sdtContent>
      <w:p w14:paraId="00397FD3" w14:textId="6F61C31B" w:rsidR="00746291" w:rsidRDefault="0074629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2AF67DA" w14:textId="77777777" w:rsidR="00954937" w:rsidRDefault="0095493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CE599" w14:textId="77777777" w:rsidR="00751108" w:rsidRDefault="0075110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B49001" w14:textId="77777777" w:rsidR="0038792C" w:rsidRDefault="0038792C" w:rsidP="0044339C">
      <w:r>
        <w:separator/>
      </w:r>
    </w:p>
  </w:footnote>
  <w:footnote w:type="continuationSeparator" w:id="0">
    <w:p w14:paraId="1F4C8540" w14:textId="77777777" w:rsidR="0038792C" w:rsidRDefault="0038792C" w:rsidP="004433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2F727" w14:textId="77777777" w:rsidR="00751108" w:rsidRDefault="0075110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6E0E6" w14:textId="77777777" w:rsidR="00751108" w:rsidRDefault="0075110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19152" w14:textId="77777777" w:rsidR="00751108" w:rsidRDefault="0075110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7545E"/>
    <w:multiLevelType w:val="hybridMultilevel"/>
    <w:tmpl w:val="FA1C89E2"/>
    <w:lvl w:ilvl="0" w:tplc="13121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02F55"/>
    <w:multiLevelType w:val="hybridMultilevel"/>
    <w:tmpl w:val="772443BE"/>
    <w:lvl w:ilvl="0" w:tplc="EAAA38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37766F"/>
    <w:multiLevelType w:val="hybridMultilevel"/>
    <w:tmpl w:val="FEF6AD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0626A7"/>
    <w:multiLevelType w:val="hybridMultilevel"/>
    <w:tmpl w:val="1ABE3C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C9625D"/>
    <w:multiLevelType w:val="hybridMultilevel"/>
    <w:tmpl w:val="9BC452AC"/>
    <w:lvl w:ilvl="0" w:tplc="0AC6AF9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700BB7"/>
    <w:multiLevelType w:val="hybridMultilevel"/>
    <w:tmpl w:val="2488CA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534055"/>
    <w:multiLevelType w:val="hybridMultilevel"/>
    <w:tmpl w:val="54E2BB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9451954">
    <w:abstractNumId w:val="0"/>
  </w:num>
  <w:num w:numId="2" w16cid:durableId="481194537">
    <w:abstractNumId w:val="6"/>
  </w:num>
  <w:num w:numId="3" w16cid:durableId="62145339">
    <w:abstractNumId w:val="1"/>
  </w:num>
  <w:num w:numId="4" w16cid:durableId="1806776401">
    <w:abstractNumId w:val="2"/>
  </w:num>
  <w:num w:numId="5" w16cid:durableId="2130928163">
    <w:abstractNumId w:val="4"/>
  </w:num>
  <w:num w:numId="6" w16cid:durableId="1756199680">
    <w:abstractNumId w:val="3"/>
  </w:num>
  <w:num w:numId="7" w16cid:durableId="1487431690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723"/>
    <w:rsid w:val="0000494C"/>
    <w:rsid w:val="00016A25"/>
    <w:rsid w:val="00020EA7"/>
    <w:rsid w:val="000248BF"/>
    <w:rsid w:val="00025514"/>
    <w:rsid w:val="0003767A"/>
    <w:rsid w:val="00043728"/>
    <w:rsid w:val="00044757"/>
    <w:rsid w:val="00046F1F"/>
    <w:rsid w:val="00060E20"/>
    <w:rsid w:val="00067F7F"/>
    <w:rsid w:val="00084CB1"/>
    <w:rsid w:val="00090F17"/>
    <w:rsid w:val="00092B4C"/>
    <w:rsid w:val="000933E8"/>
    <w:rsid w:val="00095009"/>
    <w:rsid w:val="000B0060"/>
    <w:rsid w:val="000B3ABB"/>
    <w:rsid w:val="000C003E"/>
    <w:rsid w:val="000D0423"/>
    <w:rsid w:val="000D14A4"/>
    <w:rsid w:val="000D2273"/>
    <w:rsid w:val="000D2BF2"/>
    <w:rsid w:val="000D3A91"/>
    <w:rsid w:val="000D419D"/>
    <w:rsid w:val="000D5983"/>
    <w:rsid w:val="000D6325"/>
    <w:rsid w:val="000E025F"/>
    <w:rsid w:val="000E3E1F"/>
    <w:rsid w:val="000E5819"/>
    <w:rsid w:val="000E5FAA"/>
    <w:rsid w:val="000E7169"/>
    <w:rsid w:val="000F6066"/>
    <w:rsid w:val="0010207E"/>
    <w:rsid w:val="0011769E"/>
    <w:rsid w:val="00142178"/>
    <w:rsid w:val="00147CF3"/>
    <w:rsid w:val="00161D3E"/>
    <w:rsid w:val="00165AFD"/>
    <w:rsid w:val="00167BE8"/>
    <w:rsid w:val="0018114B"/>
    <w:rsid w:val="001869FF"/>
    <w:rsid w:val="001922FD"/>
    <w:rsid w:val="001A743D"/>
    <w:rsid w:val="001D41D9"/>
    <w:rsid w:val="001E27AD"/>
    <w:rsid w:val="001E6AE1"/>
    <w:rsid w:val="001F2795"/>
    <w:rsid w:val="00200F4D"/>
    <w:rsid w:val="002046FD"/>
    <w:rsid w:val="00204B78"/>
    <w:rsid w:val="00211188"/>
    <w:rsid w:val="002155C5"/>
    <w:rsid w:val="0022323F"/>
    <w:rsid w:val="00227E0A"/>
    <w:rsid w:val="00252F32"/>
    <w:rsid w:val="0026745B"/>
    <w:rsid w:val="0027039B"/>
    <w:rsid w:val="002708A4"/>
    <w:rsid w:val="00273000"/>
    <w:rsid w:val="002766C8"/>
    <w:rsid w:val="00282490"/>
    <w:rsid w:val="00293AF3"/>
    <w:rsid w:val="00293E4A"/>
    <w:rsid w:val="00293E68"/>
    <w:rsid w:val="00294725"/>
    <w:rsid w:val="002A08B6"/>
    <w:rsid w:val="002A461E"/>
    <w:rsid w:val="002A6ED7"/>
    <w:rsid w:val="002B0FBA"/>
    <w:rsid w:val="002B1A55"/>
    <w:rsid w:val="002B289B"/>
    <w:rsid w:val="002C3362"/>
    <w:rsid w:val="002C47EB"/>
    <w:rsid w:val="002C4AEF"/>
    <w:rsid w:val="002D0DFD"/>
    <w:rsid w:val="002E30A0"/>
    <w:rsid w:val="00304ABB"/>
    <w:rsid w:val="00304F7E"/>
    <w:rsid w:val="00310CB2"/>
    <w:rsid w:val="00313BED"/>
    <w:rsid w:val="003176FE"/>
    <w:rsid w:val="00320A89"/>
    <w:rsid w:val="00325865"/>
    <w:rsid w:val="00325DC0"/>
    <w:rsid w:val="003311B5"/>
    <w:rsid w:val="00341616"/>
    <w:rsid w:val="00344437"/>
    <w:rsid w:val="00350E0A"/>
    <w:rsid w:val="00357C7C"/>
    <w:rsid w:val="003714FD"/>
    <w:rsid w:val="0037328E"/>
    <w:rsid w:val="00374628"/>
    <w:rsid w:val="00375056"/>
    <w:rsid w:val="00375AC4"/>
    <w:rsid w:val="00375F49"/>
    <w:rsid w:val="00381B83"/>
    <w:rsid w:val="0038792C"/>
    <w:rsid w:val="0039035E"/>
    <w:rsid w:val="0039115C"/>
    <w:rsid w:val="00397F5B"/>
    <w:rsid w:val="003B7531"/>
    <w:rsid w:val="003B75EF"/>
    <w:rsid w:val="003C2F46"/>
    <w:rsid w:val="003C3C76"/>
    <w:rsid w:val="003C5534"/>
    <w:rsid w:val="003D2235"/>
    <w:rsid w:val="003D2E4D"/>
    <w:rsid w:val="003D3F66"/>
    <w:rsid w:val="003E14CF"/>
    <w:rsid w:val="003E17FB"/>
    <w:rsid w:val="003F3A59"/>
    <w:rsid w:val="00400202"/>
    <w:rsid w:val="004132F7"/>
    <w:rsid w:val="00414185"/>
    <w:rsid w:val="004223A3"/>
    <w:rsid w:val="00423A71"/>
    <w:rsid w:val="00425579"/>
    <w:rsid w:val="00425A34"/>
    <w:rsid w:val="00433D71"/>
    <w:rsid w:val="00434106"/>
    <w:rsid w:val="00435575"/>
    <w:rsid w:val="004358A7"/>
    <w:rsid w:val="00435DC6"/>
    <w:rsid w:val="0044049B"/>
    <w:rsid w:val="0044339C"/>
    <w:rsid w:val="00450ADA"/>
    <w:rsid w:val="00451F4C"/>
    <w:rsid w:val="00453DE3"/>
    <w:rsid w:val="004543B9"/>
    <w:rsid w:val="00454A20"/>
    <w:rsid w:val="004553E4"/>
    <w:rsid w:val="004555C8"/>
    <w:rsid w:val="00455F27"/>
    <w:rsid w:val="00457595"/>
    <w:rsid w:val="004579CB"/>
    <w:rsid w:val="0046332C"/>
    <w:rsid w:val="00466FB2"/>
    <w:rsid w:val="004718C6"/>
    <w:rsid w:val="004748AD"/>
    <w:rsid w:val="004821EE"/>
    <w:rsid w:val="004834CC"/>
    <w:rsid w:val="00484EE5"/>
    <w:rsid w:val="0049339C"/>
    <w:rsid w:val="0049760A"/>
    <w:rsid w:val="004A078F"/>
    <w:rsid w:val="004A0FFB"/>
    <w:rsid w:val="004B2070"/>
    <w:rsid w:val="004B29DE"/>
    <w:rsid w:val="004B2AC9"/>
    <w:rsid w:val="004C0B28"/>
    <w:rsid w:val="004D512F"/>
    <w:rsid w:val="004D72F7"/>
    <w:rsid w:val="004E15DC"/>
    <w:rsid w:val="004E5BE3"/>
    <w:rsid w:val="004E7091"/>
    <w:rsid w:val="004F71FD"/>
    <w:rsid w:val="004F744A"/>
    <w:rsid w:val="00500313"/>
    <w:rsid w:val="00513A91"/>
    <w:rsid w:val="0052428B"/>
    <w:rsid w:val="0052592D"/>
    <w:rsid w:val="0053372B"/>
    <w:rsid w:val="00533B31"/>
    <w:rsid w:val="00533C65"/>
    <w:rsid w:val="005360FC"/>
    <w:rsid w:val="0054487C"/>
    <w:rsid w:val="00552027"/>
    <w:rsid w:val="00552442"/>
    <w:rsid w:val="00553345"/>
    <w:rsid w:val="00557EB9"/>
    <w:rsid w:val="005625CA"/>
    <w:rsid w:val="00562C8D"/>
    <w:rsid w:val="00565FAC"/>
    <w:rsid w:val="0057244A"/>
    <w:rsid w:val="005728BA"/>
    <w:rsid w:val="00575011"/>
    <w:rsid w:val="00575C35"/>
    <w:rsid w:val="00597350"/>
    <w:rsid w:val="005A6FE1"/>
    <w:rsid w:val="005A7460"/>
    <w:rsid w:val="005D0ADB"/>
    <w:rsid w:val="005D4601"/>
    <w:rsid w:val="005E1120"/>
    <w:rsid w:val="005E2723"/>
    <w:rsid w:val="005E35DD"/>
    <w:rsid w:val="005F13BA"/>
    <w:rsid w:val="005F1F5C"/>
    <w:rsid w:val="005F286C"/>
    <w:rsid w:val="005F583A"/>
    <w:rsid w:val="005F727A"/>
    <w:rsid w:val="00602AFD"/>
    <w:rsid w:val="00606AE9"/>
    <w:rsid w:val="00607158"/>
    <w:rsid w:val="00610538"/>
    <w:rsid w:val="00622BB0"/>
    <w:rsid w:val="00623E13"/>
    <w:rsid w:val="006418D7"/>
    <w:rsid w:val="0064335C"/>
    <w:rsid w:val="00644793"/>
    <w:rsid w:val="00646A08"/>
    <w:rsid w:val="00651D63"/>
    <w:rsid w:val="006538BD"/>
    <w:rsid w:val="00667FC9"/>
    <w:rsid w:val="00670943"/>
    <w:rsid w:val="00671645"/>
    <w:rsid w:val="00671BBC"/>
    <w:rsid w:val="006750E9"/>
    <w:rsid w:val="006805FD"/>
    <w:rsid w:val="006820D4"/>
    <w:rsid w:val="0068466B"/>
    <w:rsid w:val="00686141"/>
    <w:rsid w:val="00690985"/>
    <w:rsid w:val="0069487F"/>
    <w:rsid w:val="00695DBB"/>
    <w:rsid w:val="00696AA2"/>
    <w:rsid w:val="006A17AD"/>
    <w:rsid w:val="006A3730"/>
    <w:rsid w:val="006A76E4"/>
    <w:rsid w:val="006B7300"/>
    <w:rsid w:val="006C25B9"/>
    <w:rsid w:val="006E47B3"/>
    <w:rsid w:val="006E696A"/>
    <w:rsid w:val="006F09D6"/>
    <w:rsid w:val="006F13CB"/>
    <w:rsid w:val="006F2CAF"/>
    <w:rsid w:val="006F4A83"/>
    <w:rsid w:val="0070627A"/>
    <w:rsid w:val="00706426"/>
    <w:rsid w:val="007143DA"/>
    <w:rsid w:val="007234B0"/>
    <w:rsid w:val="00730B41"/>
    <w:rsid w:val="0073129A"/>
    <w:rsid w:val="0073473B"/>
    <w:rsid w:val="00735051"/>
    <w:rsid w:val="00737288"/>
    <w:rsid w:val="007439CE"/>
    <w:rsid w:val="00746291"/>
    <w:rsid w:val="00751108"/>
    <w:rsid w:val="007511CA"/>
    <w:rsid w:val="00757906"/>
    <w:rsid w:val="00764D7B"/>
    <w:rsid w:val="00764E85"/>
    <w:rsid w:val="00766711"/>
    <w:rsid w:val="00772949"/>
    <w:rsid w:val="00777E03"/>
    <w:rsid w:val="00782BCE"/>
    <w:rsid w:val="0078340F"/>
    <w:rsid w:val="00785F90"/>
    <w:rsid w:val="00790224"/>
    <w:rsid w:val="00796CB8"/>
    <w:rsid w:val="007976E0"/>
    <w:rsid w:val="007A0F5C"/>
    <w:rsid w:val="007A3F02"/>
    <w:rsid w:val="007A4DBB"/>
    <w:rsid w:val="007B31CF"/>
    <w:rsid w:val="007B3AC3"/>
    <w:rsid w:val="007B3E20"/>
    <w:rsid w:val="007C2680"/>
    <w:rsid w:val="007C3B39"/>
    <w:rsid w:val="007C50D0"/>
    <w:rsid w:val="007C580D"/>
    <w:rsid w:val="007C5C4E"/>
    <w:rsid w:val="007D54B4"/>
    <w:rsid w:val="007E1A64"/>
    <w:rsid w:val="007E5052"/>
    <w:rsid w:val="008066AC"/>
    <w:rsid w:val="008073AC"/>
    <w:rsid w:val="00817CC7"/>
    <w:rsid w:val="0082291C"/>
    <w:rsid w:val="0083062A"/>
    <w:rsid w:val="008344CF"/>
    <w:rsid w:val="00836290"/>
    <w:rsid w:val="00836BB5"/>
    <w:rsid w:val="00846DAB"/>
    <w:rsid w:val="008579A6"/>
    <w:rsid w:val="00861F9F"/>
    <w:rsid w:val="008778F9"/>
    <w:rsid w:val="0088074D"/>
    <w:rsid w:val="00891C79"/>
    <w:rsid w:val="0089350B"/>
    <w:rsid w:val="008A0C8C"/>
    <w:rsid w:val="008A3FED"/>
    <w:rsid w:val="008C34B7"/>
    <w:rsid w:val="008D2FDF"/>
    <w:rsid w:val="008E1E7F"/>
    <w:rsid w:val="008E5702"/>
    <w:rsid w:val="008F0125"/>
    <w:rsid w:val="008F132A"/>
    <w:rsid w:val="008F49F6"/>
    <w:rsid w:val="008F56DE"/>
    <w:rsid w:val="008F5A91"/>
    <w:rsid w:val="008F71D9"/>
    <w:rsid w:val="008F7968"/>
    <w:rsid w:val="009014AC"/>
    <w:rsid w:val="00901FB7"/>
    <w:rsid w:val="009066DF"/>
    <w:rsid w:val="00911604"/>
    <w:rsid w:val="00913DB1"/>
    <w:rsid w:val="00916101"/>
    <w:rsid w:val="0092463A"/>
    <w:rsid w:val="009270A0"/>
    <w:rsid w:val="009272B6"/>
    <w:rsid w:val="009272ED"/>
    <w:rsid w:val="0092732C"/>
    <w:rsid w:val="00935736"/>
    <w:rsid w:val="0093623E"/>
    <w:rsid w:val="00942A07"/>
    <w:rsid w:val="0094542E"/>
    <w:rsid w:val="0094552B"/>
    <w:rsid w:val="00952B6A"/>
    <w:rsid w:val="00954937"/>
    <w:rsid w:val="00963492"/>
    <w:rsid w:val="00964B24"/>
    <w:rsid w:val="00965A07"/>
    <w:rsid w:val="00966CD7"/>
    <w:rsid w:val="00976299"/>
    <w:rsid w:val="00977332"/>
    <w:rsid w:val="00977F7A"/>
    <w:rsid w:val="0098166C"/>
    <w:rsid w:val="00981E39"/>
    <w:rsid w:val="0098271B"/>
    <w:rsid w:val="00984BBB"/>
    <w:rsid w:val="0099569A"/>
    <w:rsid w:val="009963C7"/>
    <w:rsid w:val="00997A74"/>
    <w:rsid w:val="009A1357"/>
    <w:rsid w:val="009B0AD7"/>
    <w:rsid w:val="009C08C4"/>
    <w:rsid w:val="009D0C6F"/>
    <w:rsid w:val="009D4349"/>
    <w:rsid w:val="009D4C1F"/>
    <w:rsid w:val="009D6D2E"/>
    <w:rsid w:val="009E17C0"/>
    <w:rsid w:val="009E4DD1"/>
    <w:rsid w:val="009F18BC"/>
    <w:rsid w:val="009F231E"/>
    <w:rsid w:val="009F3701"/>
    <w:rsid w:val="009F609D"/>
    <w:rsid w:val="00A01996"/>
    <w:rsid w:val="00A05A93"/>
    <w:rsid w:val="00A16161"/>
    <w:rsid w:val="00A20934"/>
    <w:rsid w:val="00A30C12"/>
    <w:rsid w:val="00A336CA"/>
    <w:rsid w:val="00A360AA"/>
    <w:rsid w:val="00A40F91"/>
    <w:rsid w:val="00A61F74"/>
    <w:rsid w:val="00A7141B"/>
    <w:rsid w:val="00A8177D"/>
    <w:rsid w:val="00A905C9"/>
    <w:rsid w:val="00A91ED4"/>
    <w:rsid w:val="00A938B9"/>
    <w:rsid w:val="00AA0ADB"/>
    <w:rsid w:val="00AA536D"/>
    <w:rsid w:val="00AA6973"/>
    <w:rsid w:val="00AB259D"/>
    <w:rsid w:val="00AB4C8F"/>
    <w:rsid w:val="00AC3988"/>
    <w:rsid w:val="00AC3EA6"/>
    <w:rsid w:val="00AE41B9"/>
    <w:rsid w:val="00AF169F"/>
    <w:rsid w:val="00B04779"/>
    <w:rsid w:val="00B04EC3"/>
    <w:rsid w:val="00B0557E"/>
    <w:rsid w:val="00B10993"/>
    <w:rsid w:val="00B13680"/>
    <w:rsid w:val="00B14D00"/>
    <w:rsid w:val="00B17700"/>
    <w:rsid w:val="00B24F9F"/>
    <w:rsid w:val="00B412ED"/>
    <w:rsid w:val="00B46528"/>
    <w:rsid w:val="00B552CC"/>
    <w:rsid w:val="00B55353"/>
    <w:rsid w:val="00B61428"/>
    <w:rsid w:val="00B61683"/>
    <w:rsid w:val="00B637EE"/>
    <w:rsid w:val="00B74E49"/>
    <w:rsid w:val="00B77767"/>
    <w:rsid w:val="00B83826"/>
    <w:rsid w:val="00B915AD"/>
    <w:rsid w:val="00B951B0"/>
    <w:rsid w:val="00BA2A89"/>
    <w:rsid w:val="00BA64ED"/>
    <w:rsid w:val="00BC2514"/>
    <w:rsid w:val="00BD25DB"/>
    <w:rsid w:val="00BD3D9F"/>
    <w:rsid w:val="00BD5BC7"/>
    <w:rsid w:val="00BE4818"/>
    <w:rsid w:val="00BF288E"/>
    <w:rsid w:val="00BF28AC"/>
    <w:rsid w:val="00BF2C69"/>
    <w:rsid w:val="00BF7092"/>
    <w:rsid w:val="00C01A94"/>
    <w:rsid w:val="00C12049"/>
    <w:rsid w:val="00C128E4"/>
    <w:rsid w:val="00C20237"/>
    <w:rsid w:val="00C20AF4"/>
    <w:rsid w:val="00C21B01"/>
    <w:rsid w:val="00C34A87"/>
    <w:rsid w:val="00C36832"/>
    <w:rsid w:val="00C41B44"/>
    <w:rsid w:val="00C438E4"/>
    <w:rsid w:val="00C50253"/>
    <w:rsid w:val="00C545E2"/>
    <w:rsid w:val="00C62FEA"/>
    <w:rsid w:val="00C63EEC"/>
    <w:rsid w:val="00C64638"/>
    <w:rsid w:val="00C65AFD"/>
    <w:rsid w:val="00C77321"/>
    <w:rsid w:val="00C93752"/>
    <w:rsid w:val="00C95390"/>
    <w:rsid w:val="00C96A45"/>
    <w:rsid w:val="00C97156"/>
    <w:rsid w:val="00CA1D6B"/>
    <w:rsid w:val="00CA4244"/>
    <w:rsid w:val="00CA5A7F"/>
    <w:rsid w:val="00CA7C84"/>
    <w:rsid w:val="00CB30B3"/>
    <w:rsid w:val="00CB7E54"/>
    <w:rsid w:val="00CC1442"/>
    <w:rsid w:val="00CC2CF3"/>
    <w:rsid w:val="00CC49E4"/>
    <w:rsid w:val="00CD03D2"/>
    <w:rsid w:val="00CE3DF2"/>
    <w:rsid w:val="00CF0AAA"/>
    <w:rsid w:val="00CF0F80"/>
    <w:rsid w:val="00CF35D2"/>
    <w:rsid w:val="00D07295"/>
    <w:rsid w:val="00D153C1"/>
    <w:rsid w:val="00D22DE5"/>
    <w:rsid w:val="00D305CA"/>
    <w:rsid w:val="00D3370A"/>
    <w:rsid w:val="00D46417"/>
    <w:rsid w:val="00D50F3E"/>
    <w:rsid w:val="00D51846"/>
    <w:rsid w:val="00D53C93"/>
    <w:rsid w:val="00D668D5"/>
    <w:rsid w:val="00D7207E"/>
    <w:rsid w:val="00D72852"/>
    <w:rsid w:val="00D761B3"/>
    <w:rsid w:val="00D778C6"/>
    <w:rsid w:val="00D856DB"/>
    <w:rsid w:val="00D857AC"/>
    <w:rsid w:val="00D9656E"/>
    <w:rsid w:val="00DA09D4"/>
    <w:rsid w:val="00DA546A"/>
    <w:rsid w:val="00DA6164"/>
    <w:rsid w:val="00DA7D94"/>
    <w:rsid w:val="00DC1AD8"/>
    <w:rsid w:val="00DC308E"/>
    <w:rsid w:val="00DD0DAD"/>
    <w:rsid w:val="00DE6365"/>
    <w:rsid w:val="00DF33C1"/>
    <w:rsid w:val="00DF6105"/>
    <w:rsid w:val="00E03A4A"/>
    <w:rsid w:val="00E10E30"/>
    <w:rsid w:val="00E24DE4"/>
    <w:rsid w:val="00E351E9"/>
    <w:rsid w:val="00E35241"/>
    <w:rsid w:val="00E41DD2"/>
    <w:rsid w:val="00E422EC"/>
    <w:rsid w:val="00E44E90"/>
    <w:rsid w:val="00E45B83"/>
    <w:rsid w:val="00E45E56"/>
    <w:rsid w:val="00E50DE4"/>
    <w:rsid w:val="00E51F51"/>
    <w:rsid w:val="00E5272E"/>
    <w:rsid w:val="00E5291E"/>
    <w:rsid w:val="00E5349D"/>
    <w:rsid w:val="00E549F8"/>
    <w:rsid w:val="00E65646"/>
    <w:rsid w:val="00E65BB2"/>
    <w:rsid w:val="00E65F8F"/>
    <w:rsid w:val="00E743B4"/>
    <w:rsid w:val="00E74EDE"/>
    <w:rsid w:val="00E76056"/>
    <w:rsid w:val="00E85586"/>
    <w:rsid w:val="00E863E2"/>
    <w:rsid w:val="00E9095D"/>
    <w:rsid w:val="00E942C9"/>
    <w:rsid w:val="00E94C42"/>
    <w:rsid w:val="00EA1897"/>
    <w:rsid w:val="00EA7F55"/>
    <w:rsid w:val="00EB6DA5"/>
    <w:rsid w:val="00EC2683"/>
    <w:rsid w:val="00EC30B9"/>
    <w:rsid w:val="00EC6AA7"/>
    <w:rsid w:val="00ED3777"/>
    <w:rsid w:val="00ED51CE"/>
    <w:rsid w:val="00ED70D8"/>
    <w:rsid w:val="00EE27EE"/>
    <w:rsid w:val="00EE5870"/>
    <w:rsid w:val="00EE69FF"/>
    <w:rsid w:val="00EE7E78"/>
    <w:rsid w:val="00EF7387"/>
    <w:rsid w:val="00F009EA"/>
    <w:rsid w:val="00F061E3"/>
    <w:rsid w:val="00F21047"/>
    <w:rsid w:val="00F3430C"/>
    <w:rsid w:val="00F37E04"/>
    <w:rsid w:val="00F40C9D"/>
    <w:rsid w:val="00F40D06"/>
    <w:rsid w:val="00F4381E"/>
    <w:rsid w:val="00F448C5"/>
    <w:rsid w:val="00F45ADB"/>
    <w:rsid w:val="00F4625C"/>
    <w:rsid w:val="00F46AD6"/>
    <w:rsid w:val="00F51D28"/>
    <w:rsid w:val="00F56307"/>
    <w:rsid w:val="00F568D4"/>
    <w:rsid w:val="00F66F21"/>
    <w:rsid w:val="00F7241A"/>
    <w:rsid w:val="00F72741"/>
    <w:rsid w:val="00F72DBB"/>
    <w:rsid w:val="00FA51E8"/>
    <w:rsid w:val="00FA5BBD"/>
    <w:rsid w:val="00FB09AF"/>
    <w:rsid w:val="00FB0D89"/>
    <w:rsid w:val="00FB1700"/>
    <w:rsid w:val="00FB188D"/>
    <w:rsid w:val="00FB4D0E"/>
    <w:rsid w:val="00FC3F63"/>
    <w:rsid w:val="00FD2EC5"/>
    <w:rsid w:val="00FD4438"/>
    <w:rsid w:val="00FD7695"/>
    <w:rsid w:val="00FF04C4"/>
    <w:rsid w:val="00FF34E9"/>
    <w:rsid w:val="00FF6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F711037"/>
  <w15:chartTrackingRefBased/>
  <w15:docId w15:val="{FD6B19ED-763F-4D91-8628-CC4245A56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jc w:val="center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F7968"/>
    <w:rPr>
      <w:rFonts w:ascii="Arial" w:hAnsi="Arial"/>
      <w:sz w:val="18"/>
      <w:szCs w:val="24"/>
    </w:rPr>
  </w:style>
  <w:style w:type="paragraph" w:styleId="Nagwek1">
    <w:name w:val="heading 1"/>
    <w:basedOn w:val="Normalny"/>
    <w:next w:val="Normalny"/>
    <w:link w:val="Nagwek1Znak"/>
    <w:qFormat/>
    <w:rsid w:val="00891C79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891C79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5E27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rsid w:val="000E025F"/>
    <w:pPr>
      <w:spacing w:after="120"/>
    </w:pPr>
  </w:style>
  <w:style w:type="paragraph" w:customStyle="1" w:styleId="Plandokumentu">
    <w:name w:val="Plan dokumentu"/>
    <w:basedOn w:val="Normalny"/>
    <w:link w:val="PlandokumentuZnak"/>
    <w:rsid w:val="0044339C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link w:val="Plandokumentu"/>
    <w:rsid w:val="0044339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4433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44339C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44339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4339C"/>
    <w:rPr>
      <w:sz w:val="24"/>
      <w:szCs w:val="24"/>
    </w:rPr>
  </w:style>
  <w:style w:type="paragraph" w:styleId="Tekstdymka">
    <w:name w:val="Balloon Text"/>
    <w:basedOn w:val="Normalny"/>
    <w:link w:val="TekstdymkaZnak"/>
    <w:rsid w:val="00817CC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817CC7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891C79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Styl1">
    <w:name w:val="Styl1"/>
    <w:basedOn w:val="Normalny"/>
    <w:next w:val="Nagwek2"/>
    <w:link w:val="Styl1Znak"/>
    <w:qFormat/>
    <w:rsid w:val="00891C79"/>
    <w:pPr>
      <w:outlineLvl w:val="0"/>
    </w:pPr>
    <w:rPr>
      <w:rFonts w:cs="Arial"/>
      <w:b/>
      <w:sz w:val="20"/>
      <w:szCs w:val="20"/>
    </w:rPr>
  </w:style>
  <w:style w:type="character" w:customStyle="1" w:styleId="Nagwek2Znak">
    <w:name w:val="Nagłówek 2 Znak"/>
    <w:link w:val="Nagwek2"/>
    <w:semiHidden/>
    <w:rsid w:val="00891C79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Styl1Znak">
    <w:name w:val="Styl1 Znak"/>
    <w:link w:val="Styl1"/>
    <w:rsid w:val="00891C79"/>
    <w:rPr>
      <w:rFonts w:ascii="Arial" w:hAnsi="Arial" w:cs="Arial"/>
      <w:b/>
    </w:rPr>
  </w:style>
  <w:style w:type="paragraph" w:styleId="Akapitzlist">
    <w:name w:val="List Paragraph"/>
    <w:basedOn w:val="Normalny"/>
    <w:uiPriority w:val="34"/>
    <w:qFormat/>
    <w:rsid w:val="00EA7F55"/>
    <w:pPr>
      <w:ind w:left="720"/>
      <w:contextualSpacing/>
    </w:pPr>
  </w:style>
  <w:style w:type="paragraph" w:styleId="Poprawka">
    <w:name w:val="Revision"/>
    <w:hidden/>
    <w:uiPriority w:val="99"/>
    <w:semiHidden/>
    <w:rsid w:val="006F4A83"/>
    <w:pPr>
      <w:jc w:val="left"/>
    </w:pPr>
    <w:rPr>
      <w:rFonts w:ascii="Arial" w:hAnsi="Arial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7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99FB2-5AEE-4687-9340-9E8909FA7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43</Words>
  <Characters>446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czegółowy opis przedmiotu zamówienia</vt:lpstr>
    </vt:vector>
  </TitlesOfParts>
  <Company>UMWM</Company>
  <LinksUpToDate>false</LinksUpToDate>
  <CharactersWithSpaces>5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czegółowy opis przedmiotu zamówienia</dc:title>
  <dc:subject/>
  <dc:creator>mwiderynski</dc:creator>
  <cp:keywords/>
  <cp:lastModifiedBy>Więckowska Dorota</cp:lastModifiedBy>
  <cp:revision>3</cp:revision>
  <cp:lastPrinted>2023-03-22T14:22:00Z</cp:lastPrinted>
  <dcterms:created xsi:type="dcterms:W3CDTF">2023-07-20T11:55:00Z</dcterms:created>
  <dcterms:modified xsi:type="dcterms:W3CDTF">2023-07-20T11:56:00Z</dcterms:modified>
</cp:coreProperties>
</file>